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17" w:rsidRDefault="00352A17" w:rsidP="00352A17">
      <w:pPr>
        <w:jc w:val="center"/>
        <w:rPr>
          <w:sz w:val="26"/>
          <w:szCs w:val="26"/>
        </w:rPr>
      </w:pPr>
      <w:r w:rsidRPr="000435F3">
        <w:rPr>
          <w:noProof/>
          <w:sz w:val="20"/>
        </w:rPr>
        <w:drawing>
          <wp:inline distT="0" distB="0" distL="0" distR="0" wp14:anchorId="59A84CD1" wp14:editId="2897C0E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17" w:rsidRPr="00AE6E29" w:rsidRDefault="00352A17" w:rsidP="00352A17">
      <w:pPr>
        <w:jc w:val="center"/>
        <w:rPr>
          <w:sz w:val="26"/>
          <w:szCs w:val="26"/>
        </w:rPr>
      </w:pPr>
      <w:r w:rsidRPr="00AE6E29">
        <w:rPr>
          <w:sz w:val="26"/>
          <w:szCs w:val="26"/>
        </w:rPr>
        <w:t xml:space="preserve">АДМИНИСТРАЦИЯ ГОРОДСКОГО ОКРУГА </w:t>
      </w:r>
    </w:p>
    <w:p w:rsidR="00352A17" w:rsidRPr="00AE6E29" w:rsidRDefault="00352A17" w:rsidP="00352A17">
      <w:pPr>
        <w:jc w:val="center"/>
        <w:rPr>
          <w:sz w:val="26"/>
          <w:szCs w:val="26"/>
        </w:rPr>
      </w:pPr>
      <w:r w:rsidRPr="00AE6E29">
        <w:rPr>
          <w:sz w:val="26"/>
          <w:szCs w:val="26"/>
        </w:rPr>
        <w:t>ГОРОДА ПЕРЕСЛАВЛЯ-ЗАЛЕССКОГО</w:t>
      </w:r>
    </w:p>
    <w:p w:rsidR="00352A17" w:rsidRPr="00AE6E29" w:rsidRDefault="00352A17" w:rsidP="00352A17">
      <w:pPr>
        <w:keepNext/>
        <w:jc w:val="center"/>
        <w:outlineLvl w:val="1"/>
        <w:rPr>
          <w:sz w:val="26"/>
          <w:szCs w:val="26"/>
        </w:rPr>
      </w:pPr>
      <w:r w:rsidRPr="00AE6E29">
        <w:rPr>
          <w:sz w:val="26"/>
          <w:szCs w:val="26"/>
        </w:rPr>
        <w:t>ЯРОСЛАВСКОЙ ОБЛАСТИ</w:t>
      </w:r>
    </w:p>
    <w:p w:rsidR="00352A17" w:rsidRPr="00AE6E29" w:rsidRDefault="00352A17" w:rsidP="00352A17">
      <w:pPr>
        <w:ind w:left="283"/>
        <w:jc w:val="center"/>
        <w:rPr>
          <w:sz w:val="26"/>
          <w:szCs w:val="26"/>
        </w:rPr>
      </w:pPr>
    </w:p>
    <w:p w:rsidR="00352A17" w:rsidRPr="00AE6E29" w:rsidRDefault="00352A17" w:rsidP="00352A17">
      <w:pPr>
        <w:ind w:left="283"/>
        <w:jc w:val="center"/>
        <w:rPr>
          <w:sz w:val="26"/>
          <w:szCs w:val="26"/>
        </w:rPr>
      </w:pPr>
      <w:r w:rsidRPr="00AE6E29">
        <w:rPr>
          <w:sz w:val="26"/>
          <w:szCs w:val="26"/>
        </w:rPr>
        <w:t>ПОСТАНОВЛЕНИЕ</w:t>
      </w:r>
    </w:p>
    <w:p w:rsidR="00352A17" w:rsidRPr="00AE6E29" w:rsidRDefault="00352A17" w:rsidP="00352A17">
      <w:pPr>
        <w:ind w:left="283"/>
        <w:jc w:val="center"/>
        <w:rPr>
          <w:sz w:val="26"/>
          <w:szCs w:val="26"/>
        </w:rPr>
      </w:pPr>
    </w:p>
    <w:p w:rsidR="00352A17" w:rsidRPr="00AE6E29" w:rsidRDefault="00352A17" w:rsidP="00352A17">
      <w:pPr>
        <w:overflowPunct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352A17" w:rsidRDefault="00352A17" w:rsidP="00352A17">
      <w:pPr>
        <w:rPr>
          <w:sz w:val="26"/>
          <w:szCs w:val="26"/>
        </w:rPr>
      </w:pPr>
      <w:r w:rsidRPr="00AE6E2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>28.08.2018 № ПОС.03-1201/18</w:t>
      </w:r>
    </w:p>
    <w:p w:rsidR="00352A17" w:rsidRPr="00AE6E29" w:rsidRDefault="00352A17" w:rsidP="00352A17">
      <w:pPr>
        <w:rPr>
          <w:sz w:val="26"/>
          <w:szCs w:val="26"/>
        </w:rPr>
      </w:pPr>
      <w:r>
        <w:rPr>
          <w:sz w:val="26"/>
          <w:szCs w:val="26"/>
        </w:rPr>
        <w:t>г. Переславль-Залесский</w:t>
      </w:r>
    </w:p>
    <w:p w:rsidR="00352A17" w:rsidRDefault="00352A17" w:rsidP="00AE6E29">
      <w:pPr>
        <w:ind w:left="567"/>
        <w:contextualSpacing/>
        <w:jc w:val="center"/>
        <w:rPr>
          <w:sz w:val="26"/>
          <w:szCs w:val="26"/>
        </w:rPr>
      </w:pPr>
    </w:p>
    <w:p w:rsidR="00352A17" w:rsidRPr="00AE6E29" w:rsidRDefault="00352A17" w:rsidP="00AE6E29">
      <w:pPr>
        <w:ind w:left="567"/>
        <w:contextualSpacing/>
        <w:jc w:val="center"/>
        <w:rPr>
          <w:sz w:val="26"/>
          <w:szCs w:val="26"/>
        </w:rPr>
      </w:pPr>
    </w:p>
    <w:p w:rsidR="002F07F3" w:rsidRPr="00AE6E29" w:rsidRDefault="002F07F3" w:rsidP="00276148">
      <w:pPr>
        <w:contextualSpacing/>
        <w:rPr>
          <w:sz w:val="26"/>
          <w:szCs w:val="26"/>
        </w:rPr>
      </w:pPr>
      <w:r w:rsidRPr="00AE6E29">
        <w:rPr>
          <w:sz w:val="26"/>
          <w:szCs w:val="26"/>
        </w:rPr>
        <w:t xml:space="preserve">О </w:t>
      </w:r>
      <w:r w:rsidR="00120AD6" w:rsidRPr="00AE6E29">
        <w:rPr>
          <w:sz w:val="26"/>
          <w:szCs w:val="26"/>
        </w:rPr>
        <w:t>к</w:t>
      </w:r>
      <w:r w:rsidRPr="00AE6E29">
        <w:rPr>
          <w:sz w:val="26"/>
          <w:szCs w:val="26"/>
        </w:rPr>
        <w:t xml:space="preserve">онцепции ведомственной целевой </w:t>
      </w:r>
    </w:p>
    <w:p w:rsidR="002F07F3" w:rsidRPr="00AE6E29" w:rsidRDefault="002F07F3" w:rsidP="00276148">
      <w:pPr>
        <w:contextualSpacing/>
        <w:rPr>
          <w:sz w:val="26"/>
          <w:szCs w:val="26"/>
        </w:rPr>
      </w:pPr>
      <w:r w:rsidRPr="00AE6E29">
        <w:rPr>
          <w:sz w:val="26"/>
          <w:szCs w:val="26"/>
        </w:rPr>
        <w:t>программы «Развитие культуры и искусства</w:t>
      </w:r>
    </w:p>
    <w:p w:rsidR="00276148" w:rsidRDefault="00276148" w:rsidP="00276148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ского округа город</w:t>
      </w:r>
      <w:r w:rsidR="000F2A93" w:rsidRPr="00AE6E29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ь-Залесский</w:t>
      </w:r>
      <w:r w:rsidR="00120AD6" w:rsidRPr="00AE6E29">
        <w:rPr>
          <w:sz w:val="26"/>
          <w:szCs w:val="26"/>
        </w:rPr>
        <w:t>»</w:t>
      </w:r>
    </w:p>
    <w:p w:rsidR="002F07F3" w:rsidRPr="00AE6E29" w:rsidRDefault="002F07F3" w:rsidP="00276148">
      <w:pPr>
        <w:contextualSpacing/>
        <w:rPr>
          <w:sz w:val="26"/>
          <w:szCs w:val="26"/>
        </w:rPr>
      </w:pPr>
      <w:r w:rsidRPr="00AE6E29">
        <w:rPr>
          <w:sz w:val="26"/>
          <w:szCs w:val="26"/>
        </w:rPr>
        <w:t>на 201</w:t>
      </w:r>
      <w:r w:rsidR="00BF072F" w:rsidRPr="00AE6E29">
        <w:rPr>
          <w:sz w:val="26"/>
          <w:szCs w:val="26"/>
        </w:rPr>
        <w:t>9</w:t>
      </w:r>
      <w:r w:rsidRPr="00AE6E29">
        <w:rPr>
          <w:sz w:val="26"/>
          <w:szCs w:val="26"/>
        </w:rPr>
        <w:t>-20</w:t>
      </w:r>
      <w:r w:rsidR="00BF072F" w:rsidRPr="00AE6E29">
        <w:rPr>
          <w:sz w:val="26"/>
          <w:szCs w:val="26"/>
        </w:rPr>
        <w:t>2</w:t>
      </w:r>
      <w:r w:rsidRPr="00AE6E29">
        <w:rPr>
          <w:sz w:val="26"/>
          <w:szCs w:val="26"/>
        </w:rPr>
        <w:t>1 г</w:t>
      </w:r>
      <w:r w:rsidR="002B27C0" w:rsidRPr="00AE6E29">
        <w:rPr>
          <w:sz w:val="26"/>
          <w:szCs w:val="26"/>
        </w:rPr>
        <w:t>оды</w:t>
      </w:r>
      <w:r w:rsidRPr="00AE6E29">
        <w:rPr>
          <w:sz w:val="26"/>
          <w:szCs w:val="26"/>
        </w:rPr>
        <w:t xml:space="preserve"> </w:t>
      </w:r>
    </w:p>
    <w:p w:rsidR="002F07F3" w:rsidRPr="00AE6E29" w:rsidRDefault="002F07F3" w:rsidP="00276148">
      <w:pPr>
        <w:contextualSpacing/>
        <w:rPr>
          <w:sz w:val="26"/>
          <w:szCs w:val="26"/>
        </w:rPr>
      </w:pPr>
    </w:p>
    <w:p w:rsidR="00D8434E" w:rsidRPr="00AE6E29" w:rsidRDefault="00133C2C" w:rsidP="00276148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iCs/>
          <w:sz w:val="26"/>
          <w:szCs w:val="26"/>
        </w:rPr>
        <w:t xml:space="preserve">В соответствии </w:t>
      </w:r>
      <w:r w:rsidRPr="00AE6E29">
        <w:rPr>
          <w:sz w:val="26"/>
          <w:szCs w:val="26"/>
        </w:rPr>
        <w:t>с Ф</w:t>
      </w:r>
      <w:r w:rsidR="00E7653A" w:rsidRPr="00AE6E29">
        <w:rPr>
          <w:sz w:val="26"/>
          <w:szCs w:val="26"/>
        </w:rPr>
        <w:t>едеральным законом</w:t>
      </w:r>
      <w:r w:rsidRPr="00AE6E2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501F34" w:rsidRPr="00AE6E29">
        <w:rPr>
          <w:sz w:val="26"/>
          <w:szCs w:val="26"/>
        </w:rPr>
        <w:t>,</w:t>
      </w:r>
      <w:r w:rsidR="0087119B" w:rsidRPr="00AE6E29">
        <w:rPr>
          <w:sz w:val="26"/>
          <w:szCs w:val="26"/>
        </w:rPr>
        <w:t xml:space="preserve"> </w:t>
      </w:r>
      <w:r w:rsidR="00501F34" w:rsidRPr="00AE6E29">
        <w:rPr>
          <w:sz w:val="26"/>
          <w:szCs w:val="26"/>
        </w:rPr>
        <w:t>постановление</w:t>
      </w:r>
      <w:r w:rsidR="00C37111" w:rsidRPr="00AE6E29">
        <w:rPr>
          <w:sz w:val="26"/>
          <w:szCs w:val="26"/>
        </w:rPr>
        <w:t>м</w:t>
      </w:r>
      <w:r w:rsidR="00501F34" w:rsidRPr="00AE6E29">
        <w:rPr>
          <w:sz w:val="26"/>
          <w:szCs w:val="26"/>
        </w:rPr>
        <w:t xml:space="preserve"> </w:t>
      </w:r>
      <w:r w:rsidR="0087119B" w:rsidRPr="00AE6E29">
        <w:rPr>
          <w:sz w:val="26"/>
          <w:szCs w:val="26"/>
        </w:rPr>
        <w:t>м</w:t>
      </w:r>
      <w:r w:rsidR="00501F34" w:rsidRPr="00AE6E29">
        <w:rPr>
          <w:sz w:val="26"/>
          <w:szCs w:val="26"/>
        </w:rPr>
        <w:t>эра города Переславля-Залесского от 11.08.2006 № 1002 «Об утверждении порядка разработки, принятия и реализации целевых программ», постановление</w:t>
      </w:r>
      <w:r w:rsidR="00C37111" w:rsidRPr="00AE6E29">
        <w:rPr>
          <w:sz w:val="26"/>
          <w:szCs w:val="26"/>
        </w:rPr>
        <w:t>м</w:t>
      </w:r>
      <w:r w:rsidR="00501F34" w:rsidRPr="00AE6E29">
        <w:rPr>
          <w:sz w:val="26"/>
          <w:szCs w:val="26"/>
        </w:rPr>
        <w:t xml:space="preserve"> Администрации города Переславля-Залесского от 05.03.2014</w:t>
      </w:r>
      <w:r w:rsidR="00352A17">
        <w:rPr>
          <w:sz w:val="26"/>
          <w:szCs w:val="26"/>
        </w:rPr>
        <w:t xml:space="preserve">               </w:t>
      </w:r>
      <w:r w:rsidR="00501F34" w:rsidRPr="00AE6E29">
        <w:rPr>
          <w:sz w:val="26"/>
          <w:szCs w:val="26"/>
        </w:rPr>
        <w:t xml:space="preserve"> № ПОС.03-0311/14 «Об утверждении положения о порядке принятия решения о разработке муниципальных программ городского округа г. Переславля-Залесского, их формирования, реализации и проведения оце</w:t>
      </w:r>
      <w:r w:rsidR="002B27C0" w:rsidRPr="00AE6E29">
        <w:rPr>
          <w:sz w:val="26"/>
          <w:szCs w:val="26"/>
        </w:rPr>
        <w:t xml:space="preserve">нки </w:t>
      </w:r>
      <w:r w:rsidR="00D9771A" w:rsidRPr="00AE6E29">
        <w:rPr>
          <w:sz w:val="26"/>
          <w:szCs w:val="26"/>
        </w:rPr>
        <w:t xml:space="preserve">эффективности реализации» </w:t>
      </w:r>
    </w:p>
    <w:p w:rsidR="00661919" w:rsidRPr="00AE6E29" w:rsidRDefault="00661919" w:rsidP="00AE6E29">
      <w:pPr>
        <w:ind w:left="567"/>
        <w:contextualSpacing/>
        <w:jc w:val="both"/>
        <w:rPr>
          <w:sz w:val="26"/>
          <w:szCs w:val="26"/>
        </w:rPr>
      </w:pPr>
    </w:p>
    <w:p w:rsidR="00133C2C" w:rsidRPr="00352A17" w:rsidRDefault="00133C2C" w:rsidP="00276148">
      <w:pPr>
        <w:contextualSpacing/>
        <w:jc w:val="center"/>
        <w:rPr>
          <w:sz w:val="28"/>
          <w:szCs w:val="28"/>
        </w:rPr>
      </w:pPr>
      <w:r w:rsidRPr="00352A17">
        <w:rPr>
          <w:sz w:val="28"/>
          <w:szCs w:val="28"/>
        </w:rPr>
        <w:t>Администрация города Переславля-Залесского постановляет:</w:t>
      </w:r>
    </w:p>
    <w:p w:rsidR="00133C2C" w:rsidRPr="00AE6E29" w:rsidRDefault="00133C2C" w:rsidP="00AE6E29">
      <w:pPr>
        <w:ind w:left="567"/>
        <w:contextualSpacing/>
        <w:jc w:val="center"/>
        <w:rPr>
          <w:sz w:val="26"/>
          <w:szCs w:val="26"/>
        </w:rPr>
      </w:pPr>
    </w:p>
    <w:p w:rsidR="002F07F3" w:rsidRPr="00AE6E29" w:rsidRDefault="00276148" w:rsidP="0027614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</w:t>
      </w:r>
      <w:r w:rsidR="00023284" w:rsidRPr="00AE6E29">
        <w:rPr>
          <w:sz w:val="26"/>
          <w:szCs w:val="26"/>
        </w:rPr>
        <w:t>к</w:t>
      </w:r>
      <w:r w:rsidR="00133C2C" w:rsidRPr="00AE6E29">
        <w:rPr>
          <w:sz w:val="26"/>
          <w:szCs w:val="26"/>
        </w:rPr>
        <w:t xml:space="preserve">онцепцию </w:t>
      </w:r>
      <w:r w:rsidR="00311C7A" w:rsidRPr="00AE6E29">
        <w:rPr>
          <w:sz w:val="26"/>
          <w:szCs w:val="26"/>
        </w:rPr>
        <w:t>в</w:t>
      </w:r>
      <w:r w:rsidR="002F07F3" w:rsidRPr="00AE6E29">
        <w:rPr>
          <w:sz w:val="26"/>
          <w:szCs w:val="26"/>
        </w:rPr>
        <w:t xml:space="preserve">едомственной целевой программы «Развитие культуры и искусства </w:t>
      </w:r>
      <w:r>
        <w:rPr>
          <w:sz w:val="26"/>
          <w:szCs w:val="26"/>
        </w:rPr>
        <w:t>городского округа город Переславль-Залесский</w:t>
      </w:r>
      <w:r w:rsidR="00023284" w:rsidRPr="00AE6E2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2F07F3" w:rsidRPr="00AE6E29">
        <w:rPr>
          <w:sz w:val="26"/>
          <w:szCs w:val="26"/>
        </w:rPr>
        <w:t>на 201</w:t>
      </w:r>
      <w:r w:rsidR="00253055" w:rsidRPr="00AE6E29">
        <w:rPr>
          <w:sz w:val="26"/>
          <w:szCs w:val="26"/>
        </w:rPr>
        <w:t>9</w:t>
      </w:r>
      <w:r w:rsidR="002F07F3" w:rsidRPr="00AE6E29">
        <w:rPr>
          <w:sz w:val="26"/>
          <w:szCs w:val="26"/>
        </w:rPr>
        <w:t>-20</w:t>
      </w:r>
      <w:r w:rsidR="00253055" w:rsidRPr="00AE6E29">
        <w:rPr>
          <w:sz w:val="26"/>
          <w:szCs w:val="26"/>
        </w:rPr>
        <w:t>21</w:t>
      </w:r>
      <w:r w:rsidR="002F07F3" w:rsidRPr="00AE6E29">
        <w:rPr>
          <w:sz w:val="26"/>
          <w:szCs w:val="26"/>
        </w:rPr>
        <w:t xml:space="preserve"> г</w:t>
      </w:r>
      <w:r w:rsidR="00803390" w:rsidRPr="00AE6E29">
        <w:rPr>
          <w:sz w:val="26"/>
          <w:szCs w:val="26"/>
        </w:rPr>
        <w:t>оды</w:t>
      </w:r>
      <w:r w:rsidR="006C687C" w:rsidRPr="00AE6E29">
        <w:rPr>
          <w:sz w:val="26"/>
          <w:szCs w:val="26"/>
        </w:rPr>
        <w:t>.</w:t>
      </w:r>
    </w:p>
    <w:p w:rsidR="00133C2C" w:rsidRPr="00AE6E29" w:rsidRDefault="00133C2C" w:rsidP="00276148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2. Настоящее постановление разместить на официальном сайте органов местного самоуправления г. Переславля-Залесского.</w:t>
      </w:r>
    </w:p>
    <w:p w:rsidR="00133C2C" w:rsidRPr="00AE6E29" w:rsidRDefault="00002EEE" w:rsidP="00276148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3</w:t>
      </w:r>
      <w:r w:rsidR="00133C2C" w:rsidRPr="00AE6E29">
        <w:rPr>
          <w:sz w:val="26"/>
          <w:szCs w:val="26"/>
        </w:rPr>
        <w:t xml:space="preserve">. </w:t>
      </w:r>
      <w:r w:rsidR="009533AB" w:rsidRPr="00AE6E29">
        <w:rPr>
          <w:sz w:val="26"/>
          <w:szCs w:val="26"/>
        </w:rPr>
        <w:t xml:space="preserve">Контроль за исполнением </w:t>
      </w:r>
      <w:r w:rsidRPr="00AE6E29">
        <w:rPr>
          <w:sz w:val="26"/>
          <w:szCs w:val="26"/>
        </w:rPr>
        <w:t xml:space="preserve">настоящего </w:t>
      </w:r>
      <w:r w:rsidR="009533AB" w:rsidRPr="00AE6E29">
        <w:rPr>
          <w:sz w:val="26"/>
          <w:szCs w:val="26"/>
        </w:rPr>
        <w:t xml:space="preserve">постановления </w:t>
      </w:r>
      <w:r w:rsidR="00D9771A" w:rsidRPr="00AE6E29">
        <w:rPr>
          <w:sz w:val="26"/>
          <w:szCs w:val="26"/>
        </w:rPr>
        <w:t>оставляю за собой.</w:t>
      </w:r>
    </w:p>
    <w:p w:rsidR="00133C2C" w:rsidRPr="00AE6E29" w:rsidRDefault="00133C2C" w:rsidP="00276148">
      <w:pPr>
        <w:contextualSpacing/>
        <w:jc w:val="both"/>
        <w:rPr>
          <w:sz w:val="26"/>
          <w:szCs w:val="26"/>
        </w:rPr>
      </w:pPr>
    </w:p>
    <w:p w:rsidR="0053200E" w:rsidRPr="00AE6E29" w:rsidRDefault="0053200E" w:rsidP="00276148">
      <w:pPr>
        <w:tabs>
          <w:tab w:val="left" w:pos="1305"/>
        </w:tabs>
        <w:contextualSpacing/>
        <w:rPr>
          <w:sz w:val="26"/>
          <w:szCs w:val="26"/>
        </w:rPr>
      </w:pPr>
    </w:p>
    <w:p w:rsidR="0053200E" w:rsidRPr="00AE6E29" w:rsidRDefault="0053200E" w:rsidP="00276148">
      <w:pPr>
        <w:tabs>
          <w:tab w:val="left" w:pos="1305"/>
        </w:tabs>
        <w:contextualSpacing/>
        <w:rPr>
          <w:sz w:val="26"/>
          <w:szCs w:val="26"/>
        </w:rPr>
      </w:pPr>
    </w:p>
    <w:p w:rsidR="00320F78" w:rsidRPr="00AE6E29" w:rsidRDefault="00D9771A" w:rsidP="00276148">
      <w:pPr>
        <w:tabs>
          <w:tab w:val="left" w:pos="1305"/>
          <w:tab w:val="left" w:pos="7905"/>
        </w:tabs>
        <w:contextualSpacing/>
        <w:rPr>
          <w:sz w:val="26"/>
          <w:szCs w:val="26"/>
        </w:rPr>
      </w:pPr>
      <w:r w:rsidRPr="00AE6E29">
        <w:rPr>
          <w:sz w:val="26"/>
          <w:szCs w:val="26"/>
        </w:rPr>
        <w:t xml:space="preserve">Заместитель </w:t>
      </w:r>
      <w:r w:rsidR="006E3C6E" w:rsidRPr="00AE6E29">
        <w:rPr>
          <w:sz w:val="26"/>
          <w:szCs w:val="26"/>
        </w:rPr>
        <w:t>Глав</w:t>
      </w:r>
      <w:r w:rsidRPr="00AE6E29">
        <w:rPr>
          <w:sz w:val="26"/>
          <w:szCs w:val="26"/>
        </w:rPr>
        <w:t>ы</w:t>
      </w:r>
      <w:r w:rsidR="00276148">
        <w:rPr>
          <w:sz w:val="26"/>
          <w:szCs w:val="26"/>
        </w:rPr>
        <w:t xml:space="preserve"> </w:t>
      </w:r>
      <w:r w:rsidR="009345D8" w:rsidRPr="00AE6E29">
        <w:rPr>
          <w:sz w:val="26"/>
          <w:szCs w:val="26"/>
        </w:rPr>
        <w:t>Администрации</w:t>
      </w:r>
      <w:r w:rsidRPr="00AE6E29">
        <w:rPr>
          <w:sz w:val="26"/>
          <w:szCs w:val="26"/>
        </w:rPr>
        <w:t xml:space="preserve">                </w:t>
      </w:r>
      <w:r w:rsidR="009345D8" w:rsidRPr="00AE6E29">
        <w:rPr>
          <w:sz w:val="26"/>
          <w:szCs w:val="26"/>
        </w:rPr>
        <w:t xml:space="preserve">                      </w:t>
      </w:r>
      <w:r w:rsidR="00276148">
        <w:rPr>
          <w:sz w:val="26"/>
          <w:szCs w:val="26"/>
        </w:rPr>
        <w:t xml:space="preserve">                 </w:t>
      </w:r>
    </w:p>
    <w:p w:rsidR="00354056" w:rsidRPr="00AE6E29" w:rsidRDefault="00002EEE" w:rsidP="00276148">
      <w:pPr>
        <w:tabs>
          <w:tab w:val="left" w:pos="1305"/>
          <w:tab w:val="left" w:pos="7524"/>
        </w:tabs>
        <w:contextualSpacing/>
        <w:rPr>
          <w:sz w:val="26"/>
          <w:szCs w:val="26"/>
        </w:rPr>
      </w:pPr>
      <w:r w:rsidRPr="00AE6E29">
        <w:rPr>
          <w:sz w:val="26"/>
          <w:szCs w:val="26"/>
        </w:rPr>
        <w:t>города</w:t>
      </w:r>
      <w:r w:rsidR="006E3C6E" w:rsidRPr="00AE6E29">
        <w:rPr>
          <w:sz w:val="26"/>
          <w:szCs w:val="26"/>
        </w:rPr>
        <w:t xml:space="preserve"> Переславля-Залесского  </w:t>
      </w:r>
      <w:r w:rsidR="00276148">
        <w:rPr>
          <w:sz w:val="26"/>
          <w:szCs w:val="26"/>
        </w:rPr>
        <w:tab/>
        <w:t xml:space="preserve">    </w:t>
      </w:r>
      <w:r w:rsidR="00276148" w:rsidRPr="00276148">
        <w:rPr>
          <w:sz w:val="26"/>
          <w:szCs w:val="26"/>
        </w:rPr>
        <w:t>Ж.Н. Петрова</w:t>
      </w:r>
    </w:p>
    <w:p w:rsidR="00661919" w:rsidRPr="00AE6E29" w:rsidRDefault="00661919" w:rsidP="00AE6E29">
      <w:pPr>
        <w:tabs>
          <w:tab w:val="left" w:pos="1305"/>
        </w:tabs>
        <w:ind w:left="567"/>
        <w:contextualSpacing/>
        <w:rPr>
          <w:sz w:val="26"/>
          <w:szCs w:val="26"/>
        </w:rPr>
      </w:pPr>
    </w:p>
    <w:p w:rsidR="00661919" w:rsidRDefault="00661919" w:rsidP="00AE6E29">
      <w:pPr>
        <w:tabs>
          <w:tab w:val="left" w:pos="1305"/>
        </w:tabs>
        <w:ind w:left="567"/>
        <w:contextualSpacing/>
        <w:rPr>
          <w:sz w:val="26"/>
          <w:szCs w:val="26"/>
        </w:rPr>
      </w:pPr>
    </w:p>
    <w:p w:rsidR="00352A17" w:rsidRDefault="00352A17" w:rsidP="00AE6E29">
      <w:pPr>
        <w:tabs>
          <w:tab w:val="left" w:pos="1305"/>
        </w:tabs>
        <w:ind w:left="567"/>
        <w:contextualSpacing/>
        <w:rPr>
          <w:sz w:val="26"/>
          <w:szCs w:val="26"/>
        </w:rPr>
      </w:pPr>
    </w:p>
    <w:p w:rsidR="00352A17" w:rsidRPr="00AE6E29" w:rsidRDefault="00352A17" w:rsidP="00AE6E29">
      <w:pPr>
        <w:tabs>
          <w:tab w:val="left" w:pos="1305"/>
        </w:tabs>
        <w:ind w:left="567"/>
        <w:contextualSpacing/>
        <w:rPr>
          <w:sz w:val="26"/>
          <w:szCs w:val="26"/>
        </w:rPr>
      </w:pPr>
    </w:p>
    <w:p w:rsidR="00354056" w:rsidRPr="00AE6E29" w:rsidRDefault="00354056" w:rsidP="00AE6E29">
      <w:pPr>
        <w:tabs>
          <w:tab w:val="left" w:pos="1305"/>
        </w:tabs>
        <w:ind w:left="567" w:firstLine="284"/>
        <w:contextualSpacing/>
        <w:rPr>
          <w:b/>
          <w:sz w:val="26"/>
          <w:szCs w:val="26"/>
        </w:rPr>
      </w:pPr>
    </w:p>
    <w:p w:rsidR="0052165B" w:rsidRPr="00AE6E29" w:rsidRDefault="0052165B" w:rsidP="00AE6E29">
      <w:pPr>
        <w:ind w:left="5670"/>
        <w:contextualSpacing/>
        <w:rPr>
          <w:sz w:val="26"/>
          <w:szCs w:val="26"/>
        </w:rPr>
      </w:pPr>
    </w:p>
    <w:p w:rsidR="00C9519E" w:rsidRDefault="00C9519E" w:rsidP="00A52A7E">
      <w:pPr>
        <w:ind w:left="5387"/>
        <w:contextualSpacing/>
        <w:rPr>
          <w:sz w:val="26"/>
          <w:szCs w:val="26"/>
        </w:rPr>
      </w:pPr>
    </w:p>
    <w:p w:rsidR="00EB7D4B" w:rsidRPr="00AE6E29" w:rsidRDefault="00EC4609" w:rsidP="00A52A7E">
      <w:pPr>
        <w:ind w:left="5387"/>
        <w:contextualSpacing/>
        <w:rPr>
          <w:sz w:val="26"/>
          <w:szCs w:val="26"/>
        </w:rPr>
      </w:pPr>
      <w:r w:rsidRPr="00AE6E29">
        <w:rPr>
          <w:sz w:val="26"/>
          <w:szCs w:val="26"/>
        </w:rPr>
        <w:lastRenderedPageBreak/>
        <w:t xml:space="preserve">Приложение к постановлению </w:t>
      </w:r>
    </w:p>
    <w:p w:rsidR="00EB7D4B" w:rsidRPr="00AE6E29" w:rsidRDefault="00EB7D4B" w:rsidP="00A52A7E">
      <w:pPr>
        <w:ind w:left="5387"/>
        <w:contextualSpacing/>
        <w:rPr>
          <w:sz w:val="26"/>
          <w:szCs w:val="26"/>
        </w:rPr>
      </w:pPr>
      <w:r w:rsidRPr="00AE6E29">
        <w:rPr>
          <w:sz w:val="26"/>
          <w:szCs w:val="26"/>
        </w:rPr>
        <w:t xml:space="preserve">Администрация городского округа города Переславля-Залесского  </w:t>
      </w:r>
    </w:p>
    <w:p w:rsidR="00352A17" w:rsidRDefault="00352A17" w:rsidP="00352A17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 w:rsidRPr="00AE6E2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>28.08.2018 № ПОС.03-1201/18</w:t>
      </w:r>
    </w:p>
    <w:p w:rsidR="00EC4609" w:rsidRPr="00AE6E29" w:rsidRDefault="00EC4609" w:rsidP="00AE6E29">
      <w:pPr>
        <w:ind w:left="5670"/>
        <w:contextualSpacing/>
        <w:rPr>
          <w:sz w:val="26"/>
          <w:szCs w:val="26"/>
        </w:rPr>
      </w:pPr>
    </w:p>
    <w:p w:rsidR="0053200E" w:rsidRPr="00AE6E29" w:rsidRDefault="00133C2C" w:rsidP="00A52A7E">
      <w:pPr>
        <w:contextualSpacing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</w:rPr>
        <w:t xml:space="preserve">Концепция </w:t>
      </w:r>
      <w:r w:rsidR="004D050C" w:rsidRPr="00AE6E29">
        <w:rPr>
          <w:b/>
          <w:sz w:val="26"/>
          <w:szCs w:val="26"/>
        </w:rPr>
        <w:t xml:space="preserve">ведомственной целевой программы </w:t>
      </w:r>
    </w:p>
    <w:p w:rsidR="000F2A93" w:rsidRPr="00AE6E29" w:rsidRDefault="004D050C" w:rsidP="00A52A7E">
      <w:pPr>
        <w:contextualSpacing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</w:rPr>
        <w:t>«Развитие культуры и искусства</w:t>
      </w:r>
      <w:r w:rsidR="000F2A93" w:rsidRPr="00AE6E29">
        <w:rPr>
          <w:sz w:val="26"/>
          <w:szCs w:val="26"/>
        </w:rPr>
        <w:t xml:space="preserve"> </w:t>
      </w:r>
      <w:r w:rsidR="00A52A7E">
        <w:rPr>
          <w:b/>
          <w:sz w:val="26"/>
          <w:szCs w:val="26"/>
        </w:rPr>
        <w:t>городского округа город</w:t>
      </w:r>
    </w:p>
    <w:p w:rsidR="00133C2C" w:rsidRPr="00AE6E29" w:rsidRDefault="00A52A7E" w:rsidP="00A52A7E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славль-Залесский</w:t>
      </w:r>
      <w:r w:rsidR="00B560C6" w:rsidRPr="00AE6E29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4D050C" w:rsidRPr="00AE6E29">
        <w:rPr>
          <w:b/>
          <w:sz w:val="26"/>
          <w:szCs w:val="26"/>
        </w:rPr>
        <w:t>на 201</w:t>
      </w:r>
      <w:r w:rsidR="00B447A4" w:rsidRPr="00AE6E29">
        <w:rPr>
          <w:b/>
          <w:sz w:val="26"/>
          <w:szCs w:val="26"/>
        </w:rPr>
        <w:t>9</w:t>
      </w:r>
      <w:r w:rsidR="004D050C" w:rsidRPr="00AE6E29">
        <w:rPr>
          <w:b/>
          <w:sz w:val="26"/>
          <w:szCs w:val="26"/>
        </w:rPr>
        <w:t>-20</w:t>
      </w:r>
      <w:r w:rsidR="00B447A4" w:rsidRPr="00AE6E29">
        <w:rPr>
          <w:b/>
          <w:sz w:val="26"/>
          <w:szCs w:val="26"/>
        </w:rPr>
        <w:t>21</w:t>
      </w:r>
      <w:r w:rsidR="004D050C" w:rsidRPr="00AE6E29">
        <w:rPr>
          <w:b/>
          <w:sz w:val="26"/>
          <w:szCs w:val="26"/>
        </w:rPr>
        <w:t xml:space="preserve"> </w:t>
      </w:r>
      <w:r w:rsidR="00332BEA" w:rsidRPr="00AE6E29">
        <w:rPr>
          <w:b/>
          <w:sz w:val="26"/>
          <w:szCs w:val="26"/>
        </w:rPr>
        <w:t>годы</w:t>
      </w:r>
    </w:p>
    <w:p w:rsidR="00133C2C" w:rsidRPr="00AE6E29" w:rsidRDefault="00133C2C" w:rsidP="00A52A7E">
      <w:pPr>
        <w:contextualSpacing/>
        <w:rPr>
          <w:sz w:val="26"/>
          <w:szCs w:val="26"/>
        </w:rPr>
      </w:pPr>
    </w:p>
    <w:p w:rsidR="00822E24" w:rsidRPr="00AE6E29" w:rsidRDefault="00B560C6" w:rsidP="00A52A7E">
      <w:pPr>
        <w:pStyle w:val="a7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  <w:shd w:val="clear" w:color="auto" w:fill="FFFFFF"/>
        </w:rPr>
      </w:pPr>
      <w:r w:rsidRPr="00AE6E29">
        <w:rPr>
          <w:b/>
          <w:sz w:val="26"/>
          <w:szCs w:val="26"/>
          <w:shd w:val="clear" w:color="auto" w:fill="FFFFFF"/>
        </w:rPr>
        <w:t xml:space="preserve"> </w:t>
      </w:r>
      <w:r w:rsidR="00010FEE" w:rsidRPr="00AE6E29">
        <w:rPr>
          <w:b/>
          <w:sz w:val="26"/>
          <w:szCs w:val="26"/>
          <w:shd w:val="clear" w:color="auto" w:fill="FFFFFF"/>
        </w:rPr>
        <w:t>Стратеги</w:t>
      </w:r>
      <w:r w:rsidR="00354056" w:rsidRPr="00AE6E29">
        <w:rPr>
          <w:b/>
          <w:sz w:val="26"/>
          <w:szCs w:val="26"/>
          <w:shd w:val="clear" w:color="auto" w:fill="FFFFFF"/>
        </w:rPr>
        <w:t>ческая цель развития</w:t>
      </w:r>
      <w:r w:rsidR="00546440" w:rsidRPr="00AE6E29">
        <w:rPr>
          <w:sz w:val="26"/>
          <w:szCs w:val="26"/>
        </w:rPr>
        <w:t xml:space="preserve"> </w:t>
      </w:r>
      <w:r w:rsidR="00546440" w:rsidRPr="00AE6E29">
        <w:rPr>
          <w:b/>
          <w:sz w:val="26"/>
          <w:szCs w:val="26"/>
          <w:shd w:val="clear" w:color="auto" w:fill="FFFFFF"/>
        </w:rPr>
        <w:t>городского округ</w:t>
      </w:r>
      <w:r w:rsidR="00A52A7E">
        <w:rPr>
          <w:b/>
          <w:sz w:val="26"/>
          <w:szCs w:val="26"/>
          <w:shd w:val="clear" w:color="auto" w:fill="FFFFFF"/>
        </w:rPr>
        <w:t>а город Переславль-Залесский</w:t>
      </w:r>
      <w:r w:rsidR="00354056" w:rsidRPr="00AE6E29">
        <w:rPr>
          <w:b/>
          <w:sz w:val="26"/>
          <w:szCs w:val="26"/>
          <w:shd w:val="clear" w:color="auto" w:fill="FFFFFF"/>
        </w:rPr>
        <w:t>, на достиже</w:t>
      </w:r>
      <w:r w:rsidR="009E13E9" w:rsidRPr="00AE6E29">
        <w:rPr>
          <w:b/>
          <w:sz w:val="26"/>
          <w:szCs w:val="26"/>
          <w:shd w:val="clear" w:color="auto" w:fill="FFFFFF"/>
        </w:rPr>
        <w:t>н</w:t>
      </w:r>
      <w:r w:rsidR="00354056" w:rsidRPr="00AE6E29">
        <w:rPr>
          <w:b/>
          <w:sz w:val="26"/>
          <w:szCs w:val="26"/>
          <w:shd w:val="clear" w:color="auto" w:fill="FFFFFF"/>
        </w:rPr>
        <w:t>ие которой будет направлена Программа</w:t>
      </w:r>
    </w:p>
    <w:p w:rsidR="00B075EE" w:rsidRPr="00AE6E29" w:rsidRDefault="00B075EE" w:rsidP="00A52A7E">
      <w:pPr>
        <w:pStyle w:val="a7"/>
        <w:widowControl w:val="0"/>
        <w:autoSpaceDE w:val="0"/>
        <w:autoSpaceDN w:val="0"/>
        <w:adjustRightInd w:val="0"/>
        <w:ind w:left="0" w:firstLine="851"/>
        <w:rPr>
          <w:sz w:val="26"/>
          <w:szCs w:val="26"/>
          <w:shd w:val="clear" w:color="auto" w:fill="FFFFFF"/>
        </w:rPr>
      </w:pPr>
    </w:p>
    <w:p w:rsidR="001E52A8" w:rsidRPr="00AE6E29" w:rsidRDefault="001E52A8" w:rsidP="005E542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E6E29">
        <w:rPr>
          <w:sz w:val="26"/>
          <w:szCs w:val="26"/>
          <w:shd w:val="clear" w:color="auto" w:fill="FFFFFF"/>
        </w:rPr>
        <w:t xml:space="preserve">Реализация </w:t>
      </w:r>
      <w:r w:rsidR="005E542F">
        <w:rPr>
          <w:sz w:val="26"/>
          <w:szCs w:val="26"/>
          <w:shd w:val="clear" w:color="auto" w:fill="FFFFFF"/>
        </w:rPr>
        <w:t>в</w:t>
      </w:r>
      <w:r w:rsidR="00B560C6" w:rsidRPr="00AE6E29">
        <w:rPr>
          <w:sz w:val="26"/>
          <w:szCs w:val="26"/>
          <w:shd w:val="clear" w:color="auto" w:fill="FFFFFF"/>
        </w:rPr>
        <w:t>едомственной</w:t>
      </w:r>
      <w:r w:rsidRPr="00AE6E29">
        <w:rPr>
          <w:sz w:val="26"/>
          <w:szCs w:val="26"/>
          <w:shd w:val="clear" w:color="auto" w:fill="FFFFFF"/>
        </w:rPr>
        <w:t xml:space="preserve"> целев</w:t>
      </w:r>
      <w:r w:rsidR="00B560C6" w:rsidRPr="00AE6E29">
        <w:rPr>
          <w:sz w:val="26"/>
          <w:szCs w:val="26"/>
          <w:shd w:val="clear" w:color="auto" w:fill="FFFFFF"/>
        </w:rPr>
        <w:t>ой</w:t>
      </w:r>
      <w:r w:rsidRPr="00AE6E29">
        <w:rPr>
          <w:sz w:val="26"/>
          <w:szCs w:val="26"/>
          <w:shd w:val="clear" w:color="auto" w:fill="FFFFFF"/>
        </w:rPr>
        <w:t xml:space="preserve"> программ</w:t>
      </w:r>
      <w:r w:rsidR="00B560C6" w:rsidRPr="00AE6E29">
        <w:rPr>
          <w:sz w:val="26"/>
          <w:szCs w:val="26"/>
          <w:shd w:val="clear" w:color="auto" w:fill="FFFFFF"/>
        </w:rPr>
        <w:t>ы</w:t>
      </w:r>
      <w:r w:rsidRPr="00AE6E29">
        <w:rPr>
          <w:sz w:val="26"/>
          <w:szCs w:val="26"/>
          <w:shd w:val="clear" w:color="auto" w:fill="FFFFFF"/>
        </w:rPr>
        <w:t xml:space="preserve"> «Развитие культуры и искусства городского округ</w:t>
      </w:r>
      <w:r w:rsidR="005E542F">
        <w:rPr>
          <w:sz w:val="26"/>
          <w:szCs w:val="26"/>
          <w:shd w:val="clear" w:color="auto" w:fill="FFFFFF"/>
        </w:rPr>
        <w:t>а город Переславль-Залесский</w:t>
      </w:r>
      <w:r w:rsidR="005E72A2" w:rsidRPr="00AE6E29">
        <w:rPr>
          <w:sz w:val="26"/>
          <w:szCs w:val="26"/>
          <w:shd w:val="clear" w:color="auto" w:fill="FFFFFF"/>
        </w:rPr>
        <w:t>»</w:t>
      </w:r>
      <w:r w:rsidRPr="00AE6E29">
        <w:rPr>
          <w:sz w:val="26"/>
          <w:szCs w:val="26"/>
          <w:shd w:val="clear" w:color="auto" w:fill="FFFFFF"/>
        </w:rPr>
        <w:t xml:space="preserve"> на 2019-2021 годы (далее</w:t>
      </w:r>
      <w:r w:rsidR="005E542F">
        <w:rPr>
          <w:sz w:val="26"/>
          <w:szCs w:val="26"/>
          <w:shd w:val="clear" w:color="auto" w:fill="FFFFFF"/>
        </w:rPr>
        <w:t xml:space="preserve"> – </w:t>
      </w:r>
      <w:r w:rsidRPr="00AE6E29">
        <w:rPr>
          <w:sz w:val="26"/>
          <w:szCs w:val="26"/>
          <w:shd w:val="clear" w:color="auto" w:fill="FFFFFF"/>
        </w:rPr>
        <w:t>Программа) пре</w:t>
      </w:r>
      <w:r w:rsidR="005E72A2" w:rsidRPr="00AE6E29">
        <w:rPr>
          <w:sz w:val="26"/>
          <w:szCs w:val="26"/>
          <w:shd w:val="clear" w:color="auto" w:fill="FFFFFF"/>
        </w:rPr>
        <w:t>дусматривает достижение следующей</w:t>
      </w:r>
      <w:r w:rsidRPr="00AE6E29">
        <w:rPr>
          <w:sz w:val="26"/>
          <w:szCs w:val="26"/>
          <w:shd w:val="clear" w:color="auto" w:fill="FFFFFF"/>
        </w:rPr>
        <w:t xml:space="preserve"> цел</w:t>
      </w:r>
      <w:r w:rsidR="005E72A2" w:rsidRPr="00AE6E29">
        <w:rPr>
          <w:sz w:val="26"/>
          <w:szCs w:val="26"/>
          <w:shd w:val="clear" w:color="auto" w:fill="FFFFFF"/>
        </w:rPr>
        <w:t>и</w:t>
      </w:r>
      <w:r w:rsidRPr="00AE6E29">
        <w:rPr>
          <w:sz w:val="26"/>
          <w:szCs w:val="26"/>
          <w:shd w:val="clear" w:color="auto" w:fill="FFFFFF"/>
        </w:rPr>
        <w:t xml:space="preserve"> Стратегии социально-экономического р</w:t>
      </w:r>
      <w:r w:rsidR="00C97A19">
        <w:rPr>
          <w:sz w:val="26"/>
          <w:szCs w:val="26"/>
          <w:shd w:val="clear" w:color="auto" w:fill="FFFFFF"/>
        </w:rPr>
        <w:t>азвития городского округа город Переславль-Залесский</w:t>
      </w:r>
      <w:r w:rsidRPr="00AE6E29">
        <w:rPr>
          <w:sz w:val="26"/>
          <w:szCs w:val="26"/>
          <w:shd w:val="clear" w:color="auto" w:fill="FFFFFF"/>
        </w:rPr>
        <w:t xml:space="preserve"> на 2009 – 2020 годы:</w:t>
      </w:r>
    </w:p>
    <w:p w:rsidR="001E52A8" w:rsidRPr="00AE6E29" w:rsidRDefault="001E52A8" w:rsidP="005E542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E6E29">
        <w:rPr>
          <w:sz w:val="26"/>
          <w:szCs w:val="26"/>
          <w:shd w:val="clear" w:color="auto" w:fill="FFFFFF"/>
        </w:rPr>
        <w:t xml:space="preserve">- превращение </w:t>
      </w:r>
      <w:r w:rsidR="00393440" w:rsidRPr="00AE6E29">
        <w:rPr>
          <w:sz w:val="26"/>
          <w:szCs w:val="26"/>
          <w:shd w:val="clear" w:color="auto" w:fill="FFFFFF"/>
        </w:rPr>
        <w:t xml:space="preserve">городского округа </w:t>
      </w:r>
      <w:r w:rsidR="005E542F">
        <w:rPr>
          <w:sz w:val="26"/>
          <w:szCs w:val="26"/>
          <w:shd w:val="clear" w:color="auto" w:fill="FFFFFF"/>
        </w:rPr>
        <w:t>город Переславль-Залесский</w:t>
      </w:r>
      <w:r w:rsidRPr="00AE6E29">
        <w:rPr>
          <w:sz w:val="26"/>
          <w:szCs w:val="26"/>
          <w:shd w:val="clear" w:color="auto" w:fill="FFFFFF"/>
        </w:rPr>
        <w:t xml:space="preserve"> в культурный центр «Золотого кольца России».</w:t>
      </w:r>
    </w:p>
    <w:p w:rsidR="00535D20" w:rsidRPr="00AE6E29" w:rsidRDefault="00535D20" w:rsidP="00A52A7E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  <w:shd w:val="clear" w:color="auto" w:fill="FFFFFF"/>
        </w:rPr>
      </w:pPr>
    </w:p>
    <w:p w:rsidR="00133C2C" w:rsidRPr="00AE6E29" w:rsidRDefault="00133C2C" w:rsidP="005E542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</w:rPr>
        <w:t>Оценка преимуществ и рисков</w:t>
      </w:r>
      <w:r w:rsidR="00285C0B" w:rsidRPr="00AE6E29">
        <w:rPr>
          <w:b/>
          <w:sz w:val="26"/>
          <w:szCs w:val="26"/>
        </w:rPr>
        <w:t>, включая обоснование предлагаемого способа решения проблемы и общую характеристику системы программных мероприятий</w:t>
      </w:r>
    </w:p>
    <w:p w:rsidR="00535D20" w:rsidRPr="00AE6E29" w:rsidRDefault="00535D20" w:rsidP="00A52A7E">
      <w:pPr>
        <w:pStyle w:val="a7"/>
        <w:ind w:left="0" w:firstLine="851"/>
        <w:rPr>
          <w:b/>
          <w:sz w:val="26"/>
          <w:szCs w:val="26"/>
        </w:rPr>
      </w:pPr>
    </w:p>
    <w:p w:rsidR="00133C2C" w:rsidRPr="00AE6E29" w:rsidRDefault="00CD1F0E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А</w:t>
      </w:r>
      <w:r w:rsidR="00133C2C" w:rsidRPr="00AE6E29">
        <w:rPr>
          <w:sz w:val="26"/>
          <w:szCs w:val="26"/>
        </w:rPr>
        <w:t>нализ</w:t>
      </w:r>
      <w:r w:rsidRPr="00AE6E29">
        <w:rPr>
          <w:sz w:val="26"/>
          <w:szCs w:val="26"/>
        </w:rPr>
        <w:t>ируя</w:t>
      </w:r>
      <w:r w:rsidR="00133C2C" w:rsidRPr="00AE6E29">
        <w:rPr>
          <w:sz w:val="26"/>
          <w:szCs w:val="26"/>
        </w:rPr>
        <w:t xml:space="preserve"> состояни</w:t>
      </w:r>
      <w:r w:rsidR="0052165B" w:rsidRPr="00AE6E29">
        <w:rPr>
          <w:sz w:val="26"/>
          <w:szCs w:val="26"/>
        </w:rPr>
        <w:t>е</w:t>
      </w:r>
      <w:r w:rsidR="00C97A19">
        <w:rPr>
          <w:sz w:val="26"/>
          <w:szCs w:val="26"/>
        </w:rPr>
        <w:t xml:space="preserve"> сферы</w:t>
      </w:r>
      <w:r w:rsidR="00133C2C" w:rsidRPr="00AE6E29">
        <w:rPr>
          <w:sz w:val="26"/>
          <w:szCs w:val="26"/>
        </w:rPr>
        <w:t xml:space="preserve"> </w:t>
      </w:r>
      <w:r w:rsidR="00C97A19">
        <w:rPr>
          <w:sz w:val="26"/>
          <w:szCs w:val="26"/>
        </w:rPr>
        <w:t>культуры и искусства</w:t>
      </w:r>
      <w:r w:rsidR="005E542F">
        <w:rPr>
          <w:sz w:val="26"/>
          <w:szCs w:val="26"/>
        </w:rPr>
        <w:t xml:space="preserve"> городского округа город </w:t>
      </w:r>
      <w:r w:rsidR="000C760B" w:rsidRPr="00AE6E29">
        <w:rPr>
          <w:sz w:val="26"/>
          <w:szCs w:val="26"/>
        </w:rPr>
        <w:t>Переславл</w:t>
      </w:r>
      <w:r w:rsidR="005E542F">
        <w:rPr>
          <w:sz w:val="26"/>
          <w:szCs w:val="26"/>
        </w:rPr>
        <w:t>ь</w:t>
      </w:r>
      <w:r w:rsidR="000C760B" w:rsidRPr="00AE6E29">
        <w:rPr>
          <w:sz w:val="26"/>
          <w:szCs w:val="26"/>
        </w:rPr>
        <w:t>-Залесск</w:t>
      </w:r>
      <w:r w:rsidR="005E542F">
        <w:rPr>
          <w:sz w:val="26"/>
          <w:szCs w:val="26"/>
        </w:rPr>
        <w:t>ий</w:t>
      </w:r>
      <w:r w:rsidR="00133C2C" w:rsidRPr="00AE6E29">
        <w:rPr>
          <w:sz w:val="26"/>
          <w:szCs w:val="26"/>
        </w:rPr>
        <w:t xml:space="preserve">, можно </w:t>
      </w:r>
      <w:r w:rsidR="0052165B" w:rsidRPr="00AE6E29">
        <w:rPr>
          <w:sz w:val="26"/>
          <w:szCs w:val="26"/>
        </w:rPr>
        <w:t xml:space="preserve">отметить </w:t>
      </w:r>
      <w:r w:rsidR="00133C2C" w:rsidRPr="00AE6E29">
        <w:rPr>
          <w:sz w:val="26"/>
          <w:szCs w:val="26"/>
        </w:rPr>
        <w:t>е</w:t>
      </w:r>
      <w:r w:rsidR="00C97A19">
        <w:rPr>
          <w:sz w:val="26"/>
          <w:szCs w:val="26"/>
        </w:rPr>
        <w:t>е сильные</w:t>
      </w:r>
      <w:r w:rsidR="00133C2C" w:rsidRPr="00AE6E29">
        <w:rPr>
          <w:sz w:val="26"/>
          <w:szCs w:val="26"/>
        </w:rPr>
        <w:t xml:space="preserve"> и слабые </w:t>
      </w:r>
      <w:r w:rsidR="00C97A19">
        <w:rPr>
          <w:sz w:val="26"/>
          <w:szCs w:val="26"/>
        </w:rPr>
        <w:t>стороны</w:t>
      </w:r>
      <w:r w:rsidR="00133C2C" w:rsidRPr="00AE6E29">
        <w:rPr>
          <w:sz w:val="26"/>
          <w:szCs w:val="26"/>
        </w:rPr>
        <w:t>.</w:t>
      </w:r>
    </w:p>
    <w:p w:rsidR="00133C2C" w:rsidRPr="00AE6E29" w:rsidRDefault="00B560C6" w:rsidP="005E542F">
      <w:pPr>
        <w:ind w:firstLine="709"/>
        <w:contextualSpacing/>
        <w:jc w:val="both"/>
        <w:rPr>
          <w:sz w:val="26"/>
          <w:szCs w:val="26"/>
        </w:rPr>
      </w:pPr>
      <w:r w:rsidRPr="00C97A19">
        <w:rPr>
          <w:sz w:val="26"/>
          <w:szCs w:val="26"/>
        </w:rPr>
        <w:t>С</w:t>
      </w:r>
      <w:r w:rsidR="00133C2C" w:rsidRPr="00C97A19">
        <w:rPr>
          <w:sz w:val="26"/>
          <w:szCs w:val="26"/>
        </w:rPr>
        <w:t>ильным</w:t>
      </w:r>
      <w:r w:rsidRPr="00C97A19">
        <w:rPr>
          <w:sz w:val="26"/>
          <w:szCs w:val="26"/>
        </w:rPr>
        <w:t>и</w:t>
      </w:r>
      <w:r w:rsidR="00133C2C" w:rsidRPr="00C97A19">
        <w:rPr>
          <w:sz w:val="26"/>
          <w:szCs w:val="26"/>
        </w:rPr>
        <w:t xml:space="preserve"> сторонам</w:t>
      </w:r>
      <w:r w:rsidRPr="00C97A19">
        <w:rPr>
          <w:sz w:val="26"/>
          <w:szCs w:val="26"/>
        </w:rPr>
        <w:t>и</w:t>
      </w:r>
      <w:r w:rsidR="00133C2C" w:rsidRPr="00AE6E29">
        <w:rPr>
          <w:sz w:val="26"/>
          <w:szCs w:val="26"/>
        </w:rPr>
        <w:t xml:space="preserve"> (преимуществам</w:t>
      </w:r>
      <w:r w:rsidR="00251F25" w:rsidRPr="00AE6E29">
        <w:rPr>
          <w:sz w:val="26"/>
          <w:szCs w:val="26"/>
        </w:rPr>
        <w:t>и</w:t>
      </w:r>
      <w:r w:rsidR="00133C2C" w:rsidRPr="00AE6E29">
        <w:rPr>
          <w:sz w:val="26"/>
          <w:szCs w:val="26"/>
        </w:rPr>
        <w:t xml:space="preserve">), </w:t>
      </w:r>
      <w:r w:rsidRPr="00AE6E29">
        <w:rPr>
          <w:sz w:val="26"/>
          <w:szCs w:val="26"/>
        </w:rPr>
        <w:t>являются</w:t>
      </w:r>
      <w:r w:rsidR="00133C2C" w:rsidRPr="00AE6E29">
        <w:rPr>
          <w:sz w:val="26"/>
          <w:szCs w:val="26"/>
        </w:rPr>
        <w:t>:</w:t>
      </w:r>
    </w:p>
    <w:p w:rsidR="00D26C7A" w:rsidRPr="00AE6E29" w:rsidRDefault="00133C2C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 xml:space="preserve">1. </w:t>
      </w:r>
      <w:r w:rsidR="009C0F8E" w:rsidRPr="00AE6E29">
        <w:rPr>
          <w:sz w:val="26"/>
          <w:szCs w:val="26"/>
        </w:rPr>
        <w:t>С</w:t>
      </w:r>
      <w:r w:rsidR="00AD38D4" w:rsidRPr="00AE6E29">
        <w:rPr>
          <w:sz w:val="26"/>
          <w:szCs w:val="26"/>
        </w:rPr>
        <w:t>истем</w:t>
      </w:r>
      <w:r w:rsidR="00BB4BB2" w:rsidRPr="00AE6E29">
        <w:rPr>
          <w:sz w:val="26"/>
          <w:szCs w:val="26"/>
        </w:rPr>
        <w:t>а</w:t>
      </w:r>
      <w:r w:rsidR="00AD38D4" w:rsidRPr="00AE6E29">
        <w:rPr>
          <w:sz w:val="26"/>
          <w:szCs w:val="26"/>
        </w:rPr>
        <w:t xml:space="preserve"> продвижения культуры и культурного продукта</w:t>
      </w:r>
      <w:r w:rsidR="007801E8" w:rsidRPr="00AE6E29">
        <w:rPr>
          <w:sz w:val="26"/>
          <w:szCs w:val="26"/>
        </w:rPr>
        <w:t xml:space="preserve"> городского округа го</w:t>
      </w:r>
      <w:r w:rsidR="005E542F">
        <w:rPr>
          <w:sz w:val="26"/>
          <w:szCs w:val="26"/>
        </w:rPr>
        <w:t>род Переславль-Залесский</w:t>
      </w:r>
      <w:r w:rsidR="00D26C7A" w:rsidRPr="00AE6E29">
        <w:rPr>
          <w:sz w:val="26"/>
          <w:szCs w:val="26"/>
        </w:rPr>
        <w:t>.</w:t>
      </w:r>
    </w:p>
    <w:p w:rsidR="0067367C" w:rsidRPr="00AE6E29" w:rsidRDefault="00144872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Н</w:t>
      </w:r>
      <w:r w:rsidR="009C3446" w:rsidRPr="00AE6E29">
        <w:rPr>
          <w:sz w:val="26"/>
          <w:szCs w:val="26"/>
        </w:rPr>
        <w:t xml:space="preserve">а территории </w:t>
      </w:r>
      <w:r w:rsidR="00923997" w:rsidRPr="00AE6E29">
        <w:rPr>
          <w:sz w:val="26"/>
          <w:szCs w:val="26"/>
        </w:rPr>
        <w:t>городского округ</w:t>
      </w:r>
      <w:r w:rsidR="005E542F">
        <w:rPr>
          <w:sz w:val="26"/>
          <w:szCs w:val="26"/>
        </w:rPr>
        <w:t xml:space="preserve">а </w:t>
      </w:r>
      <w:r w:rsidR="009C3446" w:rsidRPr="00AE6E29">
        <w:rPr>
          <w:sz w:val="26"/>
          <w:szCs w:val="26"/>
        </w:rPr>
        <w:t>проводится значительное количество культурно-массовых мероприятий и памятных акций</w:t>
      </w:r>
      <w:r w:rsidR="001348DC" w:rsidRPr="00AE6E29">
        <w:rPr>
          <w:sz w:val="26"/>
          <w:szCs w:val="26"/>
        </w:rPr>
        <w:t xml:space="preserve">, которые формируют культурную составляющую жизни </w:t>
      </w:r>
      <w:r w:rsidRPr="00AE6E29">
        <w:rPr>
          <w:sz w:val="26"/>
          <w:szCs w:val="26"/>
        </w:rPr>
        <w:t>городского округа</w:t>
      </w:r>
      <w:r w:rsidR="009C3446" w:rsidRPr="00AE6E29">
        <w:rPr>
          <w:sz w:val="26"/>
          <w:szCs w:val="26"/>
        </w:rPr>
        <w:t xml:space="preserve">. </w:t>
      </w:r>
      <w:r w:rsidRPr="00AE6E29">
        <w:rPr>
          <w:sz w:val="26"/>
          <w:szCs w:val="26"/>
        </w:rPr>
        <w:t xml:space="preserve">Яркими </w:t>
      </w:r>
      <w:r w:rsidR="007D22E1" w:rsidRPr="00AE6E29">
        <w:rPr>
          <w:sz w:val="26"/>
          <w:szCs w:val="26"/>
        </w:rPr>
        <w:t xml:space="preserve">событиями культурной жизни являются: </w:t>
      </w:r>
      <w:r w:rsidR="00E82821" w:rsidRPr="00AE6E29">
        <w:rPr>
          <w:sz w:val="26"/>
          <w:szCs w:val="26"/>
        </w:rPr>
        <w:t>н</w:t>
      </w:r>
      <w:r w:rsidR="007D472B" w:rsidRPr="00AE6E29">
        <w:rPr>
          <w:sz w:val="26"/>
          <w:szCs w:val="26"/>
        </w:rPr>
        <w:t>овогодни</w:t>
      </w:r>
      <w:r w:rsidRPr="00AE6E29">
        <w:rPr>
          <w:sz w:val="26"/>
          <w:szCs w:val="26"/>
        </w:rPr>
        <w:t>е</w:t>
      </w:r>
      <w:r w:rsidR="007D472B" w:rsidRPr="00AE6E29">
        <w:rPr>
          <w:sz w:val="26"/>
          <w:szCs w:val="26"/>
        </w:rPr>
        <w:t xml:space="preserve"> мероприяти</w:t>
      </w:r>
      <w:r w:rsidRPr="00AE6E29">
        <w:rPr>
          <w:sz w:val="26"/>
          <w:szCs w:val="26"/>
        </w:rPr>
        <w:t>я</w:t>
      </w:r>
      <w:r w:rsidR="007D472B" w:rsidRPr="00AE6E29">
        <w:rPr>
          <w:sz w:val="26"/>
          <w:szCs w:val="26"/>
        </w:rPr>
        <w:t xml:space="preserve">; Дни воинской славы России; </w:t>
      </w:r>
      <w:r w:rsidR="00DD0722" w:rsidRPr="00AE6E29">
        <w:rPr>
          <w:sz w:val="26"/>
          <w:szCs w:val="26"/>
        </w:rPr>
        <w:t xml:space="preserve">Масленичные гуляния; </w:t>
      </w:r>
      <w:r w:rsidR="007D472B" w:rsidRPr="00AE6E29">
        <w:rPr>
          <w:sz w:val="26"/>
          <w:szCs w:val="26"/>
        </w:rPr>
        <w:t>Международный фестиваль военно-патриотической</w:t>
      </w:r>
      <w:r w:rsidR="00DF3FBD" w:rsidRPr="00AE6E29">
        <w:rPr>
          <w:sz w:val="26"/>
          <w:szCs w:val="26"/>
        </w:rPr>
        <w:t xml:space="preserve"> </w:t>
      </w:r>
      <w:r w:rsidR="007D472B" w:rsidRPr="00AE6E29">
        <w:rPr>
          <w:sz w:val="26"/>
          <w:szCs w:val="26"/>
        </w:rPr>
        <w:t>песни</w:t>
      </w:r>
      <w:r w:rsidR="00DF3FBD" w:rsidRPr="00AE6E29">
        <w:rPr>
          <w:sz w:val="26"/>
          <w:szCs w:val="26"/>
        </w:rPr>
        <w:t xml:space="preserve"> </w:t>
      </w:r>
      <w:r w:rsidR="007D472B" w:rsidRPr="00AE6E29">
        <w:rPr>
          <w:sz w:val="26"/>
          <w:szCs w:val="26"/>
        </w:rPr>
        <w:t xml:space="preserve">«Наследники Победы»; Александровские дни; </w:t>
      </w:r>
      <w:r w:rsidR="00B03350" w:rsidRPr="00AE6E29">
        <w:rPr>
          <w:sz w:val="26"/>
          <w:szCs w:val="26"/>
        </w:rPr>
        <w:t>м</w:t>
      </w:r>
      <w:r w:rsidR="007D472B" w:rsidRPr="00AE6E29">
        <w:rPr>
          <w:sz w:val="26"/>
          <w:szCs w:val="26"/>
        </w:rPr>
        <w:t xml:space="preserve">ежрегиональный хоровой фестиваль памяти Святого Благоверного князя Александра Невского; </w:t>
      </w:r>
      <w:r w:rsidR="00E82821" w:rsidRPr="00AE6E29">
        <w:rPr>
          <w:sz w:val="26"/>
          <w:szCs w:val="26"/>
        </w:rPr>
        <w:t xml:space="preserve">межрегиональный </w:t>
      </w:r>
      <w:r w:rsidR="007D472B" w:rsidRPr="00AE6E29">
        <w:rPr>
          <w:sz w:val="26"/>
          <w:szCs w:val="26"/>
        </w:rPr>
        <w:t>фестиваль авторской песни «Открытие»;</w:t>
      </w:r>
      <w:r w:rsidR="009C3446" w:rsidRPr="00AE6E29">
        <w:rPr>
          <w:sz w:val="26"/>
          <w:szCs w:val="26"/>
        </w:rPr>
        <w:t xml:space="preserve"> </w:t>
      </w:r>
      <w:r w:rsidR="007D472B" w:rsidRPr="00AE6E29">
        <w:rPr>
          <w:sz w:val="26"/>
          <w:szCs w:val="26"/>
        </w:rPr>
        <w:t>комплекс мероприятий, посвященный Дню России, Дню города Переславля-Залесского и Дню рождения</w:t>
      </w:r>
      <w:r w:rsidR="00D27AAD" w:rsidRPr="00AE6E29">
        <w:rPr>
          <w:sz w:val="26"/>
          <w:szCs w:val="26"/>
        </w:rPr>
        <w:t xml:space="preserve"> Святого благоверного князя</w:t>
      </w:r>
      <w:r w:rsidR="007D472B" w:rsidRPr="00AE6E29">
        <w:rPr>
          <w:sz w:val="26"/>
          <w:szCs w:val="26"/>
        </w:rPr>
        <w:t xml:space="preserve"> Александра  Невского; </w:t>
      </w:r>
      <w:r w:rsidR="00586C7F" w:rsidRPr="00AE6E29">
        <w:rPr>
          <w:sz w:val="26"/>
          <w:szCs w:val="26"/>
        </w:rPr>
        <w:t xml:space="preserve">фестиваль самодельных плавательных средств «Всегда на плаву» в рамках празднования Дня военно-морского флота; </w:t>
      </w:r>
      <w:r w:rsidR="007D472B" w:rsidRPr="00AE6E29">
        <w:rPr>
          <w:sz w:val="26"/>
          <w:szCs w:val="26"/>
        </w:rPr>
        <w:t>День Победы в Великой Отечественной войне</w:t>
      </w:r>
      <w:r w:rsidR="00E82821" w:rsidRPr="00AE6E29">
        <w:rPr>
          <w:sz w:val="26"/>
          <w:szCs w:val="26"/>
        </w:rPr>
        <w:t xml:space="preserve"> 1941-1945гг.</w:t>
      </w:r>
      <w:r w:rsidR="00DF3FBD" w:rsidRPr="00AE6E29">
        <w:rPr>
          <w:sz w:val="26"/>
          <w:szCs w:val="26"/>
        </w:rPr>
        <w:t>;</w:t>
      </w:r>
      <w:r w:rsidR="00AD4862" w:rsidRPr="00AE6E29">
        <w:rPr>
          <w:sz w:val="26"/>
          <w:szCs w:val="26"/>
        </w:rPr>
        <w:t xml:space="preserve"> в</w:t>
      </w:r>
      <w:r w:rsidR="00DF3FBD" w:rsidRPr="00AE6E29">
        <w:rPr>
          <w:sz w:val="26"/>
          <w:szCs w:val="26"/>
        </w:rPr>
        <w:t>сероссийские акции</w:t>
      </w:r>
      <w:r w:rsidR="00F539C5" w:rsidRPr="00AE6E29">
        <w:rPr>
          <w:sz w:val="26"/>
          <w:szCs w:val="26"/>
        </w:rPr>
        <w:t>: «Библионочь»,</w:t>
      </w:r>
      <w:r w:rsidR="00AD4862" w:rsidRPr="00AE6E29">
        <w:rPr>
          <w:sz w:val="26"/>
          <w:szCs w:val="26"/>
        </w:rPr>
        <w:t xml:space="preserve"> «Ночь искусств»</w:t>
      </w:r>
      <w:r w:rsidR="00DF3FBD" w:rsidRPr="00AE6E29">
        <w:rPr>
          <w:sz w:val="26"/>
          <w:szCs w:val="26"/>
        </w:rPr>
        <w:t>;</w:t>
      </w:r>
      <w:r w:rsidR="00DA7CC2" w:rsidRPr="00AE6E29">
        <w:rPr>
          <w:sz w:val="26"/>
          <w:szCs w:val="26"/>
        </w:rPr>
        <w:t xml:space="preserve"> открытие новых памятных сооружений известным</w:t>
      </w:r>
      <w:r w:rsidR="00A27018" w:rsidRPr="00AE6E29">
        <w:rPr>
          <w:sz w:val="26"/>
          <w:szCs w:val="26"/>
        </w:rPr>
        <w:t xml:space="preserve"> </w:t>
      </w:r>
      <w:r w:rsidR="005E542F">
        <w:rPr>
          <w:sz w:val="26"/>
          <w:szCs w:val="26"/>
        </w:rPr>
        <w:t>людям городского округа</w:t>
      </w:r>
      <w:r w:rsidR="00755CA9" w:rsidRPr="00AE6E29">
        <w:rPr>
          <w:sz w:val="26"/>
          <w:szCs w:val="26"/>
        </w:rPr>
        <w:t>, области и страны</w:t>
      </w:r>
      <w:r w:rsidR="00DF3FBD" w:rsidRPr="00AE6E29">
        <w:rPr>
          <w:sz w:val="26"/>
          <w:szCs w:val="26"/>
        </w:rPr>
        <w:t>;</w:t>
      </w:r>
      <w:r w:rsidR="002B1C47" w:rsidRPr="00AE6E29">
        <w:rPr>
          <w:sz w:val="26"/>
          <w:szCs w:val="26"/>
        </w:rPr>
        <w:t xml:space="preserve"> </w:t>
      </w:r>
      <w:r w:rsidR="00E03FFE" w:rsidRPr="00AE6E29">
        <w:rPr>
          <w:sz w:val="26"/>
          <w:szCs w:val="26"/>
        </w:rPr>
        <w:t>лет</w:t>
      </w:r>
      <w:r w:rsidR="00E01839" w:rsidRPr="00AE6E29">
        <w:rPr>
          <w:sz w:val="26"/>
          <w:szCs w:val="26"/>
        </w:rPr>
        <w:t>ний фестиваль «Евгений Онегин в гостях у Константина Коровина», «Усолье-столица Пришвинского мира», Д</w:t>
      </w:r>
      <w:r w:rsidR="002B1C47" w:rsidRPr="00AE6E29">
        <w:rPr>
          <w:sz w:val="26"/>
          <w:szCs w:val="26"/>
        </w:rPr>
        <w:t>ень защиты детей</w:t>
      </w:r>
      <w:r w:rsidR="00DF3FBD" w:rsidRPr="00AE6E29">
        <w:rPr>
          <w:sz w:val="26"/>
          <w:szCs w:val="26"/>
        </w:rPr>
        <w:t>; День семьи;</w:t>
      </w:r>
      <w:r w:rsidRPr="00AE6E29">
        <w:rPr>
          <w:sz w:val="26"/>
          <w:szCs w:val="26"/>
        </w:rPr>
        <w:t xml:space="preserve"> День матери</w:t>
      </w:r>
      <w:r w:rsidR="000179C6" w:rsidRPr="00AE6E29">
        <w:rPr>
          <w:sz w:val="26"/>
          <w:szCs w:val="26"/>
        </w:rPr>
        <w:t xml:space="preserve"> и др.</w:t>
      </w:r>
    </w:p>
    <w:p w:rsidR="00472288" w:rsidRPr="00AE6E29" w:rsidRDefault="009C3446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2</w:t>
      </w:r>
      <w:r w:rsidR="00472288" w:rsidRPr="00AE6E29">
        <w:rPr>
          <w:sz w:val="26"/>
          <w:szCs w:val="26"/>
        </w:rPr>
        <w:t xml:space="preserve">. </w:t>
      </w:r>
      <w:r w:rsidR="0081677F" w:rsidRPr="00AE6E29">
        <w:rPr>
          <w:sz w:val="26"/>
          <w:szCs w:val="26"/>
        </w:rPr>
        <w:t>П</w:t>
      </w:r>
      <w:r w:rsidR="00EE3A82" w:rsidRPr="00AE6E29">
        <w:rPr>
          <w:sz w:val="26"/>
          <w:szCs w:val="26"/>
        </w:rPr>
        <w:t xml:space="preserve">овышение привлекательности учреждений культуры </w:t>
      </w:r>
      <w:r w:rsidR="005E542F">
        <w:rPr>
          <w:sz w:val="26"/>
          <w:szCs w:val="26"/>
        </w:rPr>
        <w:t>городского округа город Переславль-Залесский</w:t>
      </w:r>
      <w:r w:rsidR="00E82C59" w:rsidRPr="00AE6E29">
        <w:rPr>
          <w:sz w:val="26"/>
          <w:szCs w:val="26"/>
        </w:rPr>
        <w:t xml:space="preserve"> </w:t>
      </w:r>
      <w:r w:rsidR="005E542F">
        <w:rPr>
          <w:sz w:val="26"/>
          <w:szCs w:val="26"/>
        </w:rPr>
        <w:t>для жителей и гостей городского округа</w:t>
      </w:r>
      <w:r w:rsidR="00EE3A82" w:rsidRPr="00AE6E29">
        <w:rPr>
          <w:sz w:val="26"/>
          <w:szCs w:val="26"/>
        </w:rPr>
        <w:t>.</w:t>
      </w:r>
    </w:p>
    <w:p w:rsidR="000360CB" w:rsidRPr="00AE6E29" w:rsidRDefault="00CB4CF9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lastRenderedPageBreak/>
        <w:t xml:space="preserve">В </w:t>
      </w:r>
      <w:r w:rsidR="00C264B0" w:rsidRPr="00AE6E29">
        <w:rPr>
          <w:sz w:val="26"/>
          <w:szCs w:val="26"/>
        </w:rPr>
        <w:t xml:space="preserve">учреждениях культуры </w:t>
      </w:r>
      <w:r w:rsidR="0084378E" w:rsidRPr="00AE6E29">
        <w:rPr>
          <w:sz w:val="26"/>
          <w:szCs w:val="26"/>
        </w:rPr>
        <w:t xml:space="preserve">городского округа </w:t>
      </w:r>
      <w:r w:rsidR="00C264B0" w:rsidRPr="00AE6E29">
        <w:rPr>
          <w:sz w:val="26"/>
          <w:szCs w:val="26"/>
        </w:rPr>
        <w:t>проведены текущие</w:t>
      </w:r>
      <w:r w:rsidR="00755CA9" w:rsidRPr="00AE6E29">
        <w:rPr>
          <w:sz w:val="26"/>
          <w:szCs w:val="26"/>
        </w:rPr>
        <w:t xml:space="preserve"> и капительные</w:t>
      </w:r>
      <w:r w:rsidR="00C264B0" w:rsidRPr="00AE6E29">
        <w:rPr>
          <w:sz w:val="26"/>
          <w:szCs w:val="26"/>
        </w:rPr>
        <w:t xml:space="preserve"> ремонты</w:t>
      </w:r>
      <w:r w:rsidR="00755CA9" w:rsidRPr="00AE6E29">
        <w:rPr>
          <w:sz w:val="26"/>
          <w:szCs w:val="26"/>
        </w:rPr>
        <w:t xml:space="preserve">, </w:t>
      </w:r>
      <w:r w:rsidRPr="00AE6E29">
        <w:rPr>
          <w:sz w:val="26"/>
          <w:szCs w:val="26"/>
        </w:rPr>
        <w:t>приобретены</w:t>
      </w:r>
      <w:r w:rsidR="00EC23EC" w:rsidRPr="00AE6E29">
        <w:rPr>
          <w:sz w:val="26"/>
          <w:szCs w:val="26"/>
        </w:rPr>
        <w:t xml:space="preserve"> новые музыкальные инструменты</w:t>
      </w:r>
      <w:r w:rsidRPr="00AE6E29">
        <w:rPr>
          <w:sz w:val="26"/>
          <w:szCs w:val="26"/>
        </w:rPr>
        <w:t>, мебел</w:t>
      </w:r>
      <w:r w:rsidR="00BB4BB2" w:rsidRPr="00AE6E29">
        <w:rPr>
          <w:sz w:val="26"/>
          <w:szCs w:val="26"/>
        </w:rPr>
        <w:t>ь</w:t>
      </w:r>
      <w:r w:rsidRPr="00AE6E29">
        <w:rPr>
          <w:sz w:val="26"/>
          <w:szCs w:val="26"/>
        </w:rPr>
        <w:t xml:space="preserve">, </w:t>
      </w:r>
      <w:r w:rsidR="005A03EB" w:rsidRPr="00AE6E29">
        <w:rPr>
          <w:sz w:val="26"/>
          <w:szCs w:val="26"/>
        </w:rPr>
        <w:t>прове</w:t>
      </w:r>
      <w:r w:rsidR="00514CF4" w:rsidRPr="00AE6E29">
        <w:rPr>
          <w:sz w:val="26"/>
          <w:szCs w:val="26"/>
        </w:rPr>
        <w:t>дена</w:t>
      </w:r>
      <w:r w:rsidR="005A03EB" w:rsidRPr="00AE6E29">
        <w:rPr>
          <w:sz w:val="26"/>
          <w:szCs w:val="26"/>
        </w:rPr>
        <w:t xml:space="preserve"> реконструкци</w:t>
      </w:r>
      <w:r w:rsidR="007D68EB" w:rsidRPr="00AE6E29">
        <w:rPr>
          <w:sz w:val="26"/>
          <w:szCs w:val="26"/>
        </w:rPr>
        <w:t>я</w:t>
      </w:r>
      <w:r w:rsidR="005A03EB" w:rsidRPr="00AE6E29">
        <w:rPr>
          <w:sz w:val="26"/>
          <w:szCs w:val="26"/>
        </w:rPr>
        <w:t xml:space="preserve"> </w:t>
      </w:r>
      <w:r w:rsidR="00FC43CF" w:rsidRPr="00AE6E29">
        <w:rPr>
          <w:sz w:val="26"/>
          <w:szCs w:val="26"/>
        </w:rPr>
        <w:t>з</w:t>
      </w:r>
      <w:r w:rsidR="005A03EB" w:rsidRPr="00AE6E29">
        <w:rPr>
          <w:sz w:val="26"/>
          <w:szCs w:val="26"/>
        </w:rPr>
        <w:t>дани</w:t>
      </w:r>
      <w:r w:rsidR="00FC43CF" w:rsidRPr="00AE6E29">
        <w:rPr>
          <w:sz w:val="26"/>
          <w:szCs w:val="26"/>
        </w:rPr>
        <w:t>я «</w:t>
      </w:r>
      <w:r w:rsidR="00755CA9" w:rsidRPr="00AE6E29">
        <w:rPr>
          <w:sz w:val="26"/>
          <w:szCs w:val="26"/>
        </w:rPr>
        <w:t>Ювента»</w:t>
      </w:r>
      <w:r w:rsidR="00334ECE" w:rsidRPr="00AE6E29">
        <w:rPr>
          <w:sz w:val="26"/>
          <w:szCs w:val="26"/>
        </w:rPr>
        <w:t>.</w:t>
      </w:r>
    </w:p>
    <w:p w:rsidR="00472288" w:rsidRPr="00AE6E29" w:rsidRDefault="009C3446" w:rsidP="00331E8F">
      <w:pPr>
        <w:ind w:firstLine="709"/>
        <w:contextualSpacing/>
        <w:jc w:val="both"/>
        <w:rPr>
          <w:sz w:val="26"/>
          <w:szCs w:val="26"/>
        </w:rPr>
      </w:pPr>
      <w:r w:rsidRPr="00331E8F">
        <w:rPr>
          <w:sz w:val="26"/>
          <w:szCs w:val="26"/>
        </w:rPr>
        <w:t>3</w:t>
      </w:r>
      <w:r w:rsidR="003A5873" w:rsidRPr="00331E8F">
        <w:rPr>
          <w:sz w:val="26"/>
          <w:szCs w:val="26"/>
        </w:rPr>
        <w:t xml:space="preserve">. </w:t>
      </w:r>
      <w:r w:rsidR="00EC1166" w:rsidRPr="00331E8F">
        <w:rPr>
          <w:sz w:val="26"/>
          <w:szCs w:val="26"/>
        </w:rPr>
        <w:t>Наличие творческих коллективов и объединений,</w:t>
      </w:r>
      <w:r w:rsidR="00472288" w:rsidRPr="00331E8F">
        <w:rPr>
          <w:sz w:val="26"/>
          <w:szCs w:val="26"/>
        </w:rPr>
        <w:t xml:space="preserve"> клубных формирований</w:t>
      </w:r>
      <w:r w:rsidR="00F70CDC" w:rsidRPr="00331E8F">
        <w:rPr>
          <w:sz w:val="26"/>
          <w:szCs w:val="26"/>
        </w:rPr>
        <w:t xml:space="preserve"> в с</w:t>
      </w:r>
      <w:r w:rsidR="009C0F8E" w:rsidRPr="00331E8F">
        <w:rPr>
          <w:sz w:val="26"/>
          <w:szCs w:val="26"/>
        </w:rPr>
        <w:t>фер</w:t>
      </w:r>
      <w:r w:rsidR="00F70CDC" w:rsidRPr="00331E8F">
        <w:rPr>
          <w:sz w:val="26"/>
          <w:szCs w:val="26"/>
        </w:rPr>
        <w:t>е</w:t>
      </w:r>
      <w:r w:rsidR="009C0F8E" w:rsidRPr="00331E8F">
        <w:rPr>
          <w:sz w:val="26"/>
          <w:szCs w:val="26"/>
        </w:rPr>
        <w:t xml:space="preserve"> культуры и искусства </w:t>
      </w:r>
      <w:r w:rsidR="0028471D" w:rsidRPr="00331E8F">
        <w:rPr>
          <w:sz w:val="26"/>
          <w:szCs w:val="26"/>
        </w:rPr>
        <w:t xml:space="preserve">городского округа </w:t>
      </w:r>
      <w:r w:rsidR="005E542F" w:rsidRPr="00331E8F">
        <w:rPr>
          <w:sz w:val="26"/>
          <w:szCs w:val="26"/>
        </w:rPr>
        <w:t>город Переславль-Залесский</w:t>
      </w:r>
      <w:r w:rsidR="004F6866" w:rsidRPr="00331E8F">
        <w:rPr>
          <w:sz w:val="26"/>
          <w:szCs w:val="26"/>
        </w:rPr>
        <w:t>:</w:t>
      </w:r>
    </w:p>
    <w:p w:rsidR="008C0A9C" w:rsidRPr="00AE6E29" w:rsidRDefault="00130BA3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 МУК «</w:t>
      </w:r>
      <w:r w:rsidR="008C0A9C" w:rsidRPr="00AE6E29">
        <w:rPr>
          <w:sz w:val="26"/>
          <w:szCs w:val="26"/>
        </w:rPr>
        <w:t>Городское библиотечное объединение</w:t>
      </w:r>
      <w:r w:rsidR="00FC7ABF" w:rsidRPr="00AE6E29">
        <w:rPr>
          <w:sz w:val="26"/>
          <w:szCs w:val="26"/>
        </w:rPr>
        <w:t>»</w:t>
      </w:r>
      <w:r w:rsidR="00663734" w:rsidRPr="00AE6E29">
        <w:rPr>
          <w:sz w:val="26"/>
          <w:szCs w:val="26"/>
        </w:rPr>
        <w:t xml:space="preserve"> (далее - МУК ГБО)</w:t>
      </w:r>
      <w:r w:rsidR="006E15A1" w:rsidRPr="00AE6E29">
        <w:rPr>
          <w:sz w:val="26"/>
          <w:szCs w:val="26"/>
        </w:rPr>
        <w:t>.</w:t>
      </w:r>
      <w:r w:rsidR="00FC7ABF" w:rsidRPr="00AE6E29">
        <w:rPr>
          <w:sz w:val="26"/>
          <w:szCs w:val="26"/>
        </w:rPr>
        <w:t xml:space="preserve"> </w:t>
      </w:r>
      <w:r w:rsidR="008C0A9C" w:rsidRPr="00AE6E29">
        <w:rPr>
          <w:sz w:val="26"/>
          <w:szCs w:val="26"/>
        </w:rPr>
        <w:t>При библиотеках работают творческие объединения и детские клубы</w:t>
      </w:r>
      <w:r w:rsidR="00663734" w:rsidRPr="00AE6E29">
        <w:rPr>
          <w:sz w:val="26"/>
          <w:szCs w:val="26"/>
        </w:rPr>
        <w:t>:</w:t>
      </w:r>
      <w:r w:rsidR="008C0A9C" w:rsidRPr="00AE6E29">
        <w:rPr>
          <w:sz w:val="26"/>
          <w:szCs w:val="26"/>
        </w:rPr>
        <w:t xml:space="preserve"> «Омега»</w:t>
      </w:r>
      <w:r w:rsidR="00663734" w:rsidRPr="00AE6E29">
        <w:rPr>
          <w:sz w:val="26"/>
          <w:szCs w:val="26"/>
        </w:rPr>
        <w:t xml:space="preserve"> и</w:t>
      </w:r>
      <w:r w:rsidR="008C0A9C" w:rsidRPr="00AE6E29">
        <w:rPr>
          <w:sz w:val="26"/>
          <w:szCs w:val="26"/>
        </w:rPr>
        <w:t xml:space="preserve"> </w:t>
      </w:r>
      <w:r w:rsidR="006E15A1" w:rsidRPr="00AE6E29">
        <w:rPr>
          <w:sz w:val="26"/>
          <w:szCs w:val="26"/>
        </w:rPr>
        <w:t>«Я и компьютер»</w:t>
      </w:r>
      <w:r w:rsidR="008C0A9C" w:rsidRPr="00AE6E29">
        <w:rPr>
          <w:sz w:val="26"/>
          <w:szCs w:val="26"/>
        </w:rPr>
        <w:t xml:space="preserve">; </w:t>
      </w:r>
      <w:r w:rsidR="005E542F">
        <w:rPr>
          <w:sz w:val="26"/>
          <w:szCs w:val="26"/>
        </w:rPr>
        <w:t xml:space="preserve">клубы для взрослых: «Встреча», </w:t>
      </w:r>
      <w:r w:rsidR="008C0A9C" w:rsidRPr="00AE6E29">
        <w:rPr>
          <w:sz w:val="26"/>
          <w:szCs w:val="26"/>
        </w:rPr>
        <w:t>«Посиделки», «Литературная гостиная</w:t>
      </w:r>
      <w:r w:rsidR="00CC2DA8" w:rsidRPr="00AE6E29">
        <w:rPr>
          <w:sz w:val="26"/>
          <w:szCs w:val="26"/>
        </w:rPr>
        <w:t xml:space="preserve">», </w:t>
      </w:r>
      <w:r w:rsidR="008C0A9C" w:rsidRPr="00AE6E29">
        <w:rPr>
          <w:sz w:val="26"/>
          <w:szCs w:val="26"/>
        </w:rPr>
        <w:t>объединение писателей и поэтов «Литературный Переславль»;</w:t>
      </w:r>
    </w:p>
    <w:p w:rsidR="008C0A9C" w:rsidRPr="00464BB0" w:rsidRDefault="00130BA3" w:rsidP="005E542F">
      <w:pPr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663734" w:rsidRPr="00AE6E29">
        <w:rPr>
          <w:sz w:val="26"/>
          <w:szCs w:val="26"/>
        </w:rPr>
        <w:t xml:space="preserve"> </w:t>
      </w:r>
      <w:r w:rsidR="008C0A9C" w:rsidRPr="00464BB0">
        <w:rPr>
          <w:sz w:val="26"/>
          <w:szCs w:val="26"/>
        </w:rPr>
        <w:t>Культурно-досуговый центр «Плещей»</w:t>
      </w:r>
      <w:r w:rsidR="00FD52F1" w:rsidRPr="00464BB0">
        <w:rPr>
          <w:sz w:val="26"/>
          <w:szCs w:val="26"/>
        </w:rPr>
        <w:t>,</w:t>
      </w:r>
      <w:r w:rsidR="008C0A9C" w:rsidRPr="00464BB0">
        <w:rPr>
          <w:sz w:val="26"/>
          <w:szCs w:val="26"/>
        </w:rPr>
        <w:t xml:space="preserve"> </w:t>
      </w:r>
      <w:r w:rsidR="00FD52F1" w:rsidRPr="00464BB0">
        <w:rPr>
          <w:sz w:val="26"/>
          <w:szCs w:val="26"/>
        </w:rPr>
        <w:t>в который входит</w:t>
      </w:r>
      <w:r w:rsidR="008C0A9C" w:rsidRPr="00464BB0">
        <w:rPr>
          <w:sz w:val="26"/>
          <w:szCs w:val="26"/>
        </w:rPr>
        <w:t xml:space="preserve"> </w:t>
      </w:r>
      <w:r w:rsidR="00CC2DA8" w:rsidRPr="00464BB0">
        <w:rPr>
          <w:sz w:val="26"/>
          <w:szCs w:val="26"/>
        </w:rPr>
        <w:t>10</w:t>
      </w:r>
      <w:r w:rsidR="008C0A9C" w:rsidRPr="00464BB0">
        <w:rPr>
          <w:sz w:val="26"/>
          <w:szCs w:val="26"/>
        </w:rPr>
        <w:t xml:space="preserve"> клубных формирований, их них: хор ветеранов «Россиюшка», вокально-инструментальный ансамбль «Надежда»;</w:t>
      </w:r>
    </w:p>
    <w:p w:rsidR="009B0D40" w:rsidRPr="00464BB0" w:rsidRDefault="009B0D40" w:rsidP="005E542F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- МУК «Дом культуры города Переславля-Залесского»</w:t>
      </w:r>
      <w:r w:rsidR="009F78E6" w:rsidRPr="00464BB0">
        <w:rPr>
          <w:sz w:val="26"/>
          <w:szCs w:val="26"/>
        </w:rPr>
        <w:t xml:space="preserve"> (далее</w:t>
      </w:r>
      <w:r w:rsidR="00D3082D" w:rsidRPr="00464BB0">
        <w:rPr>
          <w:sz w:val="26"/>
          <w:szCs w:val="26"/>
        </w:rPr>
        <w:t xml:space="preserve"> </w:t>
      </w:r>
      <w:r w:rsidR="00FD52F1" w:rsidRPr="00464BB0">
        <w:rPr>
          <w:sz w:val="26"/>
          <w:szCs w:val="26"/>
        </w:rPr>
        <w:t xml:space="preserve">- МУК </w:t>
      </w:r>
      <w:r w:rsidR="009F78E6" w:rsidRPr="00464BB0">
        <w:rPr>
          <w:sz w:val="26"/>
          <w:szCs w:val="26"/>
        </w:rPr>
        <w:t xml:space="preserve">ДК) в него входят </w:t>
      </w:r>
      <w:r w:rsidRPr="00464BB0">
        <w:rPr>
          <w:sz w:val="26"/>
          <w:szCs w:val="26"/>
        </w:rPr>
        <w:t>5 клубных формировани</w:t>
      </w:r>
      <w:r w:rsidR="009F78E6" w:rsidRPr="00464BB0">
        <w:rPr>
          <w:sz w:val="26"/>
          <w:szCs w:val="26"/>
        </w:rPr>
        <w:t>й. Н</w:t>
      </w:r>
      <w:r w:rsidR="000337E4" w:rsidRPr="00464BB0">
        <w:rPr>
          <w:sz w:val="26"/>
          <w:szCs w:val="26"/>
        </w:rPr>
        <w:t xml:space="preserve">овый </w:t>
      </w:r>
      <w:r w:rsidR="00FD52F1" w:rsidRPr="00464BB0">
        <w:rPr>
          <w:sz w:val="26"/>
          <w:szCs w:val="26"/>
        </w:rPr>
        <w:t xml:space="preserve">МУК </w:t>
      </w:r>
      <w:r w:rsidR="00CF6C3F">
        <w:rPr>
          <w:sz w:val="26"/>
          <w:szCs w:val="26"/>
        </w:rPr>
        <w:t>«</w:t>
      </w:r>
      <w:r w:rsidR="000337E4" w:rsidRPr="00464BB0">
        <w:rPr>
          <w:sz w:val="26"/>
          <w:szCs w:val="26"/>
        </w:rPr>
        <w:t>ДК</w:t>
      </w:r>
      <w:r w:rsidR="00CF6C3F">
        <w:rPr>
          <w:sz w:val="26"/>
          <w:szCs w:val="26"/>
        </w:rPr>
        <w:t xml:space="preserve"> г.</w:t>
      </w:r>
      <w:r w:rsidR="00CF6C3F" w:rsidRPr="00CF6C3F">
        <w:rPr>
          <w:sz w:val="26"/>
          <w:szCs w:val="26"/>
        </w:rPr>
        <w:t>Переславля-Залесского</w:t>
      </w:r>
      <w:r w:rsidR="00CF6C3F">
        <w:rPr>
          <w:sz w:val="26"/>
          <w:szCs w:val="26"/>
        </w:rPr>
        <w:t>»</w:t>
      </w:r>
      <w:r w:rsidR="009F78E6" w:rsidRPr="00464BB0">
        <w:rPr>
          <w:sz w:val="26"/>
          <w:szCs w:val="26"/>
        </w:rPr>
        <w:t xml:space="preserve"> </w:t>
      </w:r>
      <w:r w:rsidR="000337E4" w:rsidRPr="00464BB0">
        <w:rPr>
          <w:sz w:val="26"/>
          <w:szCs w:val="26"/>
        </w:rPr>
        <w:t>в стадии развити</w:t>
      </w:r>
      <w:r w:rsidR="009F78E6" w:rsidRPr="00464BB0">
        <w:rPr>
          <w:sz w:val="26"/>
          <w:szCs w:val="26"/>
        </w:rPr>
        <w:t>я</w:t>
      </w:r>
      <w:r w:rsidR="009A1F9F" w:rsidRPr="00464BB0">
        <w:rPr>
          <w:sz w:val="26"/>
          <w:szCs w:val="26"/>
        </w:rPr>
        <w:t xml:space="preserve"> и</w:t>
      </w:r>
      <w:r w:rsidR="009F78E6" w:rsidRPr="00464BB0">
        <w:rPr>
          <w:sz w:val="26"/>
          <w:szCs w:val="26"/>
        </w:rPr>
        <w:t>,</w:t>
      </w:r>
      <w:r w:rsidR="009A1F9F" w:rsidRPr="00464BB0">
        <w:rPr>
          <w:sz w:val="26"/>
          <w:szCs w:val="26"/>
        </w:rPr>
        <w:t xml:space="preserve"> </w:t>
      </w:r>
      <w:r w:rsidR="000337E4" w:rsidRPr="00464BB0">
        <w:rPr>
          <w:sz w:val="26"/>
          <w:szCs w:val="26"/>
        </w:rPr>
        <w:t>к завершению действия программы</w:t>
      </w:r>
      <w:r w:rsidR="009F78E6" w:rsidRPr="00464BB0">
        <w:rPr>
          <w:sz w:val="26"/>
          <w:szCs w:val="26"/>
        </w:rPr>
        <w:t>,</w:t>
      </w:r>
      <w:r w:rsidR="000337E4" w:rsidRPr="00464BB0">
        <w:rPr>
          <w:sz w:val="26"/>
          <w:szCs w:val="26"/>
        </w:rPr>
        <w:t xml:space="preserve"> будет 8 клубных формирований</w:t>
      </w:r>
      <w:r w:rsidRPr="00464BB0">
        <w:rPr>
          <w:sz w:val="26"/>
          <w:szCs w:val="26"/>
        </w:rPr>
        <w:t>;</w:t>
      </w:r>
    </w:p>
    <w:p w:rsidR="00FD52F1" w:rsidRPr="00464BB0" w:rsidRDefault="009632C2" w:rsidP="00331E8F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-</w:t>
      </w:r>
      <w:r w:rsidR="00FD52F1" w:rsidRPr="00464BB0">
        <w:rPr>
          <w:sz w:val="26"/>
          <w:szCs w:val="26"/>
        </w:rPr>
        <w:t xml:space="preserve"> 16 клубов сельских домов культуры </w:t>
      </w:r>
      <w:r w:rsidR="00643B8D" w:rsidRPr="00464BB0">
        <w:rPr>
          <w:sz w:val="26"/>
          <w:szCs w:val="26"/>
        </w:rPr>
        <w:t>(далее – СДК), которые насчитывают 121 клубное формирование и 20 библиотек</w:t>
      </w:r>
      <w:r w:rsidR="00CF6C3F">
        <w:rPr>
          <w:sz w:val="26"/>
          <w:szCs w:val="26"/>
        </w:rPr>
        <w:t xml:space="preserve">, </w:t>
      </w:r>
      <w:r w:rsidR="00CF6C3F" w:rsidRPr="00CF6C3F">
        <w:rPr>
          <w:sz w:val="26"/>
          <w:szCs w:val="26"/>
        </w:rPr>
        <w:t>2 самодеятельных коллектива, имеющих звание «Народный» и др.;</w:t>
      </w:r>
      <w:r w:rsidR="009F78E6" w:rsidRPr="00464BB0">
        <w:rPr>
          <w:sz w:val="26"/>
          <w:szCs w:val="26"/>
        </w:rPr>
        <w:t xml:space="preserve"> </w:t>
      </w:r>
    </w:p>
    <w:p w:rsidR="00AE0991" w:rsidRPr="00464BB0" w:rsidRDefault="00AE0991" w:rsidP="005E542F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 xml:space="preserve">- МУ «Центр развития и культуры», </w:t>
      </w:r>
      <w:r w:rsidR="005E542F" w:rsidRPr="00464BB0">
        <w:rPr>
          <w:sz w:val="26"/>
          <w:szCs w:val="26"/>
        </w:rPr>
        <w:t xml:space="preserve">где функционирует 3 </w:t>
      </w:r>
      <w:r w:rsidR="00337140" w:rsidRPr="00464BB0">
        <w:rPr>
          <w:sz w:val="26"/>
          <w:szCs w:val="26"/>
        </w:rPr>
        <w:t>о</w:t>
      </w:r>
      <w:r w:rsidRPr="00464BB0">
        <w:rPr>
          <w:sz w:val="26"/>
          <w:szCs w:val="26"/>
        </w:rPr>
        <w:t>тдел</w:t>
      </w:r>
      <w:r w:rsidR="00337140" w:rsidRPr="00464BB0">
        <w:rPr>
          <w:sz w:val="26"/>
          <w:szCs w:val="26"/>
        </w:rPr>
        <w:t>а</w:t>
      </w:r>
      <w:r w:rsidRPr="00464BB0">
        <w:rPr>
          <w:sz w:val="26"/>
          <w:szCs w:val="26"/>
        </w:rPr>
        <w:t>: культур</w:t>
      </w:r>
      <w:r w:rsidR="00337140" w:rsidRPr="00464BB0">
        <w:rPr>
          <w:sz w:val="26"/>
          <w:szCs w:val="26"/>
        </w:rPr>
        <w:t>а</w:t>
      </w:r>
      <w:r w:rsidRPr="00464BB0">
        <w:rPr>
          <w:sz w:val="26"/>
          <w:szCs w:val="26"/>
        </w:rPr>
        <w:t>, предпринимательств</w:t>
      </w:r>
      <w:r w:rsidR="00337140" w:rsidRPr="00464BB0">
        <w:rPr>
          <w:sz w:val="26"/>
          <w:szCs w:val="26"/>
        </w:rPr>
        <w:t>о</w:t>
      </w:r>
      <w:r w:rsidRPr="00464BB0">
        <w:rPr>
          <w:sz w:val="26"/>
          <w:szCs w:val="26"/>
        </w:rPr>
        <w:t xml:space="preserve"> и туризм.</w:t>
      </w:r>
    </w:p>
    <w:p w:rsidR="008C0A9C" w:rsidRPr="00464BB0" w:rsidRDefault="00130BA3" w:rsidP="005E542F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 xml:space="preserve">- </w:t>
      </w:r>
      <w:r w:rsidR="00724D80" w:rsidRPr="00464BB0">
        <w:rPr>
          <w:sz w:val="26"/>
          <w:szCs w:val="26"/>
        </w:rPr>
        <w:t>МОУ ДО</w:t>
      </w:r>
      <w:r w:rsidR="00CC2DA8" w:rsidRPr="00464BB0">
        <w:rPr>
          <w:sz w:val="26"/>
          <w:szCs w:val="26"/>
        </w:rPr>
        <w:t xml:space="preserve"> </w:t>
      </w:r>
      <w:r w:rsidR="00724D80" w:rsidRPr="00464BB0">
        <w:rPr>
          <w:sz w:val="26"/>
          <w:szCs w:val="26"/>
        </w:rPr>
        <w:t>Детская школа искусств г. Переславля-Залесского</w:t>
      </w:r>
      <w:r w:rsidR="00D3082D" w:rsidRPr="00464BB0">
        <w:rPr>
          <w:sz w:val="26"/>
          <w:szCs w:val="26"/>
        </w:rPr>
        <w:t xml:space="preserve"> (далее </w:t>
      </w:r>
      <w:r w:rsidR="005E542F" w:rsidRPr="00464BB0">
        <w:rPr>
          <w:sz w:val="26"/>
          <w:szCs w:val="26"/>
        </w:rPr>
        <w:t xml:space="preserve">– </w:t>
      </w:r>
      <w:r w:rsidR="00D3082D" w:rsidRPr="00464BB0">
        <w:rPr>
          <w:sz w:val="26"/>
          <w:szCs w:val="26"/>
        </w:rPr>
        <w:t>МОУ ДО ДШИ)</w:t>
      </w:r>
      <w:r w:rsidR="00724D80" w:rsidRPr="00464BB0">
        <w:rPr>
          <w:sz w:val="26"/>
          <w:szCs w:val="26"/>
        </w:rPr>
        <w:t xml:space="preserve"> </w:t>
      </w:r>
      <w:r w:rsidR="004717F8" w:rsidRPr="00464BB0">
        <w:rPr>
          <w:sz w:val="26"/>
          <w:szCs w:val="26"/>
        </w:rPr>
        <w:t>– это образовательное учреждение с преподаванием предпрофессиональных и развивающих программ в сфере культуры и искусства.</w:t>
      </w:r>
      <w:r w:rsidR="00724D80" w:rsidRPr="00464BB0">
        <w:rPr>
          <w:sz w:val="26"/>
          <w:szCs w:val="26"/>
        </w:rPr>
        <w:t xml:space="preserve"> О</w:t>
      </w:r>
      <w:r w:rsidR="008C0A9C" w:rsidRPr="00464BB0">
        <w:rPr>
          <w:sz w:val="26"/>
          <w:szCs w:val="26"/>
        </w:rPr>
        <w:t>буч</w:t>
      </w:r>
      <w:r w:rsidR="005E542F" w:rsidRPr="00464BB0">
        <w:rPr>
          <w:sz w:val="26"/>
          <w:szCs w:val="26"/>
        </w:rPr>
        <w:t xml:space="preserve">ающиеся Детской школы искусств </w:t>
      </w:r>
      <w:r w:rsidR="008C0A9C" w:rsidRPr="00464BB0">
        <w:rPr>
          <w:sz w:val="26"/>
          <w:szCs w:val="26"/>
        </w:rPr>
        <w:t>активно принимают участие в</w:t>
      </w:r>
      <w:r w:rsidR="00512AA5" w:rsidRPr="00464BB0">
        <w:rPr>
          <w:sz w:val="26"/>
          <w:szCs w:val="26"/>
        </w:rPr>
        <w:t xml:space="preserve"> </w:t>
      </w:r>
      <w:r w:rsidR="004717F8" w:rsidRPr="00464BB0">
        <w:rPr>
          <w:sz w:val="26"/>
          <w:szCs w:val="26"/>
        </w:rPr>
        <w:t>региональн</w:t>
      </w:r>
      <w:r w:rsidR="00512AA5" w:rsidRPr="00464BB0">
        <w:rPr>
          <w:sz w:val="26"/>
          <w:szCs w:val="26"/>
        </w:rPr>
        <w:t>ых, городских программах</w:t>
      </w:r>
      <w:r w:rsidR="008C0A9C" w:rsidRPr="00464BB0">
        <w:rPr>
          <w:sz w:val="26"/>
          <w:szCs w:val="26"/>
        </w:rPr>
        <w:t>, занимают призовые места</w:t>
      </w:r>
      <w:r w:rsidR="00CD42A9" w:rsidRPr="00464BB0">
        <w:rPr>
          <w:sz w:val="26"/>
          <w:szCs w:val="26"/>
        </w:rPr>
        <w:t xml:space="preserve"> в фестивалях и конкурсах различного уровня</w:t>
      </w:r>
      <w:r w:rsidR="008C0A9C" w:rsidRPr="00464BB0">
        <w:rPr>
          <w:sz w:val="26"/>
          <w:szCs w:val="26"/>
        </w:rPr>
        <w:t xml:space="preserve">. </w:t>
      </w:r>
      <w:r w:rsidR="00E60DA5" w:rsidRPr="00464BB0">
        <w:rPr>
          <w:sz w:val="26"/>
          <w:szCs w:val="26"/>
        </w:rPr>
        <w:t xml:space="preserve">В </w:t>
      </w:r>
      <w:r w:rsidRPr="00464BB0">
        <w:rPr>
          <w:sz w:val="26"/>
          <w:szCs w:val="26"/>
        </w:rPr>
        <w:t xml:space="preserve">МОУ ДО </w:t>
      </w:r>
      <w:r w:rsidR="005E542F" w:rsidRPr="00464BB0">
        <w:rPr>
          <w:sz w:val="26"/>
          <w:szCs w:val="26"/>
        </w:rPr>
        <w:t xml:space="preserve">ДШИ развивается и процветает </w:t>
      </w:r>
      <w:r w:rsidR="008C0A9C" w:rsidRPr="00464BB0">
        <w:rPr>
          <w:sz w:val="26"/>
          <w:szCs w:val="26"/>
        </w:rPr>
        <w:t xml:space="preserve">образцовый </w:t>
      </w:r>
      <w:r w:rsidR="00B35911" w:rsidRPr="00464BB0">
        <w:rPr>
          <w:sz w:val="26"/>
          <w:szCs w:val="26"/>
        </w:rPr>
        <w:t xml:space="preserve">самодеятельный коллектив </w:t>
      </w:r>
      <w:r w:rsidR="008C0A9C" w:rsidRPr="00464BB0">
        <w:rPr>
          <w:sz w:val="26"/>
          <w:szCs w:val="26"/>
        </w:rPr>
        <w:t xml:space="preserve">ансамбль </w:t>
      </w:r>
      <w:r w:rsidR="00321519" w:rsidRPr="00464BB0">
        <w:rPr>
          <w:sz w:val="26"/>
          <w:szCs w:val="26"/>
        </w:rPr>
        <w:t xml:space="preserve">народной песни </w:t>
      </w:r>
      <w:r w:rsidR="008C0A9C" w:rsidRPr="00464BB0">
        <w:rPr>
          <w:sz w:val="26"/>
          <w:szCs w:val="26"/>
        </w:rPr>
        <w:t>«Переслава».</w:t>
      </w:r>
    </w:p>
    <w:p w:rsidR="00D05C1E" w:rsidRPr="00464BB0" w:rsidRDefault="009C3446" w:rsidP="005E542F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4</w:t>
      </w:r>
      <w:r w:rsidR="00472288" w:rsidRPr="00464BB0">
        <w:rPr>
          <w:sz w:val="26"/>
          <w:szCs w:val="26"/>
        </w:rPr>
        <w:t>.</w:t>
      </w:r>
      <w:r w:rsidR="00D05C1E" w:rsidRPr="00464BB0">
        <w:rPr>
          <w:sz w:val="26"/>
          <w:szCs w:val="26"/>
        </w:rPr>
        <w:t xml:space="preserve"> Наличие</w:t>
      </w:r>
      <w:r w:rsidR="00D976EF" w:rsidRPr="00464BB0">
        <w:rPr>
          <w:sz w:val="26"/>
          <w:szCs w:val="26"/>
        </w:rPr>
        <w:t xml:space="preserve"> и использование </w:t>
      </w:r>
      <w:r w:rsidR="00D05C1E" w:rsidRPr="00464BB0">
        <w:rPr>
          <w:sz w:val="26"/>
          <w:szCs w:val="26"/>
        </w:rPr>
        <w:t>информационных технологий.</w:t>
      </w:r>
    </w:p>
    <w:p w:rsidR="00472288" w:rsidRPr="00464BB0" w:rsidRDefault="00D05C1E" w:rsidP="005E542F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В</w:t>
      </w:r>
      <w:r w:rsidR="00CC2DA8" w:rsidRPr="00464BB0">
        <w:rPr>
          <w:sz w:val="26"/>
          <w:szCs w:val="26"/>
        </w:rPr>
        <w:t xml:space="preserve"> </w:t>
      </w:r>
      <w:r w:rsidR="00970DE2" w:rsidRPr="00464BB0">
        <w:rPr>
          <w:sz w:val="26"/>
          <w:szCs w:val="26"/>
        </w:rPr>
        <w:t xml:space="preserve">Центральной библиотеке им. А. Малашенко </w:t>
      </w:r>
      <w:r w:rsidR="00053DF7" w:rsidRPr="00464BB0">
        <w:rPr>
          <w:sz w:val="26"/>
          <w:szCs w:val="26"/>
        </w:rPr>
        <w:t xml:space="preserve">установлена </w:t>
      </w:r>
      <w:r w:rsidRPr="00464BB0">
        <w:rPr>
          <w:sz w:val="26"/>
          <w:szCs w:val="26"/>
        </w:rPr>
        <w:t>система автоматизации библиотек «ИРБИС»</w:t>
      </w:r>
      <w:r w:rsidR="00D976EF" w:rsidRPr="00464BB0">
        <w:rPr>
          <w:sz w:val="26"/>
          <w:szCs w:val="26"/>
        </w:rPr>
        <w:t>,</w:t>
      </w:r>
      <w:r w:rsidRPr="00464BB0">
        <w:rPr>
          <w:sz w:val="26"/>
          <w:szCs w:val="26"/>
        </w:rPr>
        <w:t xml:space="preserve"> правовая система «ГАРАНТ»</w:t>
      </w:r>
      <w:r w:rsidR="00D976EF" w:rsidRPr="00464BB0">
        <w:rPr>
          <w:sz w:val="26"/>
          <w:szCs w:val="26"/>
        </w:rPr>
        <w:t xml:space="preserve">, </w:t>
      </w:r>
      <w:r w:rsidR="00837570" w:rsidRPr="00464BB0">
        <w:rPr>
          <w:sz w:val="26"/>
          <w:szCs w:val="26"/>
        </w:rPr>
        <w:t xml:space="preserve">почти </w:t>
      </w:r>
      <w:r w:rsidR="00D976EF" w:rsidRPr="00464BB0">
        <w:rPr>
          <w:sz w:val="26"/>
          <w:szCs w:val="26"/>
        </w:rPr>
        <w:t xml:space="preserve">в каждой библиотеке </w:t>
      </w:r>
      <w:r w:rsidR="00D3082D" w:rsidRPr="00464BB0">
        <w:rPr>
          <w:sz w:val="26"/>
          <w:szCs w:val="26"/>
        </w:rPr>
        <w:t>и</w:t>
      </w:r>
      <w:r w:rsidR="008D2B04" w:rsidRPr="00464BB0">
        <w:rPr>
          <w:sz w:val="26"/>
          <w:szCs w:val="26"/>
        </w:rPr>
        <w:t xml:space="preserve"> СДК имеется доступ к сети </w:t>
      </w:r>
      <w:r w:rsidR="00D3082D" w:rsidRPr="00464BB0">
        <w:rPr>
          <w:sz w:val="26"/>
          <w:szCs w:val="26"/>
        </w:rPr>
        <w:t>«Интернет»,</w:t>
      </w:r>
      <w:r w:rsidR="00F32C82" w:rsidRPr="00464BB0">
        <w:rPr>
          <w:sz w:val="26"/>
          <w:szCs w:val="26"/>
        </w:rPr>
        <w:t xml:space="preserve"> </w:t>
      </w:r>
      <w:r w:rsidR="008D1CF8" w:rsidRPr="00464BB0">
        <w:rPr>
          <w:sz w:val="26"/>
          <w:szCs w:val="26"/>
        </w:rPr>
        <w:t>информационный сайт</w:t>
      </w:r>
      <w:r w:rsidR="004958A4" w:rsidRPr="00464BB0">
        <w:rPr>
          <w:sz w:val="26"/>
          <w:szCs w:val="26"/>
        </w:rPr>
        <w:t xml:space="preserve"> «М</w:t>
      </w:r>
      <w:r w:rsidR="00DE5F27" w:rsidRPr="00464BB0">
        <w:rPr>
          <w:sz w:val="26"/>
          <w:szCs w:val="26"/>
        </w:rPr>
        <w:t>униципальное учреждение культ</w:t>
      </w:r>
      <w:r w:rsidR="005C7D20" w:rsidRPr="00464BB0">
        <w:rPr>
          <w:sz w:val="26"/>
          <w:szCs w:val="26"/>
        </w:rPr>
        <w:t xml:space="preserve">уры дополнительного образования </w:t>
      </w:r>
      <w:r w:rsidR="004958A4" w:rsidRPr="00464BB0">
        <w:rPr>
          <w:sz w:val="26"/>
          <w:szCs w:val="26"/>
        </w:rPr>
        <w:t>Детская школа искусств г. Переславля-Залесского»</w:t>
      </w:r>
      <w:r w:rsidR="005C7D20" w:rsidRPr="00464BB0">
        <w:rPr>
          <w:sz w:val="26"/>
          <w:szCs w:val="26"/>
        </w:rPr>
        <w:t xml:space="preserve"> </w:t>
      </w:r>
      <w:r w:rsidR="00837570" w:rsidRPr="00464BB0">
        <w:rPr>
          <w:sz w:val="26"/>
          <w:szCs w:val="26"/>
        </w:rPr>
        <w:t>создан в МОУ ДО ДШИ</w:t>
      </w:r>
      <w:r w:rsidR="008D1CF8" w:rsidRPr="00464BB0">
        <w:rPr>
          <w:sz w:val="26"/>
          <w:szCs w:val="26"/>
        </w:rPr>
        <w:t>.</w:t>
      </w:r>
      <w:r w:rsidR="008D2B04" w:rsidRPr="00464BB0">
        <w:rPr>
          <w:sz w:val="26"/>
          <w:szCs w:val="26"/>
        </w:rPr>
        <w:t xml:space="preserve"> </w:t>
      </w:r>
    </w:p>
    <w:p w:rsidR="00D05C1E" w:rsidRPr="00464BB0" w:rsidRDefault="009C3446" w:rsidP="005C7D20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5</w:t>
      </w:r>
      <w:r w:rsidR="00D05C1E" w:rsidRPr="00464BB0">
        <w:rPr>
          <w:sz w:val="26"/>
          <w:szCs w:val="26"/>
        </w:rPr>
        <w:t>. Наличие издательской деятельности.</w:t>
      </w:r>
    </w:p>
    <w:p w:rsidR="00E31E73" w:rsidRPr="00464BB0" w:rsidRDefault="00E31E73" w:rsidP="005C7D20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Ежегодно муниципальное учреждение культуры «Городское библиотечное объединение» издает литературно-исторический альманах</w:t>
      </w:r>
      <w:r w:rsidR="00E3684D" w:rsidRPr="00464BB0">
        <w:rPr>
          <w:sz w:val="26"/>
          <w:szCs w:val="26"/>
        </w:rPr>
        <w:t>,</w:t>
      </w:r>
      <w:r w:rsidRPr="00464BB0">
        <w:rPr>
          <w:sz w:val="26"/>
          <w:szCs w:val="26"/>
        </w:rPr>
        <w:t xml:space="preserve"> </w:t>
      </w:r>
      <w:r w:rsidR="00D976EF" w:rsidRPr="00464BB0">
        <w:rPr>
          <w:sz w:val="26"/>
          <w:szCs w:val="26"/>
        </w:rPr>
        <w:t xml:space="preserve">где </w:t>
      </w:r>
      <w:r w:rsidRPr="00464BB0">
        <w:rPr>
          <w:sz w:val="26"/>
          <w:szCs w:val="26"/>
        </w:rPr>
        <w:t>представлены вниманию читателей</w:t>
      </w:r>
      <w:r w:rsidR="001830A5" w:rsidRPr="00464BB0">
        <w:rPr>
          <w:sz w:val="26"/>
          <w:szCs w:val="26"/>
        </w:rPr>
        <w:t>:</w:t>
      </w:r>
      <w:r w:rsidRPr="00464BB0">
        <w:rPr>
          <w:sz w:val="26"/>
          <w:szCs w:val="26"/>
        </w:rPr>
        <w:t xml:space="preserve"> публицистика, поэзия, проза местных писателей, поэтов и краеведов.</w:t>
      </w:r>
    </w:p>
    <w:p w:rsidR="00C739D4" w:rsidRPr="00464BB0" w:rsidRDefault="009C3446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6</w:t>
      </w:r>
      <w:r w:rsidR="00AD3B20" w:rsidRPr="00464BB0">
        <w:rPr>
          <w:sz w:val="26"/>
          <w:szCs w:val="26"/>
        </w:rPr>
        <w:t xml:space="preserve">. </w:t>
      </w:r>
      <w:r w:rsidR="00C739D4" w:rsidRPr="00464BB0">
        <w:rPr>
          <w:sz w:val="26"/>
          <w:szCs w:val="26"/>
        </w:rPr>
        <w:t>Наличие доступной среды.</w:t>
      </w:r>
    </w:p>
    <w:p w:rsidR="006D70E9" w:rsidRPr="00464BB0" w:rsidRDefault="00AD3B20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 xml:space="preserve">Для граждан с ограниченными физическими возможностями </w:t>
      </w:r>
      <w:r w:rsidR="00E3684D" w:rsidRPr="00464BB0">
        <w:rPr>
          <w:sz w:val="26"/>
          <w:szCs w:val="26"/>
        </w:rPr>
        <w:t>для</w:t>
      </w:r>
      <w:r w:rsidR="00C739D4" w:rsidRPr="00464BB0">
        <w:rPr>
          <w:sz w:val="26"/>
          <w:szCs w:val="26"/>
        </w:rPr>
        <w:t xml:space="preserve"> </w:t>
      </w:r>
      <w:r w:rsidRPr="00464BB0">
        <w:rPr>
          <w:sz w:val="26"/>
          <w:szCs w:val="26"/>
        </w:rPr>
        <w:t>реализации</w:t>
      </w:r>
      <w:r w:rsidR="00041974" w:rsidRPr="00464BB0">
        <w:rPr>
          <w:sz w:val="26"/>
          <w:szCs w:val="26"/>
        </w:rPr>
        <w:t xml:space="preserve"> их</w:t>
      </w:r>
      <w:r w:rsidRPr="00464BB0">
        <w:rPr>
          <w:sz w:val="26"/>
          <w:szCs w:val="26"/>
        </w:rPr>
        <w:t xml:space="preserve"> прав</w:t>
      </w:r>
      <w:r w:rsidR="007A0CD4" w:rsidRPr="00464BB0">
        <w:rPr>
          <w:sz w:val="26"/>
          <w:szCs w:val="26"/>
        </w:rPr>
        <w:t xml:space="preserve">, </w:t>
      </w:r>
      <w:r w:rsidRPr="00464BB0">
        <w:rPr>
          <w:sz w:val="26"/>
          <w:szCs w:val="26"/>
        </w:rPr>
        <w:t>на участие в культурной жизни учреждени</w:t>
      </w:r>
      <w:r w:rsidR="00C739D4" w:rsidRPr="00464BB0">
        <w:rPr>
          <w:sz w:val="26"/>
          <w:szCs w:val="26"/>
        </w:rPr>
        <w:t>я</w:t>
      </w:r>
      <w:r w:rsidRPr="00464BB0">
        <w:rPr>
          <w:sz w:val="26"/>
          <w:szCs w:val="26"/>
        </w:rPr>
        <w:t xml:space="preserve"> культуры</w:t>
      </w:r>
      <w:r w:rsidR="00E3684D" w:rsidRPr="00464BB0">
        <w:rPr>
          <w:sz w:val="26"/>
          <w:szCs w:val="26"/>
        </w:rPr>
        <w:t xml:space="preserve"> </w:t>
      </w:r>
      <w:r w:rsidR="007A0CD4" w:rsidRPr="00464BB0">
        <w:rPr>
          <w:sz w:val="26"/>
          <w:szCs w:val="26"/>
        </w:rPr>
        <w:t xml:space="preserve">городского округа </w:t>
      </w:r>
      <w:r w:rsidR="00E3684D" w:rsidRPr="00464BB0">
        <w:rPr>
          <w:sz w:val="26"/>
          <w:szCs w:val="26"/>
        </w:rPr>
        <w:t xml:space="preserve">оборудованы </w:t>
      </w:r>
      <w:r w:rsidRPr="00464BB0">
        <w:rPr>
          <w:sz w:val="26"/>
          <w:szCs w:val="26"/>
        </w:rPr>
        <w:t>пандус</w:t>
      </w:r>
      <w:r w:rsidR="00E3684D" w:rsidRPr="00464BB0">
        <w:rPr>
          <w:sz w:val="26"/>
          <w:szCs w:val="26"/>
        </w:rPr>
        <w:t xml:space="preserve">ами, туалетными кабинами для данной категории лиц, в библиотеках </w:t>
      </w:r>
      <w:r w:rsidR="003A39F6">
        <w:rPr>
          <w:sz w:val="26"/>
          <w:szCs w:val="26"/>
        </w:rPr>
        <w:t xml:space="preserve">городского округа </w:t>
      </w:r>
      <w:r w:rsidR="00E3684D" w:rsidRPr="00464BB0">
        <w:rPr>
          <w:sz w:val="26"/>
          <w:szCs w:val="26"/>
        </w:rPr>
        <w:t>размещены</w:t>
      </w:r>
      <w:r w:rsidR="00A372E6" w:rsidRPr="00464BB0">
        <w:rPr>
          <w:sz w:val="26"/>
          <w:szCs w:val="26"/>
        </w:rPr>
        <w:t xml:space="preserve"> книги для слабовидящих</w:t>
      </w:r>
      <w:r w:rsidR="00E3684D" w:rsidRPr="00464BB0">
        <w:rPr>
          <w:sz w:val="26"/>
          <w:szCs w:val="26"/>
        </w:rPr>
        <w:t xml:space="preserve"> людей</w:t>
      </w:r>
      <w:r w:rsidRPr="00464BB0">
        <w:rPr>
          <w:sz w:val="26"/>
          <w:szCs w:val="26"/>
        </w:rPr>
        <w:t>.</w:t>
      </w:r>
    </w:p>
    <w:p w:rsidR="00452520" w:rsidRPr="00464BB0" w:rsidRDefault="009C3446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7</w:t>
      </w:r>
      <w:r w:rsidR="00452520" w:rsidRPr="00464BB0">
        <w:rPr>
          <w:sz w:val="26"/>
          <w:szCs w:val="26"/>
        </w:rPr>
        <w:t>.</w:t>
      </w:r>
      <w:r w:rsidR="00D455CA" w:rsidRPr="00464BB0">
        <w:rPr>
          <w:sz w:val="26"/>
          <w:szCs w:val="26"/>
        </w:rPr>
        <w:t xml:space="preserve"> </w:t>
      </w:r>
      <w:r w:rsidR="00452520" w:rsidRPr="00464BB0">
        <w:rPr>
          <w:sz w:val="26"/>
          <w:szCs w:val="26"/>
        </w:rPr>
        <w:t>Взаимодействие с организациями, фондами. Развитие партнерских отношений.</w:t>
      </w:r>
    </w:p>
    <w:p w:rsidR="00E3684D" w:rsidRPr="00464BB0" w:rsidRDefault="00E3684D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Совместно с различными фондами культурных инициатив с</w:t>
      </w:r>
      <w:r w:rsidR="00452520" w:rsidRPr="00464BB0">
        <w:rPr>
          <w:sz w:val="26"/>
          <w:szCs w:val="26"/>
        </w:rPr>
        <w:t xml:space="preserve">озданы и успешно реализуются  культурные проекты-бренды: </w:t>
      </w:r>
      <w:r w:rsidR="00B811F9" w:rsidRPr="00464BB0">
        <w:rPr>
          <w:sz w:val="26"/>
          <w:szCs w:val="26"/>
        </w:rPr>
        <w:t>х</w:t>
      </w:r>
      <w:r w:rsidR="00452520" w:rsidRPr="00464BB0">
        <w:rPr>
          <w:sz w:val="26"/>
          <w:szCs w:val="26"/>
        </w:rPr>
        <w:t xml:space="preserve">оровой </w:t>
      </w:r>
      <w:r w:rsidR="00B811F9" w:rsidRPr="00464BB0">
        <w:rPr>
          <w:sz w:val="26"/>
          <w:szCs w:val="26"/>
        </w:rPr>
        <w:t xml:space="preserve">фестиваль </w:t>
      </w:r>
      <w:r w:rsidR="00452520" w:rsidRPr="00464BB0">
        <w:rPr>
          <w:sz w:val="26"/>
          <w:szCs w:val="26"/>
        </w:rPr>
        <w:t xml:space="preserve"> памяти</w:t>
      </w:r>
      <w:r w:rsidR="00982DC3" w:rsidRPr="00464BB0">
        <w:rPr>
          <w:sz w:val="26"/>
          <w:szCs w:val="26"/>
        </w:rPr>
        <w:t xml:space="preserve"> святого б</w:t>
      </w:r>
      <w:r w:rsidR="00452520" w:rsidRPr="00464BB0">
        <w:rPr>
          <w:sz w:val="26"/>
          <w:szCs w:val="26"/>
        </w:rPr>
        <w:t>лаговерного князя Александра Невского</w:t>
      </w:r>
      <w:r w:rsidR="005C7D20" w:rsidRPr="00464BB0">
        <w:rPr>
          <w:sz w:val="26"/>
          <w:szCs w:val="26"/>
        </w:rPr>
        <w:t xml:space="preserve">, музыкальные проекты: </w:t>
      </w:r>
      <w:r w:rsidRPr="00464BB0">
        <w:rPr>
          <w:sz w:val="26"/>
          <w:szCs w:val="26"/>
        </w:rPr>
        <w:lastRenderedPageBreak/>
        <w:t>межрегиональный фестиваль юных пианистов имени С.М. Майкапар</w:t>
      </w:r>
      <w:r w:rsidR="001348DC" w:rsidRPr="00464BB0">
        <w:rPr>
          <w:sz w:val="26"/>
          <w:szCs w:val="26"/>
        </w:rPr>
        <w:t>а</w:t>
      </w:r>
      <w:r w:rsidR="00F42737" w:rsidRPr="00464BB0">
        <w:rPr>
          <w:sz w:val="26"/>
          <w:szCs w:val="26"/>
        </w:rPr>
        <w:t>, фестиваль-конкурс музыкального и изобразительного искусства «Наследники святого Александра Невского» среди  учащихся и преподавателей Д</w:t>
      </w:r>
      <w:r w:rsidR="007A0CD4" w:rsidRPr="00464BB0">
        <w:rPr>
          <w:sz w:val="26"/>
          <w:szCs w:val="26"/>
        </w:rPr>
        <w:t>етских музыкальных школ</w:t>
      </w:r>
      <w:r w:rsidR="00F42737" w:rsidRPr="00464BB0">
        <w:rPr>
          <w:sz w:val="26"/>
          <w:szCs w:val="26"/>
        </w:rPr>
        <w:t>, Д</w:t>
      </w:r>
      <w:r w:rsidR="007A0CD4" w:rsidRPr="00464BB0">
        <w:rPr>
          <w:sz w:val="26"/>
          <w:szCs w:val="26"/>
        </w:rPr>
        <w:t>етских художественных школ</w:t>
      </w:r>
      <w:r w:rsidR="00F42737" w:rsidRPr="00464BB0">
        <w:rPr>
          <w:sz w:val="26"/>
          <w:szCs w:val="26"/>
        </w:rPr>
        <w:t xml:space="preserve"> и Д</w:t>
      </w:r>
      <w:r w:rsidR="007A0CD4" w:rsidRPr="00464BB0">
        <w:rPr>
          <w:sz w:val="26"/>
          <w:szCs w:val="26"/>
        </w:rPr>
        <w:t>етских школ искусств</w:t>
      </w:r>
      <w:r w:rsidR="00F42737" w:rsidRPr="00464BB0">
        <w:rPr>
          <w:sz w:val="26"/>
          <w:szCs w:val="26"/>
        </w:rPr>
        <w:t xml:space="preserve"> Ярославско</w:t>
      </w:r>
      <w:r w:rsidR="00AD6D00" w:rsidRPr="00464BB0">
        <w:rPr>
          <w:sz w:val="26"/>
          <w:szCs w:val="26"/>
        </w:rPr>
        <w:t xml:space="preserve">й области, </w:t>
      </w:r>
      <w:r w:rsidR="00850F5B" w:rsidRPr="00464BB0">
        <w:rPr>
          <w:sz w:val="26"/>
          <w:szCs w:val="26"/>
        </w:rPr>
        <w:t>фестиваль в Охотино</w:t>
      </w:r>
      <w:r w:rsidR="001348DC" w:rsidRPr="00464BB0">
        <w:rPr>
          <w:sz w:val="26"/>
          <w:szCs w:val="26"/>
        </w:rPr>
        <w:t xml:space="preserve"> и др.</w:t>
      </w:r>
    </w:p>
    <w:p w:rsidR="00133C2C" w:rsidRPr="00464BB0" w:rsidRDefault="00133C2C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 xml:space="preserve">Слабыми сторонами (проблемными зонами) являются: </w:t>
      </w:r>
    </w:p>
    <w:p w:rsidR="00323600" w:rsidRPr="00464BB0" w:rsidRDefault="00323600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1.</w:t>
      </w:r>
      <w:r w:rsidR="005C7D20" w:rsidRPr="00464BB0">
        <w:rPr>
          <w:sz w:val="26"/>
          <w:szCs w:val="26"/>
        </w:rPr>
        <w:t xml:space="preserve"> </w:t>
      </w:r>
      <w:r w:rsidRPr="00464BB0">
        <w:rPr>
          <w:sz w:val="26"/>
          <w:szCs w:val="26"/>
        </w:rPr>
        <w:t xml:space="preserve">Недостаточное </w:t>
      </w:r>
      <w:r w:rsidR="00334ECE" w:rsidRPr="00464BB0">
        <w:rPr>
          <w:sz w:val="26"/>
          <w:szCs w:val="26"/>
        </w:rPr>
        <w:t xml:space="preserve">финансирование </w:t>
      </w:r>
      <w:r w:rsidR="00F03CA4">
        <w:rPr>
          <w:sz w:val="26"/>
          <w:szCs w:val="26"/>
        </w:rPr>
        <w:t>сферы культуры и искусства</w:t>
      </w:r>
      <w:r w:rsidR="00334ECE" w:rsidRPr="00464BB0">
        <w:rPr>
          <w:sz w:val="26"/>
          <w:szCs w:val="26"/>
        </w:rPr>
        <w:t>;</w:t>
      </w:r>
    </w:p>
    <w:p w:rsidR="00323600" w:rsidRPr="00464BB0" w:rsidRDefault="00323600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2.</w:t>
      </w:r>
      <w:r w:rsidR="009823E9">
        <w:rPr>
          <w:sz w:val="26"/>
          <w:szCs w:val="26"/>
        </w:rPr>
        <w:t xml:space="preserve"> </w:t>
      </w:r>
      <w:r w:rsidRPr="00464BB0">
        <w:rPr>
          <w:sz w:val="26"/>
          <w:szCs w:val="26"/>
        </w:rPr>
        <w:t xml:space="preserve">Недостаточно развита инфраструктура сферы культуры и </w:t>
      </w:r>
      <w:r w:rsidR="00F03CA4">
        <w:rPr>
          <w:sz w:val="26"/>
          <w:szCs w:val="26"/>
        </w:rPr>
        <w:t xml:space="preserve">искусства, </w:t>
      </w:r>
      <w:r w:rsidRPr="00464BB0">
        <w:rPr>
          <w:sz w:val="26"/>
          <w:szCs w:val="26"/>
        </w:rPr>
        <w:t>материал</w:t>
      </w:r>
      <w:r w:rsidR="00F012DD" w:rsidRPr="00464BB0">
        <w:rPr>
          <w:sz w:val="26"/>
          <w:szCs w:val="26"/>
        </w:rPr>
        <w:t>ьно-техническая база учреждений</w:t>
      </w:r>
      <w:r w:rsidRPr="00464BB0">
        <w:rPr>
          <w:sz w:val="26"/>
          <w:szCs w:val="26"/>
        </w:rPr>
        <w:t>;</w:t>
      </w:r>
    </w:p>
    <w:p w:rsidR="008936A2" w:rsidRPr="00464BB0" w:rsidRDefault="008936A2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 xml:space="preserve">3. </w:t>
      </w:r>
      <w:r w:rsidR="00E16838" w:rsidRPr="00464BB0">
        <w:rPr>
          <w:sz w:val="26"/>
          <w:szCs w:val="26"/>
        </w:rPr>
        <w:t xml:space="preserve">Недостаточное </w:t>
      </w:r>
      <w:r w:rsidR="00643B8D" w:rsidRPr="00464BB0">
        <w:rPr>
          <w:sz w:val="26"/>
          <w:szCs w:val="26"/>
        </w:rPr>
        <w:t>обеспечение квалифицированными кадрами</w:t>
      </w:r>
      <w:r w:rsidR="00E16838" w:rsidRPr="00464BB0">
        <w:rPr>
          <w:sz w:val="26"/>
          <w:szCs w:val="26"/>
        </w:rPr>
        <w:t xml:space="preserve"> учреждений культуры;</w:t>
      </w:r>
    </w:p>
    <w:p w:rsidR="00323600" w:rsidRPr="00464BB0" w:rsidRDefault="00334ECE" w:rsidP="005C7D20">
      <w:pPr>
        <w:ind w:firstLine="709"/>
        <w:contextualSpacing/>
        <w:jc w:val="both"/>
        <w:rPr>
          <w:sz w:val="26"/>
          <w:szCs w:val="26"/>
        </w:rPr>
      </w:pPr>
      <w:r w:rsidRPr="00464BB0">
        <w:rPr>
          <w:sz w:val="26"/>
          <w:szCs w:val="26"/>
        </w:rPr>
        <w:t>4</w:t>
      </w:r>
      <w:r w:rsidR="00323600" w:rsidRPr="00464BB0">
        <w:rPr>
          <w:sz w:val="26"/>
          <w:szCs w:val="26"/>
        </w:rPr>
        <w:t xml:space="preserve">. </w:t>
      </w:r>
      <w:r w:rsidR="008D1CF8" w:rsidRPr="00464BB0">
        <w:rPr>
          <w:sz w:val="26"/>
          <w:szCs w:val="26"/>
        </w:rPr>
        <w:t>Недостаточно развиты межрегиональные и между</w:t>
      </w:r>
      <w:r w:rsidR="00C56D14" w:rsidRPr="00464BB0">
        <w:rPr>
          <w:sz w:val="26"/>
          <w:szCs w:val="26"/>
        </w:rPr>
        <w:t>народные связи в сфере культуры</w:t>
      </w:r>
      <w:r w:rsidR="009676DF">
        <w:rPr>
          <w:sz w:val="26"/>
          <w:szCs w:val="26"/>
        </w:rPr>
        <w:t xml:space="preserve"> и искус</w:t>
      </w:r>
      <w:r w:rsidR="001519BF">
        <w:rPr>
          <w:sz w:val="26"/>
          <w:szCs w:val="26"/>
        </w:rPr>
        <w:t>с</w:t>
      </w:r>
      <w:r w:rsidR="009676DF">
        <w:rPr>
          <w:sz w:val="26"/>
          <w:szCs w:val="26"/>
        </w:rPr>
        <w:t>тва</w:t>
      </w:r>
      <w:r w:rsidR="00C56D14" w:rsidRPr="00464BB0">
        <w:rPr>
          <w:sz w:val="26"/>
          <w:szCs w:val="26"/>
        </w:rPr>
        <w:t>.</w:t>
      </w:r>
    </w:p>
    <w:p w:rsidR="00C56D14" w:rsidRPr="00464BB0" w:rsidRDefault="00C56D14" w:rsidP="00A52A7E">
      <w:pPr>
        <w:ind w:firstLine="851"/>
        <w:contextualSpacing/>
        <w:jc w:val="both"/>
        <w:rPr>
          <w:sz w:val="26"/>
          <w:szCs w:val="26"/>
        </w:rPr>
      </w:pPr>
    </w:p>
    <w:p w:rsidR="00133C2C" w:rsidRPr="00464BB0" w:rsidRDefault="00133C2C" w:rsidP="005C7D20">
      <w:pPr>
        <w:pStyle w:val="a7"/>
        <w:tabs>
          <w:tab w:val="left" w:pos="284"/>
        </w:tabs>
        <w:ind w:left="0" w:firstLine="709"/>
        <w:jc w:val="center"/>
        <w:rPr>
          <w:b/>
          <w:sz w:val="26"/>
          <w:szCs w:val="26"/>
        </w:rPr>
      </w:pPr>
      <w:r w:rsidRPr="00464BB0">
        <w:rPr>
          <w:b/>
          <w:sz w:val="26"/>
          <w:szCs w:val="26"/>
          <w:lang w:val="en-US"/>
        </w:rPr>
        <w:t>III</w:t>
      </w:r>
      <w:r w:rsidRPr="00464BB0">
        <w:rPr>
          <w:b/>
          <w:sz w:val="26"/>
          <w:szCs w:val="26"/>
        </w:rPr>
        <w:t>. Характеристика и содержание проблемы, анализ причин ее возникновения</w:t>
      </w:r>
    </w:p>
    <w:p w:rsidR="00610A3A" w:rsidRPr="00464BB0" w:rsidRDefault="00610A3A" w:rsidP="00A52A7E">
      <w:pPr>
        <w:tabs>
          <w:tab w:val="left" w:pos="426"/>
        </w:tabs>
        <w:ind w:firstLine="851"/>
        <w:contextualSpacing/>
        <w:jc w:val="both"/>
        <w:rPr>
          <w:sz w:val="26"/>
          <w:szCs w:val="26"/>
        </w:rPr>
      </w:pPr>
    </w:p>
    <w:p w:rsidR="00610A3A" w:rsidRPr="00464BB0" w:rsidRDefault="00191B68" w:rsidP="005C7D20">
      <w:pPr>
        <w:tabs>
          <w:tab w:val="left" w:pos="567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464BB0">
        <w:rPr>
          <w:color w:val="000000"/>
          <w:sz w:val="26"/>
          <w:szCs w:val="26"/>
        </w:rPr>
        <w:t>Городской округ г</w:t>
      </w:r>
      <w:r w:rsidR="005C7D20" w:rsidRPr="00464BB0">
        <w:rPr>
          <w:color w:val="000000"/>
          <w:sz w:val="26"/>
          <w:szCs w:val="26"/>
        </w:rPr>
        <w:t>ород Переславль-Залесский –</w:t>
      </w:r>
      <w:r w:rsidR="00643B8D" w:rsidRPr="00464BB0">
        <w:rPr>
          <w:color w:val="000000"/>
          <w:sz w:val="26"/>
          <w:szCs w:val="26"/>
        </w:rPr>
        <w:t xml:space="preserve"> одно</w:t>
      </w:r>
      <w:r w:rsidR="00610A3A" w:rsidRPr="00464BB0">
        <w:rPr>
          <w:color w:val="000000"/>
          <w:sz w:val="26"/>
          <w:szCs w:val="26"/>
        </w:rPr>
        <w:t xml:space="preserve"> из </w:t>
      </w:r>
      <w:r w:rsidR="005C297D" w:rsidRPr="00464BB0">
        <w:rPr>
          <w:color w:val="000000"/>
          <w:sz w:val="26"/>
          <w:szCs w:val="26"/>
        </w:rPr>
        <w:t xml:space="preserve">красивейших мест </w:t>
      </w:r>
      <w:r w:rsidR="00610A3A" w:rsidRPr="00464BB0">
        <w:rPr>
          <w:color w:val="000000"/>
          <w:sz w:val="26"/>
          <w:szCs w:val="26"/>
        </w:rPr>
        <w:t xml:space="preserve">в России с богатым историко-культурным, природным наследием. В </w:t>
      </w:r>
      <w:r w:rsidR="00581AC9" w:rsidRPr="00464BB0">
        <w:rPr>
          <w:color w:val="000000"/>
          <w:sz w:val="26"/>
          <w:szCs w:val="26"/>
        </w:rPr>
        <w:t xml:space="preserve">настоящее время </w:t>
      </w:r>
      <w:r w:rsidR="00610A3A" w:rsidRPr="00464BB0">
        <w:rPr>
          <w:color w:val="000000"/>
          <w:sz w:val="26"/>
          <w:szCs w:val="26"/>
        </w:rPr>
        <w:t>насчитывается 136 объектов культурного наследия, в том числе уникальных, представляющи</w:t>
      </w:r>
      <w:r w:rsidR="00643B8D" w:rsidRPr="00464BB0">
        <w:rPr>
          <w:color w:val="000000"/>
          <w:sz w:val="26"/>
          <w:szCs w:val="26"/>
        </w:rPr>
        <w:t>х потенциал для развития сферы</w:t>
      </w:r>
      <w:r w:rsidR="00610A3A" w:rsidRPr="00464BB0">
        <w:rPr>
          <w:color w:val="000000"/>
          <w:sz w:val="26"/>
          <w:szCs w:val="26"/>
        </w:rPr>
        <w:t xml:space="preserve"> </w:t>
      </w:r>
      <w:r w:rsidR="00643B8D" w:rsidRPr="00464BB0">
        <w:rPr>
          <w:color w:val="000000"/>
          <w:sz w:val="26"/>
          <w:szCs w:val="26"/>
        </w:rPr>
        <w:t>культуры и искусства</w:t>
      </w:r>
      <w:r w:rsidR="00610A3A" w:rsidRPr="00464BB0">
        <w:rPr>
          <w:color w:val="000000"/>
          <w:sz w:val="26"/>
          <w:szCs w:val="26"/>
        </w:rPr>
        <w:t xml:space="preserve">. </w:t>
      </w:r>
    </w:p>
    <w:p w:rsidR="00610A3A" w:rsidRPr="00464BB0" w:rsidRDefault="00610A3A" w:rsidP="005C7D2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464BB0">
        <w:rPr>
          <w:color w:val="000000"/>
          <w:sz w:val="26"/>
          <w:szCs w:val="26"/>
        </w:rPr>
        <w:t xml:space="preserve">Культурная среда сегодня является ключевым понятием современного общества, наиболее точно характеризующим его культурную и духовную составляющую. Культура признана важнейшим фактором, без которого невозможно создание качественной социально-природной среды обитания, где каждый человек имеет возможность творчества, самореализации, приобщения к культурным традициям и ценностям. В этой связи формирование и развитие культурной среды становится важнейшим условием улучшения качества жизни в </w:t>
      </w:r>
      <w:r w:rsidR="00B81EDF" w:rsidRPr="00464BB0">
        <w:rPr>
          <w:color w:val="000000"/>
          <w:sz w:val="26"/>
          <w:szCs w:val="26"/>
        </w:rPr>
        <w:t>городск</w:t>
      </w:r>
      <w:r w:rsidR="00513619" w:rsidRPr="00464BB0">
        <w:rPr>
          <w:color w:val="000000"/>
          <w:sz w:val="26"/>
          <w:szCs w:val="26"/>
        </w:rPr>
        <w:t>ом</w:t>
      </w:r>
      <w:r w:rsidR="00B81EDF" w:rsidRPr="00464BB0">
        <w:rPr>
          <w:color w:val="000000"/>
          <w:sz w:val="26"/>
          <w:szCs w:val="26"/>
        </w:rPr>
        <w:t xml:space="preserve"> округ</w:t>
      </w:r>
      <w:r w:rsidR="00513619" w:rsidRPr="00464BB0">
        <w:rPr>
          <w:color w:val="000000"/>
          <w:sz w:val="26"/>
          <w:szCs w:val="26"/>
        </w:rPr>
        <w:t>е</w:t>
      </w:r>
      <w:r w:rsidR="00B81EDF" w:rsidRPr="00464BB0">
        <w:rPr>
          <w:color w:val="000000"/>
          <w:sz w:val="26"/>
          <w:szCs w:val="26"/>
        </w:rPr>
        <w:t xml:space="preserve"> город Переславл</w:t>
      </w:r>
      <w:r w:rsidR="005C7D20" w:rsidRPr="00464BB0">
        <w:rPr>
          <w:color w:val="000000"/>
          <w:sz w:val="26"/>
          <w:szCs w:val="26"/>
        </w:rPr>
        <w:t>ь-Залесский</w:t>
      </w:r>
      <w:r w:rsidRPr="00464BB0">
        <w:rPr>
          <w:color w:val="000000"/>
          <w:sz w:val="26"/>
          <w:szCs w:val="26"/>
        </w:rPr>
        <w:t xml:space="preserve">. </w:t>
      </w:r>
    </w:p>
    <w:p w:rsidR="00610A3A" w:rsidRPr="00464BB0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464BB0">
        <w:rPr>
          <w:color w:val="000000"/>
          <w:sz w:val="26"/>
          <w:szCs w:val="26"/>
        </w:rPr>
        <w:t xml:space="preserve">Сфера культуры и искусства </w:t>
      </w:r>
      <w:r w:rsidR="0060427A" w:rsidRPr="00464BB0">
        <w:rPr>
          <w:color w:val="000000"/>
          <w:sz w:val="26"/>
          <w:szCs w:val="26"/>
        </w:rPr>
        <w:t xml:space="preserve">городского округа </w:t>
      </w:r>
      <w:r w:rsidR="005C7D20" w:rsidRPr="00464BB0">
        <w:rPr>
          <w:color w:val="000000"/>
          <w:sz w:val="26"/>
          <w:szCs w:val="26"/>
        </w:rPr>
        <w:t>город Переславль-Залесский</w:t>
      </w:r>
      <w:r w:rsidRPr="00464BB0">
        <w:rPr>
          <w:color w:val="000000"/>
          <w:sz w:val="26"/>
          <w:szCs w:val="26"/>
        </w:rPr>
        <w:t xml:space="preserve"> представлена следующими </w:t>
      </w:r>
      <w:r w:rsidR="008936A2" w:rsidRPr="00464BB0">
        <w:rPr>
          <w:color w:val="000000"/>
          <w:sz w:val="26"/>
          <w:szCs w:val="26"/>
        </w:rPr>
        <w:t>муниципальными учреждениями</w:t>
      </w:r>
      <w:r w:rsidRPr="00464BB0">
        <w:rPr>
          <w:color w:val="000000"/>
          <w:sz w:val="26"/>
          <w:szCs w:val="26"/>
        </w:rPr>
        <w:t>:</w:t>
      </w:r>
    </w:p>
    <w:p w:rsidR="00610A3A" w:rsidRPr="00464BB0" w:rsidRDefault="00F8043E" w:rsidP="00643B8D">
      <w:pPr>
        <w:ind w:firstLine="709"/>
        <w:jc w:val="both"/>
        <w:rPr>
          <w:color w:val="000000"/>
          <w:sz w:val="26"/>
          <w:szCs w:val="26"/>
        </w:rPr>
      </w:pPr>
      <w:r w:rsidRPr="00464BB0">
        <w:rPr>
          <w:color w:val="000000"/>
          <w:sz w:val="26"/>
          <w:szCs w:val="26"/>
        </w:rPr>
        <w:t xml:space="preserve">- </w:t>
      </w:r>
      <w:r w:rsidR="000769A7" w:rsidRPr="00464BB0">
        <w:rPr>
          <w:color w:val="000000"/>
          <w:sz w:val="26"/>
          <w:szCs w:val="26"/>
        </w:rPr>
        <w:t>23</w:t>
      </w:r>
      <w:r w:rsidR="005C7D20" w:rsidRPr="00464BB0">
        <w:rPr>
          <w:color w:val="000000"/>
          <w:sz w:val="26"/>
          <w:szCs w:val="26"/>
        </w:rPr>
        <w:t xml:space="preserve"> </w:t>
      </w:r>
      <w:r w:rsidR="00882FF6" w:rsidRPr="00464BB0">
        <w:rPr>
          <w:color w:val="000000"/>
          <w:sz w:val="26"/>
          <w:szCs w:val="26"/>
        </w:rPr>
        <w:t>б</w:t>
      </w:r>
      <w:r w:rsidR="00610A3A" w:rsidRPr="00464BB0">
        <w:rPr>
          <w:color w:val="000000"/>
          <w:sz w:val="26"/>
          <w:szCs w:val="26"/>
        </w:rPr>
        <w:t>иблиотек</w:t>
      </w:r>
      <w:r w:rsidR="000769A7" w:rsidRPr="00464BB0">
        <w:rPr>
          <w:color w:val="000000"/>
          <w:sz w:val="26"/>
          <w:szCs w:val="26"/>
        </w:rPr>
        <w:t>и</w:t>
      </w:r>
      <w:r w:rsidR="00643B8D" w:rsidRPr="00464BB0">
        <w:rPr>
          <w:color w:val="000000"/>
          <w:sz w:val="26"/>
          <w:szCs w:val="26"/>
        </w:rPr>
        <w:t>;</w:t>
      </w:r>
    </w:p>
    <w:p w:rsidR="00882FF6" w:rsidRPr="00464BB0" w:rsidRDefault="00882FF6" w:rsidP="00464BB0">
      <w:pPr>
        <w:ind w:left="709"/>
        <w:rPr>
          <w:sz w:val="26"/>
          <w:szCs w:val="26"/>
        </w:rPr>
      </w:pPr>
      <w:r w:rsidRPr="00464BB0">
        <w:rPr>
          <w:sz w:val="26"/>
          <w:szCs w:val="26"/>
        </w:rPr>
        <w:t xml:space="preserve">- </w:t>
      </w:r>
      <w:r w:rsidR="003B761A" w:rsidRPr="00464BB0">
        <w:rPr>
          <w:sz w:val="26"/>
          <w:szCs w:val="26"/>
        </w:rPr>
        <w:t>1</w:t>
      </w:r>
      <w:r w:rsidR="00BF6C17" w:rsidRPr="00464BB0">
        <w:rPr>
          <w:sz w:val="26"/>
          <w:szCs w:val="26"/>
        </w:rPr>
        <w:t>8</w:t>
      </w:r>
      <w:r w:rsidR="00643B8D" w:rsidRPr="00464BB0">
        <w:rPr>
          <w:sz w:val="26"/>
          <w:szCs w:val="26"/>
        </w:rPr>
        <w:t xml:space="preserve"> к</w:t>
      </w:r>
      <w:r w:rsidRPr="00464BB0">
        <w:rPr>
          <w:sz w:val="26"/>
          <w:szCs w:val="26"/>
        </w:rPr>
        <w:t>ультурно-досуговых учреждений</w:t>
      </w:r>
      <w:r w:rsidR="00643B8D" w:rsidRPr="00464BB0">
        <w:rPr>
          <w:sz w:val="26"/>
          <w:szCs w:val="26"/>
        </w:rPr>
        <w:t>;</w:t>
      </w:r>
    </w:p>
    <w:p w:rsidR="00C106A4" w:rsidRPr="00464BB0" w:rsidRDefault="005C7D20" w:rsidP="005C7D20">
      <w:pPr>
        <w:ind w:firstLine="709"/>
        <w:jc w:val="both"/>
        <w:rPr>
          <w:color w:val="000000"/>
          <w:sz w:val="26"/>
          <w:szCs w:val="26"/>
        </w:rPr>
      </w:pPr>
      <w:r w:rsidRPr="00464BB0">
        <w:rPr>
          <w:color w:val="000000"/>
          <w:sz w:val="26"/>
          <w:szCs w:val="26"/>
        </w:rPr>
        <w:t xml:space="preserve">- </w:t>
      </w:r>
      <w:r w:rsidR="00882FF6" w:rsidRPr="00464BB0">
        <w:rPr>
          <w:color w:val="000000"/>
          <w:sz w:val="26"/>
          <w:szCs w:val="26"/>
        </w:rPr>
        <w:t>МОУ ДО Детская школа искусств г. Переславля-Залесского</w:t>
      </w:r>
      <w:r w:rsidR="00643B8D" w:rsidRPr="00464BB0">
        <w:rPr>
          <w:color w:val="000000"/>
          <w:sz w:val="26"/>
          <w:szCs w:val="26"/>
        </w:rPr>
        <w:t>;</w:t>
      </w:r>
    </w:p>
    <w:p w:rsidR="00B1765A" w:rsidRPr="00643B8D" w:rsidRDefault="005C7D20" w:rsidP="005C7D20">
      <w:pPr>
        <w:ind w:firstLine="709"/>
        <w:jc w:val="both"/>
        <w:rPr>
          <w:color w:val="000000"/>
          <w:sz w:val="26"/>
          <w:szCs w:val="26"/>
        </w:rPr>
      </w:pPr>
      <w:r w:rsidRPr="00464BB0">
        <w:rPr>
          <w:color w:val="000000"/>
          <w:sz w:val="26"/>
          <w:szCs w:val="26"/>
        </w:rPr>
        <w:t xml:space="preserve">- МУ «Центр развития </w:t>
      </w:r>
      <w:r w:rsidR="00B1765A" w:rsidRPr="00464BB0">
        <w:rPr>
          <w:color w:val="000000"/>
          <w:sz w:val="26"/>
          <w:szCs w:val="26"/>
        </w:rPr>
        <w:t>и культуры»</w:t>
      </w:r>
      <w:r w:rsidR="00197843" w:rsidRPr="00464BB0">
        <w:rPr>
          <w:color w:val="000000"/>
          <w:sz w:val="26"/>
          <w:szCs w:val="26"/>
        </w:rPr>
        <w:t>.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 xml:space="preserve">За годы реализации </w:t>
      </w:r>
      <w:r w:rsidR="00E16838" w:rsidRPr="00AE6E29">
        <w:rPr>
          <w:color w:val="000000"/>
          <w:sz w:val="26"/>
          <w:szCs w:val="26"/>
        </w:rPr>
        <w:t>ведомственн</w:t>
      </w:r>
      <w:r w:rsidR="00AF241C" w:rsidRPr="00AE6E29">
        <w:rPr>
          <w:color w:val="000000"/>
          <w:sz w:val="26"/>
          <w:szCs w:val="26"/>
        </w:rPr>
        <w:t>ых</w:t>
      </w:r>
      <w:r w:rsidR="00E16838" w:rsidRPr="00AE6E29">
        <w:rPr>
          <w:color w:val="000000"/>
          <w:sz w:val="26"/>
          <w:szCs w:val="26"/>
        </w:rPr>
        <w:t xml:space="preserve"> целев</w:t>
      </w:r>
      <w:r w:rsidR="00AF241C" w:rsidRPr="00AE6E29">
        <w:rPr>
          <w:color w:val="000000"/>
          <w:sz w:val="26"/>
          <w:szCs w:val="26"/>
        </w:rPr>
        <w:t>ых</w:t>
      </w:r>
      <w:r w:rsidR="00E16838" w:rsidRPr="00AE6E29">
        <w:rPr>
          <w:color w:val="000000"/>
          <w:sz w:val="26"/>
          <w:szCs w:val="26"/>
        </w:rPr>
        <w:t xml:space="preserve"> </w:t>
      </w:r>
      <w:r w:rsidRPr="00AE6E29">
        <w:rPr>
          <w:color w:val="000000"/>
          <w:sz w:val="26"/>
          <w:szCs w:val="26"/>
        </w:rPr>
        <w:t>программ</w:t>
      </w:r>
      <w:r w:rsidR="00643B8D">
        <w:rPr>
          <w:color w:val="000000"/>
          <w:sz w:val="26"/>
          <w:szCs w:val="26"/>
        </w:rPr>
        <w:t xml:space="preserve"> городского округа в сфере культуры и искусства</w:t>
      </w:r>
      <w:r w:rsidR="00AF241C" w:rsidRPr="00AE6E29">
        <w:rPr>
          <w:color w:val="000000"/>
          <w:sz w:val="26"/>
          <w:szCs w:val="26"/>
        </w:rPr>
        <w:t xml:space="preserve"> </w:t>
      </w:r>
      <w:r w:rsidRPr="00AE6E29">
        <w:rPr>
          <w:color w:val="000000"/>
          <w:sz w:val="26"/>
          <w:szCs w:val="26"/>
        </w:rPr>
        <w:t>удалось достичь следующих положительных результатов: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>- ук</w:t>
      </w:r>
      <w:r w:rsidR="002A50CA">
        <w:rPr>
          <w:color w:val="000000"/>
          <w:sz w:val="26"/>
          <w:szCs w:val="26"/>
        </w:rPr>
        <w:t xml:space="preserve">репить материально-техническую </w:t>
      </w:r>
      <w:r w:rsidRPr="00AE6E29">
        <w:rPr>
          <w:color w:val="000000"/>
          <w:sz w:val="26"/>
          <w:szCs w:val="26"/>
        </w:rPr>
        <w:t>базу учреждений, в т.ч. приобрести новые музыкальные инструменты</w:t>
      </w:r>
      <w:r w:rsidR="00E16838" w:rsidRPr="00AE6E29">
        <w:rPr>
          <w:color w:val="000000"/>
          <w:sz w:val="26"/>
          <w:szCs w:val="26"/>
        </w:rPr>
        <w:t xml:space="preserve">, </w:t>
      </w:r>
      <w:r w:rsidRPr="00AE6E29">
        <w:rPr>
          <w:color w:val="000000"/>
          <w:sz w:val="26"/>
          <w:szCs w:val="26"/>
        </w:rPr>
        <w:t>звуковую аппаратуру</w:t>
      </w:r>
      <w:r w:rsidR="00E16838" w:rsidRPr="00AE6E29">
        <w:rPr>
          <w:color w:val="000000"/>
          <w:sz w:val="26"/>
          <w:szCs w:val="26"/>
        </w:rPr>
        <w:t>,</w:t>
      </w:r>
      <w:r w:rsidRPr="00AE6E29">
        <w:rPr>
          <w:color w:val="000000"/>
          <w:sz w:val="26"/>
          <w:szCs w:val="26"/>
        </w:rPr>
        <w:t xml:space="preserve"> провести капитальный и текущий ремонты в учреждениях культуры</w:t>
      </w:r>
      <w:r w:rsidR="000D5E33" w:rsidRPr="00AE6E29">
        <w:rPr>
          <w:sz w:val="26"/>
          <w:szCs w:val="26"/>
        </w:rPr>
        <w:t xml:space="preserve"> </w:t>
      </w:r>
      <w:r w:rsidR="000D5E33" w:rsidRPr="00AE6E29">
        <w:rPr>
          <w:color w:val="000000"/>
          <w:sz w:val="26"/>
          <w:szCs w:val="26"/>
        </w:rPr>
        <w:t>городского округа</w:t>
      </w:r>
      <w:r w:rsidRPr="00AE6E29">
        <w:rPr>
          <w:color w:val="000000"/>
          <w:sz w:val="26"/>
          <w:szCs w:val="26"/>
        </w:rPr>
        <w:t>;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 xml:space="preserve">- стабилизировать количество обучающихся </w:t>
      </w:r>
      <w:r w:rsidR="00661919" w:rsidRPr="00AE6E29">
        <w:rPr>
          <w:color w:val="000000"/>
          <w:sz w:val="26"/>
          <w:szCs w:val="26"/>
        </w:rPr>
        <w:t>в МОУ ДО ДШИ г. Переславля-Залесского;</w:t>
      </w:r>
    </w:p>
    <w:p w:rsidR="00661919" w:rsidRPr="00AE6E29" w:rsidRDefault="00661919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>- организовать доступную среду в учреждениях культуры для инвалидов и других маломобильных групп;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>- увеличить количество библиотечных массовых</w:t>
      </w:r>
      <w:r w:rsidR="000A0653" w:rsidRPr="00AE6E29">
        <w:rPr>
          <w:color w:val="000000"/>
          <w:sz w:val="26"/>
          <w:szCs w:val="26"/>
        </w:rPr>
        <w:t xml:space="preserve"> мероприятий, проводимых в городском округе</w:t>
      </w:r>
      <w:r w:rsidRPr="00AE6E29">
        <w:rPr>
          <w:color w:val="000000"/>
          <w:sz w:val="26"/>
          <w:szCs w:val="26"/>
        </w:rPr>
        <w:t>, сформировать при библиотеках творческие объединения граждан и детские клубы</w:t>
      </w:r>
      <w:r w:rsidR="00661919" w:rsidRPr="00AE6E29">
        <w:rPr>
          <w:color w:val="000000"/>
          <w:sz w:val="26"/>
          <w:szCs w:val="26"/>
        </w:rPr>
        <w:t>;</w:t>
      </w:r>
      <w:r w:rsidRPr="00AE6E29">
        <w:rPr>
          <w:color w:val="000000"/>
          <w:sz w:val="26"/>
          <w:szCs w:val="26"/>
        </w:rPr>
        <w:t xml:space="preserve"> 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lastRenderedPageBreak/>
        <w:t>- активизировать работу по патриотическому воспитанию граждан посредством культурных мероприятий и акций, работу, направленную на пропаганду здорового образа жизни;</w:t>
      </w:r>
    </w:p>
    <w:p w:rsidR="00661919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>- провести ряд социально значимых культурно-массовых мероприятий, в том числе межрегионального, общеросси</w:t>
      </w:r>
      <w:r w:rsidR="00661919" w:rsidRPr="00AE6E29">
        <w:rPr>
          <w:color w:val="000000"/>
          <w:sz w:val="26"/>
          <w:szCs w:val="26"/>
        </w:rPr>
        <w:t>йского и международного уровней;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 xml:space="preserve">- создать и успешно реализовать культурные проекты-бренды: </w:t>
      </w:r>
      <w:r w:rsidR="00661919" w:rsidRPr="00AE6E29">
        <w:rPr>
          <w:color w:val="000000"/>
          <w:sz w:val="26"/>
          <w:szCs w:val="26"/>
        </w:rPr>
        <w:t>«Переславль-Залесский – родина Александра Невского»</w:t>
      </w:r>
      <w:r w:rsidRPr="00AE6E29">
        <w:rPr>
          <w:color w:val="000000"/>
          <w:sz w:val="26"/>
          <w:szCs w:val="26"/>
        </w:rPr>
        <w:t>, Хоровой конгресс памяти святого благоверного князя Александра Невского;</w:t>
      </w:r>
    </w:p>
    <w:p w:rsidR="00610A3A" w:rsidRPr="00AE6E29" w:rsidRDefault="00610A3A" w:rsidP="005C7D20">
      <w:pPr>
        <w:ind w:firstLine="709"/>
        <w:jc w:val="both"/>
        <w:rPr>
          <w:color w:val="000000"/>
          <w:sz w:val="26"/>
          <w:szCs w:val="26"/>
        </w:rPr>
      </w:pPr>
      <w:r w:rsidRPr="00AE6E29">
        <w:rPr>
          <w:color w:val="000000"/>
          <w:sz w:val="26"/>
          <w:szCs w:val="26"/>
        </w:rPr>
        <w:t xml:space="preserve">- обеспечить участие и победу учреждений культуры в </w:t>
      </w:r>
      <w:r w:rsidR="002B2931" w:rsidRPr="00AE6E29">
        <w:rPr>
          <w:color w:val="000000"/>
          <w:sz w:val="26"/>
          <w:szCs w:val="26"/>
        </w:rPr>
        <w:t>региональн</w:t>
      </w:r>
      <w:r w:rsidRPr="00AE6E29">
        <w:rPr>
          <w:color w:val="000000"/>
          <w:sz w:val="26"/>
          <w:szCs w:val="26"/>
        </w:rPr>
        <w:t>ых, всероссийски</w:t>
      </w:r>
      <w:r w:rsidR="002A50CA">
        <w:rPr>
          <w:color w:val="000000"/>
          <w:sz w:val="26"/>
          <w:szCs w:val="26"/>
        </w:rPr>
        <w:t>х и межрегиональных</w:t>
      </w:r>
      <w:r w:rsidR="00661919" w:rsidRPr="00AE6E29">
        <w:rPr>
          <w:color w:val="000000"/>
          <w:sz w:val="26"/>
          <w:szCs w:val="26"/>
        </w:rPr>
        <w:t xml:space="preserve"> конкурсах.</w:t>
      </w:r>
    </w:p>
    <w:p w:rsidR="00610A3A" w:rsidRPr="00AE6E29" w:rsidRDefault="00610A3A" w:rsidP="005C7D20">
      <w:pPr>
        <w:ind w:firstLine="709"/>
        <w:jc w:val="both"/>
        <w:rPr>
          <w:sz w:val="26"/>
          <w:szCs w:val="26"/>
        </w:rPr>
      </w:pPr>
      <w:r w:rsidRPr="00AE6E29">
        <w:rPr>
          <w:color w:val="000000"/>
          <w:sz w:val="26"/>
          <w:szCs w:val="26"/>
        </w:rPr>
        <w:t>Ведомственная целевая программа «Развитие культуры и искусства</w:t>
      </w:r>
      <w:r w:rsidR="00FC075A" w:rsidRPr="00AE6E29">
        <w:rPr>
          <w:sz w:val="26"/>
          <w:szCs w:val="26"/>
        </w:rPr>
        <w:t xml:space="preserve"> </w:t>
      </w:r>
      <w:r w:rsidR="00FC075A" w:rsidRPr="00AE6E29">
        <w:rPr>
          <w:color w:val="000000"/>
          <w:sz w:val="26"/>
          <w:szCs w:val="26"/>
        </w:rPr>
        <w:t>городско</w:t>
      </w:r>
      <w:r w:rsidR="002A50CA">
        <w:rPr>
          <w:color w:val="000000"/>
          <w:sz w:val="26"/>
          <w:szCs w:val="26"/>
        </w:rPr>
        <w:t>го округа город Переславль-Залесский</w:t>
      </w:r>
      <w:r w:rsidR="006B5B3C" w:rsidRPr="00AE6E29">
        <w:rPr>
          <w:color w:val="000000"/>
          <w:sz w:val="26"/>
          <w:szCs w:val="26"/>
        </w:rPr>
        <w:t>»</w:t>
      </w:r>
      <w:r w:rsidR="002A50CA">
        <w:rPr>
          <w:color w:val="000000"/>
          <w:sz w:val="26"/>
          <w:szCs w:val="26"/>
        </w:rPr>
        <w:t xml:space="preserve"> </w:t>
      </w:r>
      <w:r w:rsidR="00FC075A" w:rsidRPr="00AE6E29">
        <w:rPr>
          <w:color w:val="000000"/>
          <w:sz w:val="26"/>
          <w:szCs w:val="26"/>
        </w:rPr>
        <w:t>на 2019-2021 годы</w:t>
      </w:r>
      <w:r w:rsidRPr="00AE6E29">
        <w:rPr>
          <w:color w:val="000000"/>
          <w:sz w:val="26"/>
          <w:szCs w:val="26"/>
        </w:rPr>
        <w:t xml:space="preserve"> будет определять главные направления развития культуры и искусства</w:t>
      </w:r>
      <w:r w:rsidR="00873E6E" w:rsidRPr="00AE6E29">
        <w:rPr>
          <w:sz w:val="26"/>
          <w:szCs w:val="26"/>
        </w:rPr>
        <w:t xml:space="preserve"> </w:t>
      </w:r>
      <w:r w:rsidR="00873E6E" w:rsidRPr="00AE6E29">
        <w:rPr>
          <w:color w:val="000000"/>
          <w:sz w:val="26"/>
          <w:szCs w:val="26"/>
        </w:rPr>
        <w:t>городского округа</w:t>
      </w:r>
      <w:r w:rsidR="00107819">
        <w:rPr>
          <w:color w:val="000000"/>
          <w:sz w:val="26"/>
          <w:szCs w:val="26"/>
        </w:rPr>
        <w:t xml:space="preserve"> и будет</w:t>
      </w:r>
      <w:r w:rsidRPr="00AE6E29">
        <w:rPr>
          <w:color w:val="000000"/>
          <w:sz w:val="26"/>
          <w:szCs w:val="26"/>
        </w:rPr>
        <w:t xml:space="preserve"> нацелена на достижение социально значимых результатов при эффективности использования бюджетных средств. </w:t>
      </w:r>
    </w:p>
    <w:p w:rsidR="00323600" w:rsidRPr="00AE6E29" w:rsidRDefault="0077405C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 xml:space="preserve">В дальнейшем реализация </w:t>
      </w:r>
      <w:r w:rsidR="00661919" w:rsidRPr="00AE6E29">
        <w:rPr>
          <w:sz w:val="26"/>
          <w:szCs w:val="26"/>
        </w:rPr>
        <w:t xml:space="preserve">указанной </w:t>
      </w:r>
      <w:r w:rsidR="002A50CA">
        <w:rPr>
          <w:sz w:val="26"/>
          <w:szCs w:val="26"/>
        </w:rPr>
        <w:t>П</w:t>
      </w:r>
      <w:r w:rsidRPr="00AE6E29">
        <w:rPr>
          <w:sz w:val="26"/>
          <w:szCs w:val="26"/>
        </w:rPr>
        <w:t>рограммы</w:t>
      </w:r>
      <w:r w:rsidR="00323600" w:rsidRPr="00AE6E29">
        <w:rPr>
          <w:sz w:val="26"/>
          <w:szCs w:val="26"/>
        </w:rPr>
        <w:t xml:space="preserve"> позволит:</w:t>
      </w:r>
    </w:p>
    <w:p w:rsidR="00323600" w:rsidRPr="00AE6E29" w:rsidRDefault="00323600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 xml:space="preserve">- </w:t>
      </w:r>
      <w:r w:rsidR="00045997" w:rsidRPr="00AE6E29">
        <w:rPr>
          <w:sz w:val="26"/>
          <w:szCs w:val="26"/>
        </w:rPr>
        <w:t xml:space="preserve">продолжить укрепление материально-технической </w:t>
      </w:r>
      <w:r w:rsidRPr="00AE6E29">
        <w:rPr>
          <w:sz w:val="26"/>
          <w:szCs w:val="26"/>
        </w:rPr>
        <w:t>баз</w:t>
      </w:r>
      <w:r w:rsidR="00045997" w:rsidRPr="00AE6E29">
        <w:rPr>
          <w:sz w:val="26"/>
          <w:szCs w:val="26"/>
        </w:rPr>
        <w:t>ы</w:t>
      </w:r>
      <w:r w:rsidRPr="00AE6E29">
        <w:rPr>
          <w:sz w:val="26"/>
          <w:szCs w:val="26"/>
        </w:rPr>
        <w:t xml:space="preserve"> муниципальных учреждений культуры;</w:t>
      </w:r>
    </w:p>
    <w:p w:rsidR="00323600" w:rsidRPr="00AE6E29" w:rsidRDefault="00323600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2A50CA"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>создать условия для широкого доступа всех социальных сло</w:t>
      </w:r>
      <w:r w:rsidR="00661919" w:rsidRPr="00AE6E29">
        <w:rPr>
          <w:sz w:val="26"/>
          <w:szCs w:val="26"/>
        </w:rPr>
        <w:t>е</w:t>
      </w:r>
      <w:r w:rsidRPr="00AE6E29">
        <w:rPr>
          <w:sz w:val="26"/>
          <w:szCs w:val="26"/>
        </w:rPr>
        <w:t>в населения к ценностям отечественной и мировой культуры посредством активного участия в культурно-массовых мероприятиях;</w:t>
      </w:r>
    </w:p>
    <w:p w:rsidR="00323600" w:rsidRPr="00AE6E29" w:rsidRDefault="00323600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2A50CA"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 xml:space="preserve">создать условия для совершенствования самодеятельного творчества </w:t>
      </w:r>
      <w:r w:rsidR="001362ED" w:rsidRPr="00AE6E29">
        <w:rPr>
          <w:sz w:val="26"/>
          <w:szCs w:val="26"/>
        </w:rPr>
        <w:t xml:space="preserve">жителей </w:t>
      </w:r>
      <w:r w:rsidR="00C5395D" w:rsidRPr="00AE6E29">
        <w:rPr>
          <w:sz w:val="26"/>
          <w:szCs w:val="26"/>
        </w:rPr>
        <w:t>городского окру</w:t>
      </w:r>
      <w:r w:rsidR="007378DC" w:rsidRPr="00AE6E29">
        <w:rPr>
          <w:sz w:val="26"/>
          <w:szCs w:val="26"/>
        </w:rPr>
        <w:t>га</w:t>
      </w:r>
      <w:r w:rsidRPr="00AE6E29">
        <w:rPr>
          <w:sz w:val="26"/>
          <w:szCs w:val="26"/>
        </w:rPr>
        <w:t>;</w:t>
      </w:r>
    </w:p>
    <w:p w:rsidR="00323600" w:rsidRPr="00AE6E29" w:rsidRDefault="00323600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2A50CA"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 xml:space="preserve">обеспечить доступ населения к информационным ресурсам с включением в единое информационное пространство </w:t>
      </w:r>
      <w:r w:rsidR="007378DC" w:rsidRPr="00AE6E29">
        <w:rPr>
          <w:sz w:val="26"/>
          <w:szCs w:val="26"/>
        </w:rPr>
        <w:t>городского окру</w:t>
      </w:r>
      <w:r w:rsidR="002A50CA">
        <w:rPr>
          <w:sz w:val="26"/>
          <w:szCs w:val="26"/>
        </w:rPr>
        <w:t>га город Переславль-Залесский</w:t>
      </w:r>
      <w:r w:rsidRPr="00AE6E29">
        <w:rPr>
          <w:sz w:val="26"/>
          <w:szCs w:val="26"/>
        </w:rPr>
        <w:t>;</w:t>
      </w:r>
    </w:p>
    <w:p w:rsidR="00323600" w:rsidRPr="00AE6E29" w:rsidRDefault="00323600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2A50CA"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>ус</w:t>
      </w:r>
      <w:r w:rsidR="002A50CA">
        <w:rPr>
          <w:sz w:val="26"/>
          <w:szCs w:val="26"/>
        </w:rPr>
        <w:t xml:space="preserve">овершенствовать дополнительное </w:t>
      </w:r>
      <w:r w:rsidRPr="00AE6E29">
        <w:rPr>
          <w:sz w:val="26"/>
          <w:szCs w:val="26"/>
        </w:rPr>
        <w:t>образование в сфере культуры</w:t>
      </w:r>
      <w:r w:rsidR="00107819">
        <w:rPr>
          <w:sz w:val="26"/>
          <w:szCs w:val="26"/>
        </w:rPr>
        <w:t xml:space="preserve"> и искусства</w:t>
      </w:r>
      <w:r w:rsidRPr="00AE6E29">
        <w:rPr>
          <w:sz w:val="26"/>
          <w:szCs w:val="26"/>
        </w:rPr>
        <w:t>, оказать поддержку одар</w:t>
      </w:r>
      <w:r w:rsidR="00661919" w:rsidRPr="00AE6E29">
        <w:rPr>
          <w:sz w:val="26"/>
          <w:szCs w:val="26"/>
        </w:rPr>
        <w:t>е</w:t>
      </w:r>
      <w:r w:rsidRPr="00AE6E29">
        <w:rPr>
          <w:sz w:val="26"/>
          <w:szCs w:val="26"/>
        </w:rPr>
        <w:t xml:space="preserve">нным детям.  </w:t>
      </w:r>
    </w:p>
    <w:p w:rsidR="00B61226" w:rsidRPr="00AE6E29" w:rsidRDefault="00B61226" w:rsidP="005C7D20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</w:p>
    <w:p w:rsidR="00133C2C" w:rsidRPr="00AE6E29" w:rsidRDefault="00133C2C" w:rsidP="002A50CA">
      <w:pPr>
        <w:tabs>
          <w:tab w:val="left" w:pos="426"/>
        </w:tabs>
        <w:ind w:firstLine="709"/>
        <w:contextualSpacing/>
        <w:jc w:val="center"/>
        <w:rPr>
          <w:sz w:val="26"/>
          <w:szCs w:val="26"/>
          <w:shd w:val="clear" w:color="auto" w:fill="FFFFFF"/>
        </w:rPr>
      </w:pPr>
      <w:r w:rsidRPr="00AE6E29">
        <w:rPr>
          <w:b/>
          <w:sz w:val="26"/>
          <w:szCs w:val="26"/>
          <w:lang w:val="en-US"/>
        </w:rPr>
        <w:t>IV</w:t>
      </w:r>
      <w:r w:rsidRPr="00AE6E29">
        <w:rPr>
          <w:b/>
          <w:sz w:val="26"/>
          <w:szCs w:val="26"/>
        </w:rPr>
        <w:t xml:space="preserve">. </w:t>
      </w:r>
      <w:r w:rsidR="00285C0B" w:rsidRPr="00AE6E29">
        <w:rPr>
          <w:b/>
          <w:sz w:val="26"/>
          <w:szCs w:val="26"/>
        </w:rPr>
        <w:t xml:space="preserve">Предложения по целям и задачам целевой программы, целевым индикаторам и показателям, позволяющим оценить ход реализации </w:t>
      </w:r>
      <w:r w:rsidR="0054717B" w:rsidRPr="00AE6E29">
        <w:rPr>
          <w:b/>
          <w:sz w:val="26"/>
          <w:szCs w:val="26"/>
        </w:rPr>
        <w:t xml:space="preserve">целевой </w:t>
      </w:r>
      <w:r w:rsidR="00285C0B" w:rsidRPr="00AE6E29">
        <w:rPr>
          <w:b/>
          <w:sz w:val="26"/>
          <w:szCs w:val="26"/>
        </w:rPr>
        <w:t>программы по годам и в целом</w:t>
      </w:r>
    </w:p>
    <w:p w:rsidR="009175E3" w:rsidRDefault="009175E3" w:rsidP="00444E8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 Цель</w:t>
      </w:r>
      <w:r w:rsidRPr="00D37466">
        <w:rPr>
          <w:color w:val="000000"/>
          <w:sz w:val="26"/>
          <w:szCs w:val="26"/>
        </w:rPr>
        <w:t>:</w:t>
      </w:r>
    </w:p>
    <w:p w:rsidR="009175E3" w:rsidRPr="00AE6E29" w:rsidRDefault="009175E3" w:rsidP="00444E8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E6E29">
        <w:rPr>
          <w:sz w:val="26"/>
          <w:szCs w:val="26"/>
          <w:shd w:val="clear" w:color="auto" w:fill="FFFFFF"/>
        </w:rPr>
        <w:t xml:space="preserve">- превращение городского округа </w:t>
      </w:r>
      <w:r>
        <w:rPr>
          <w:sz w:val="26"/>
          <w:szCs w:val="26"/>
          <w:shd w:val="clear" w:color="auto" w:fill="FFFFFF"/>
        </w:rPr>
        <w:t>город Переславль-Залесский</w:t>
      </w:r>
      <w:r w:rsidRPr="00AE6E29">
        <w:rPr>
          <w:sz w:val="26"/>
          <w:szCs w:val="26"/>
          <w:shd w:val="clear" w:color="auto" w:fill="FFFFFF"/>
        </w:rPr>
        <w:t xml:space="preserve"> в культурный центр «Золотого кольца России».</w:t>
      </w:r>
    </w:p>
    <w:p w:rsidR="009175E3" w:rsidRPr="00D37466" w:rsidRDefault="009175E3" w:rsidP="00444E85">
      <w:pPr>
        <w:ind w:firstLine="708"/>
        <w:jc w:val="both"/>
        <w:rPr>
          <w:color w:val="000000"/>
          <w:sz w:val="26"/>
          <w:szCs w:val="26"/>
        </w:rPr>
      </w:pPr>
      <w:r w:rsidRPr="00D37466">
        <w:rPr>
          <w:color w:val="000000"/>
          <w:sz w:val="26"/>
          <w:szCs w:val="26"/>
        </w:rPr>
        <w:t>4.2. Основные задачи:</w:t>
      </w:r>
    </w:p>
    <w:p w:rsidR="00697DDB" w:rsidRPr="00AE6E29" w:rsidRDefault="009175E3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17603" w:rsidRPr="00AE6E29">
        <w:rPr>
          <w:sz w:val="26"/>
          <w:szCs w:val="26"/>
        </w:rPr>
        <w:t>азвитие и</w:t>
      </w:r>
      <w:r w:rsidR="00697DDB" w:rsidRPr="00AE6E29">
        <w:rPr>
          <w:sz w:val="26"/>
          <w:szCs w:val="26"/>
        </w:rPr>
        <w:t>нформационн</w:t>
      </w:r>
      <w:r w:rsidR="00317603" w:rsidRPr="00AE6E29">
        <w:rPr>
          <w:sz w:val="26"/>
          <w:szCs w:val="26"/>
        </w:rPr>
        <w:t>ой</w:t>
      </w:r>
      <w:r w:rsidR="00697DDB" w:rsidRPr="00AE6E29">
        <w:rPr>
          <w:sz w:val="26"/>
          <w:szCs w:val="26"/>
        </w:rPr>
        <w:t xml:space="preserve"> и издательск</w:t>
      </w:r>
      <w:r w:rsidR="00317603" w:rsidRPr="00AE6E29">
        <w:rPr>
          <w:sz w:val="26"/>
          <w:szCs w:val="26"/>
        </w:rPr>
        <w:t>ой</w:t>
      </w:r>
      <w:r w:rsidR="00697DDB" w:rsidRPr="00AE6E29">
        <w:rPr>
          <w:sz w:val="26"/>
          <w:szCs w:val="26"/>
        </w:rPr>
        <w:t xml:space="preserve"> деятельност</w:t>
      </w:r>
      <w:r w:rsidR="00317603" w:rsidRPr="00AE6E29">
        <w:rPr>
          <w:sz w:val="26"/>
          <w:szCs w:val="26"/>
        </w:rPr>
        <w:t>и</w:t>
      </w:r>
      <w:r>
        <w:rPr>
          <w:sz w:val="26"/>
          <w:szCs w:val="26"/>
        </w:rPr>
        <w:t>;</w:t>
      </w:r>
    </w:p>
    <w:p w:rsidR="00697DDB" w:rsidRPr="00AE6E29" w:rsidRDefault="009175E3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97DDB" w:rsidRPr="00AE6E29">
        <w:rPr>
          <w:sz w:val="26"/>
          <w:szCs w:val="26"/>
        </w:rPr>
        <w:t>азвитие библиотечного дела, модернизация сети библиотек</w:t>
      </w:r>
      <w:r>
        <w:rPr>
          <w:sz w:val="26"/>
          <w:szCs w:val="26"/>
        </w:rPr>
        <w:t xml:space="preserve"> городского округа город</w:t>
      </w:r>
      <w:r w:rsidR="00C5395D" w:rsidRPr="00AE6E29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ь-Залесский;</w:t>
      </w:r>
    </w:p>
    <w:p w:rsidR="00697DDB" w:rsidRPr="00AE6E29" w:rsidRDefault="009175E3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97DDB" w:rsidRPr="00AE6E29">
        <w:rPr>
          <w:sz w:val="26"/>
          <w:szCs w:val="26"/>
        </w:rPr>
        <w:t>азвитие образовательных учреждений сферы культуры</w:t>
      </w:r>
      <w:r w:rsidR="00107819">
        <w:rPr>
          <w:sz w:val="26"/>
          <w:szCs w:val="26"/>
        </w:rPr>
        <w:t xml:space="preserve"> и искусства</w:t>
      </w:r>
      <w:r>
        <w:rPr>
          <w:sz w:val="26"/>
          <w:szCs w:val="26"/>
        </w:rPr>
        <w:t>;</w:t>
      </w:r>
    </w:p>
    <w:p w:rsidR="009175E3" w:rsidRDefault="009175E3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3115">
        <w:rPr>
          <w:sz w:val="26"/>
          <w:szCs w:val="26"/>
        </w:rPr>
        <w:t>р</w:t>
      </w:r>
      <w:r w:rsidR="00B47AC3" w:rsidRPr="00AE6E29">
        <w:rPr>
          <w:sz w:val="26"/>
          <w:szCs w:val="26"/>
        </w:rPr>
        <w:t>азвитие культурно-досугов</w:t>
      </w:r>
      <w:r w:rsidR="005B44A4" w:rsidRPr="00AE6E29">
        <w:rPr>
          <w:sz w:val="26"/>
          <w:szCs w:val="26"/>
        </w:rPr>
        <w:t>ой деятельности</w:t>
      </w:r>
      <w:r>
        <w:rPr>
          <w:sz w:val="26"/>
          <w:szCs w:val="26"/>
        </w:rPr>
        <w:t xml:space="preserve"> муниципальных учреждений </w:t>
      </w:r>
      <w:r w:rsidR="00676169" w:rsidRPr="00AE6E29">
        <w:rPr>
          <w:sz w:val="26"/>
          <w:szCs w:val="26"/>
        </w:rPr>
        <w:t>культуры</w:t>
      </w:r>
      <w:r>
        <w:rPr>
          <w:sz w:val="26"/>
          <w:szCs w:val="26"/>
        </w:rPr>
        <w:t>;</w:t>
      </w:r>
    </w:p>
    <w:p w:rsidR="009175E3" w:rsidRDefault="009175E3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97DDB" w:rsidRPr="00AE6E29">
        <w:rPr>
          <w:sz w:val="26"/>
          <w:szCs w:val="26"/>
        </w:rPr>
        <w:t>роведение социально значимых мероприятий, формиров</w:t>
      </w:r>
      <w:r>
        <w:rPr>
          <w:sz w:val="26"/>
          <w:szCs w:val="26"/>
        </w:rPr>
        <w:t>ание новых культурных продуктов;</w:t>
      </w:r>
    </w:p>
    <w:p w:rsidR="00697DDB" w:rsidRPr="00AE6E29" w:rsidRDefault="009175E3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97DDB" w:rsidRPr="00AE6E29">
        <w:rPr>
          <w:sz w:val="26"/>
          <w:szCs w:val="26"/>
        </w:rPr>
        <w:t>оддержка молодых дарований, работников культуры, работающих с одаренными детьми, конкурсной деятельности самодеятельн</w:t>
      </w:r>
      <w:r w:rsidR="00444E85">
        <w:rPr>
          <w:sz w:val="26"/>
          <w:szCs w:val="26"/>
        </w:rPr>
        <w:t>ых коллективов;</w:t>
      </w:r>
    </w:p>
    <w:p w:rsidR="00697DDB" w:rsidRPr="00AE6E29" w:rsidRDefault="00444E85" w:rsidP="00444E85">
      <w:pPr>
        <w:tabs>
          <w:tab w:val="left" w:pos="184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97DDB" w:rsidRPr="00AE6E29">
        <w:rPr>
          <w:sz w:val="26"/>
          <w:szCs w:val="26"/>
        </w:rPr>
        <w:t>овышение кв</w:t>
      </w:r>
      <w:r w:rsidR="00413E3A" w:rsidRPr="00AE6E29">
        <w:rPr>
          <w:sz w:val="26"/>
          <w:szCs w:val="26"/>
        </w:rPr>
        <w:t>алификации работников культуры</w:t>
      </w:r>
      <w:r w:rsidR="007245DF">
        <w:rPr>
          <w:sz w:val="26"/>
          <w:szCs w:val="26"/>
        </w:rPr>
        <w:t xml:space="preserve"> и искусства</w:t>
      </w:r>
      <w:r w:rsidR="00413E3A" w:rsidRPr="00AE6E29">
        <w:rPr>
          <w:sz w:val="26"/>
          <w:szCs w:val="26"/>
        </w:rPr>
        <w:t>.</w:t>
      </w:r>
    </w:p>
    <w:p w:rsidR="00C9519E" w:rsidRDefault="00C9519E" w:rsidP="00444E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519E" w:rsidRDefault="00C9519E" w:rsidP="00444E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Spec="center" w:tblpY="51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851"/>
        <w:gridCol w:w="1276"/>
        <w:gridCol w:w="1134"/>
        <w:gridCol w:w="1134"/>
        <w:gridCol w:w="1134"/>
        <w:gridCol w:w="1134"/>
      </w:tblGrid>
      <w:tr w:rsidR="00352A17" w:rsidRPr="00352A17" w:rsidTr="00352A17">
        <w:tc>
          <w:tcPr>
            <w:tcW w:w="675" w:type="dxa"/>
            <w:vMerge w:val="restart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lastRenderedPageBreak/>
              <w:t>№              п/п</w:t>
            </w:r>
          </w:p>
        </w:tc>
        <w:tc>
          <w:tcPr>
            <w:tcW w:w="3118" w:type="dxa"/>
            <w:vMerge w:val="restart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Наименование                   целевого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Единица измере-ния</w:t>
            </w:r>
          </w:p>
        </w:tc>
        <w:tc>
          <w:tcPr>
            <w:tcW w:w="5812" w:type="dxa"/>
            <w:gridSpan w:val="5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Значение</w:t>
            </w:r>
          </w:p>
          <w:p w:rsidR="00352A17" w:rsidRPr="00352A17" w:rsidRDefault="00352A17" w:rsidP="00352A17">
            <w:pPr>
              <w:jc w:val="center"/>
            </w:pPr>
            <w:r w:rsidRPr="00352A17">
              <w:t>целевого индикатора</w:t>
            </w:r>
          </w:p>
        </w:tc>
      </w:tr>
      <w:tr w:rsidR="00352A17" w:rsidRPr="00352A17" w:rsidTr="00352A17">
        <w:tc>
          <w:tcPr>
            <w:tcW w:w="675" w:type="dxa"/>
            <w:vMerge/>
            <w:vAlign w:val="center"/>
          </w:tcPr>
          <w:p w:rsidR="00352A17" w:rsidRPr="00352A17" w:rsidRDefault="00352A17" w:rsidP="00352A17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352A17" w:rsidRPr="00352A17" w:rsidRDefault="00352A17" w:rsidP="00352A1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52A17" w:rsidRPr="00352A17" w:rsidRDefault="00352A17" w:rsidP="00352A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018              год (базовое значение)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  <w:rPr>
                <w:lang w:val="en-US"/>
              </w:rPr>
            </w:pPr>
            <w:r w:rsidRPr="00352A17">
              <w:t>2019</w:t>
            </w:r>
            <w:r w:rsidRPr="00352A17">
              <w:rPr>
                <w:lang w:val="en-US"/>
              </w:rPr>
              <w:t xml:space="preserve">           </w:t>
            </w:r>
            <w:r w:rsidRPr="00352A17">
              <w:t>год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  <w:rPr>
                <w:lang w:val="en-US"/>
              </w:rPr>
            </w:pPr>
            <w:r w:rsidRPr="00352A17">
              <w:t>2020</w:t>
            </w:r>
            <w:r w:rsidRPr="00352A17">
              <w:rPr>
                <w:lang w:val="en-US"/>
              </w:rPr>
              <w:t xml:space="preserve">                 </w:t>
            </w:r>
            <w:r w:rsidRPr="00352A17">
              <w:t>год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  <w:rPr>
                <w:lang w:val="en-US"/>
              </w:rPr>
            </w:pPr>
            <w:r w:rsidRPr="00352A17">
              <w:t xml:space="preserve">2021 </w:t>
            </w:r>
            <w:r w:rsidRPr="00352A17">
              <w:rPr>
                <w:lang w:val="en-US"/>
              </w:rPr>
              <w:t xml:space="preserve">         </w:t>
            </w:r>
            <w:r w:rsidRPr="00352A17">
              <w:t>год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Всего (2019 – 2021   год)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1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>Количество издательских проектов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ед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6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2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>Количество посещений</w:t>
            </w:r>
          </w:p>
          <w:p w:rsidR="00352A17" w:rsidRPr="00352A17" w:rsidRDefault="00352A17" w:rsidP="00352A17">
            <w:r w:rsidRPr="00352A17">
              <w:t>библиотек городского округа город Переславль-Залесский (нарастающим итогом)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чел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22 81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23 000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23 500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24 000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24 000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3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 xml:space="preserve">Число обучающихся </w:t>
            </w:r>
          </w:p>
          <w:p w:rsidR="00352A17" w:rsidRPr="00352A17" w:rsidRDefault="00352A17" w:rsidP="00352A17">
            <w:r w:rsidRPr="00352A17">
              <w:t>МОУ ДО ДШИ</w:t>
            </w:r>
            <w:r w:rsidRPr="00352A17">
              <w:br/>
              <w:t>г. Переславля-Залесского (нарастающим итогом)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чел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402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402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402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40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405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4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>Количество клубных формирований городского округа город Переславль-Залесский (нарастающим итогом)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ед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38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38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38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39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39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5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 xml:space="preserve">Количество культурно-массовых мероприятий, культурных акций и памятных дат городского округа город Переславль-Залесский (нарастающим итогом) 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ед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34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34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3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3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235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6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 xml:space="preserve">Количество стипендиатов городского округа город Переславль-Залесский  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чел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0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0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0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30</w:t>
            </w:r>
          </w:p>
        </w:tc>
      </w:tr>
      <w:tr w:rsidR="00352A17" w:rsidRPr="00352A17" w:rsidTr="00352A17">
        <w:tc>
          <w:tcPr>
            <w:tcW w:w="675" w:type="dxa"/>
          </w:tcPr>
          <w:p w:rsidR="00352A17" w:rsidRPr="00352A17" w:rsidRDefault="00352A17" w:rsidP="00352A17">
            <w:pPr>
              <w:jc w:val="center"/>
            </w:pPr>
            <w:r w:rsidRPr="00352A17">
              <w:t>7.</w:t>
            </w:r>
          </w:p>
        </w:tc>
        <w:tc>
          <w:tcPr>
            <w:tcW w:w="3118" w:type="dxa"/>
          </w:tcPr>
          <w:p w:rsidR="00352A17" w:rsidRPr="00352A17" w:rsidRDefault="00352A17" w:rsidP="00352A17">
            <w:r w:rsidRPr="00352A17">
              <w:t>Количество   работников, прошедших курсы повышения квалификации в сфере культуры и искусства</w:t>
            </w:r>
          </w:p>
        </w:tc>
        <w:tc>
          <w:tcPr>
            <w:tcW w:w="851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чел.</w:t>
            </w:r>
          </w:p>
        </w:tc>
        <w:tc>
          <w:tcPr>
            <w:tcW w:w="1276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5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6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6</w:t>
            </w:r>
          </w:p>
        </w:tc>
        <w:tc>
          <w:tcPr>
            <w:tcW w:w="1134" w:type="dxa"/>
            <w:vAlign w:val="center"/>
          </w:tcPr>
          <w:p w:rsidR="00352A17" w:rsidRPr="00352A17" w:rsidRDefault="00352A17" w:rsidP="00352A17">
            <w:pPr>
              <w:jc w:val="center"/>
            </w:pPr>
            <w:r w:rsidRPr="00352A17">
              <w:t>17</w:t>
            </w:r>
          </w:p>
        </w:tc>
      </w:tr>
    </w:tbl>
    <w:p w:rsidR="00CB681F" w:rsidRPr="00AE6E29" w:rsidRDefault="00444E85" w:rsidP="00444E8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466">
        <w:rPr>
          <w:rFonts w:ascii="Times New Roman" w:hAnsi="Times New Roman" w:cs="Times New Roman"/>
          <w:sz w:val="26"/>
          <w:szCs w:val="26"/>
        </w:rPr>
        <w:t>4.3. Целевые индикаторы:</w:t>
      </w:r>
    </w:p>
    <w:p w:rsidR="00276F5B" w:rsidRDefault="00276F5B" w:rsidP="00444E85">
      <w:pPr>
        <w:ind w:firstLine="709"/>
        <w:contextualSpacing/>
        <w:jc w:val="center"/>
        <w:rPr>
          <w:b/>
          <w:sz w:val="26"/>
          <w:szCs w:val="26"/>
          <w:lang w:val="en-US"/>
        </w:rPr>
      </w:pPr>
    </w:p>
    <w:p w:rsidR="00133C2C" w:rsidRPr="00AE6E29" w:rsidRDefault="00133C2C" w:rsidP="00444E85">
      <w:pPr>
        <w:ind w:firstLine="709"/>
        <w:contextualSpacing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  <w:lang w:val="en-US"/>
        </w:rPr>
        <w:t>V</w:t>
      </w:r>
      <w:r w:rsidRPr="00AE6E29">
        <w:rPr>
          <w:b/>
          <w:sz w:val="26"/>
          <w:szCs w:val="26"/>
        </w:rPr>
        <w:t xml:space="preserve">. </w:t>
      </w:r>
      <w:r w:rsidR="00444E85" w:rsidRPr="00444E85">
        <w:rPr>
          <w:b/>
          <w:sz w:val="26"/>
          <w:szCs w:val="26"/>
        </w:rPr>
        <w:t>Ориентировочные сроки, а в случае необходимости этапы решения проблемы программно-целевым методом</w:t>
      </w:r>
    </w:p>
    <w:p w:rsidR="00535D20" w:rsidRPr="00AE6E29" w:rsidRDefault="00535D20" w:rsidP="00AE6E29">
      <w:pPr>
        <w:ind w:left="567" w:firstLine="851"/>
        <w:contextualSpacing/>
        <w:jc w:val="center"/>
        <w:rPr>
          <w:b/>
          <w:sz w:val="26"/>
          <w:szCs w:val="26"/>
        </w:rPr>
      </w:pPr>
    </w:p>
    <w:p w:rsidR="00133C2C" w:rsidRPr="00AE6E29" w:rsidRDefault="00533A97" w:rsidP="00444E85">
      <w:pPr>
        <w:ind w:firstLine="709"/>
        <w:contextualSpacing/>
        <w:rPr>
          <w:sz w:val="26"/>
          <w:szCs w:val="26"/>
        </w:rPr>
      </w:pPr>
      <w:r w:rsidRPr="00AE6E29">
        <w:rPr>
          <w:sz w:val="26"/>
          <w:szCs w:val="26"/>
        </w:rPr>
        <w:t xml:space="preserve">Сроки реализации Программы </w:t>
      </w:r>
      <w:r w:rsidR="00417CE2" w:rsidRPr="00AE6E29">
        <w:rPr>
          <w:sz w:val="26"/>
          <w:szCs w:val="26"/>
        </w:rPr>
        <w:t>201</w:t>
      </w:r>
      <w:r w:rsidR="007814B9" w:rsidRPr="00AE6E29">
        <w:rPr>
          <w:sz w:val="26"/>
          <w:szCs w:val="26"/>
        </w:rPr>
        <w:t>9</w:t>
      </w:r>
      <w:r w:rsidR="00417CE2" w:rsidRPr="00AE6E29">
        <w:rPr>
          <w:sz w:val="26"/>
          <w:szCs w:val="26"/>
        </w:rPr>
        <w:t>-20</w:t>
      </w:r>
      <w:r w:rsidR="007814B9" w:rsidRPr="00AE6E29">
        <w:rPr>
          <w:sz w:val="26"/>
          <w:szCs w:val="26"/>
        </w:rPr>
        <w:t>21</w:t>
      </w:r>
      <w:r w:rsidR="00417CE2" w:rsidRPr="00AE6E29">
        <w:rPr>
          <w:sz w:val="26"/>
          <w:szCs w:val="26"/>
        </w:rPr>
        <w:t xml:space="preserve"> годы.</w:t>
      </w:r>
    </w:p>
    <w:p w:rsidR="00535D20" w:rsidRPr="00AE6E29" w:rsidRDefault="00535D20" w:rsidP="00AE6E29">
      <w:pPr>
        <w:ind w:left="567"/>
        <w:contextualSpacing/>
        <w:rPr>
          <w:sz w:val="26"/>
          <w:szCs w:val="26"/>
        </w:rPr>
      </w:pPr>
    </w:p>
    <w:p w:rsidR="00133C2C" w:rsidRPr="00AE6E29" w:rsidRDefault="00133C2C" w:rsidP="00444E85">
      <w:pPr>
        <w:ind w:firstLine="709"/>
        <w:contextualSpacing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  <w:lang w:val="en-US"/>
        </w:rPr>
        <w:t>VI</w:t>
      </w:r>
      <w:r w:rsidRPr="00AE6E29">
        <w:rPr>
          <w:b/>
          <w:sz w:val="26"/>
          <w:szCs w:val="26"/>
        </w:rPr>
        <w:t xml:space="preserve">. </w:t>
      </w:r>
      <w:r w:rsidR="0054717B" w:rsidRPr="00AE6E29">
        <w:rPr>
          <w:b/>
          <w:sz w:val="26"/>
          <w:szCs w:val="26"/>
        </w:rPr>
        <w:t>Предложения по р</w:t>
      </w:r>
      <w:r w:rsidRPr="00AE6E29">
        <w:rPr>
          <w:b/>
          <w:sz w:val="26"/>
          <w:szCs w:val="26"/>
        </w:rPr>
        <w:t>азработчик</w:t>
      </w:r>
      <w:r w:rsidR="0054717B" w:rsidRPr="00AE6E29">
        <w:rPr>
          <w:b/>
          <w:sz w:val="26"/>
          <w:szCs w:val="26"/>
        </w:rPr>
        <w:t xml:space="preserve">ам </w:t>
      </w:r>
      <w:r w:rsidRPr="00AE6E29">
        <w:rPr>
          <w:b/>
          <w:sz w:val="26"/>
          <w:szCs w:val="26"/>
        </w:rPr>
        <w:t>и исполнител</w:t>
      </w:r>
      <w:r w:rsidR="0054717B" w:rsidRPr="00AE6E29">
        <w:rPr>
          <w:b/>
          <w:sz w:val="26"/>
          <w:szCs w:val="26"/>
        </w:rPr>
        <w:t>ям целевой п</w:t>
      </w:r>
      <w:r w:rsidRPr="00AE6E29">
        <w:rPr>
          <w:b/>
          <w:sz w:val="26"/>
          <w:szCs w:val="26"/>
        </w:rPr>
        <w:t>рограммы</w:t>
      </w:r>
    </w:p>
    <w:p w:rsidR="00535D20" w:rsidRPr="00AE6E29" w:rsidRDefault="00535D20" w:rsidP="00AE6E29">
      <w:pPr>
        <w:ind w:left="567" w:firstLine="851"/>
        <w:contextualSpacing/>
        <w:jc w:val="center"/>
        <w:rPr>
          <w:b/>
          <w:sz w:val="26"/>
          <w:szCs w:val="26"/>
        </w:rPr>
      </w:pPr>
    </w:p>
    <w:p w:rsidR="008258CD" w:rsidRPr="00AE6E29" w:rsidRDefault="008258CD" w:rsidP="00444E8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Основным разработчико</w:t>
      </w:r>
      <w:r w:rsidR="00444E85">
        <w:rPr>
          <w:sz w:val="26"/>
          <w:szCs w:val="26"/>
        </w:rPr>
        <w:t xml:space="preserve">м и ответственным исполнителем </w:t>
      </w:r>
      <w:r w:rsidRPr="00AE6E29">
        <w:rPr>
          <w:sz w:val="26"/>
          <w:szCs w:val="26"/>
        </w:rPr>
        <w:t xml:space="preserve">Программы является </w:t>
      </w:r>
      <w:r w:rsidR="00444E85">
        <w:rPr>
          <w:sz w:val="26"/>
          <w:szCs w:val="26"/>
        </w:rPr>
        <w:t>управление культуры, туризма, молодежи и спорта Администрации</w:t>
      </w:r>
      <w:r w:rsidRPr="00AE6E29">
        <w:rPr>
          <w:sz w:val="26"/>
          <w:szCs w:val="26"/>
        </w:rPr>
        <w:t xml:space="preserve"> г. </w:t>
      </w:r>
      <w:r w:rsidR="00444E85">
        <w:rPr>
          <w:sz w:val="26"/>
          <w:szCs w:val="26"/>
        </w:rPr>
        <w:t>Переславля-Залесского, которое</w:t>
      </w:r>
      <w:r w:rsidRPr="00AE6E29">
        <w:rPr>
          <w:sz w:val="26"/>
          <w:szCs w:val="26"/>
        </w:rPr>
        <w:t>:</w:t>
      </w:r>
    </w:p>
    <w:p w:rsidR="008258CD" w:rsidRPr="00AE6E29" w:rsidRDefault="008258CD" w:rsidP="00AE6E29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AE6E29">
        <w:rPr>
          <w:sz w:val="26"/>
          <w:szCs w:val="26"/>
        </w:rPr>
        <w:t xml:space="preserve">- </w:t>
      </w:r>
      <w:r w:rsidRPr="00AE6E29">
        <w:rPr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8258CD" w:rsidRPr="00AE6E29" w:rsidRDefault="008258CD" w:rsidP="00444E85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lastRenderedPageBreak/>
        <w:t xml:space="preserve">- вносит в установленном порядке предложения по уточнению мероприятий Программы с учётом складывающейся в </w:t>
      </w:r>
      <w:r w:rsidR="00444E85">
        <w:rPr>
          <w:sz w:val="26"/>
          <w:szCs w:val="26"/>
        </w:rPr>
        <w:t>городском округе</w:t>
      </w:r>
      <w:r w:rsidRPr="00AE6E29">
        <w:rPr>
          <w:sz w:val="26"/>
          <w:szCs w:val="26"/>
        </w:rPr>
        <w:t xml:space="preserve"> ситуации в сфере</w:t>
      </w:r>
      <w:r w:rsidR="00370FAA" w:rsidRPr="00AE6E29">
        <w:rPr>
          <w:sz w:val="26"/>
          <w:szCs w:val="26"/>
        </w:rPr>
        <w:t xml:space="preserve"> культуры</w:t>
      </w:r>
      <w:r w:rsidR="00604C77">
        <w:rPr>
          <w:sz w:val="26"/>
          <w:szCs w:val="26"/>
        </w:rPr>
        <w:t xml:space="preserve"> и искусства</w:t>
      </w:r>
      <w:r w:rsidRPr="00AE6E29">
        <w:rPr>
          <w:sz w:val="26"/>
          <w:szCs w:val="26"/>
        </w:rPr>
        <w:t>;</w:t>
      </w:r>
    </w:p>
    <w:p w:rsidR="008258CD" w:rsidRPr="00AE6E29" w:rsidRDefault="008258CD" w:rsidP="00444E85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8258CD" w:rsidRPr="00AE6E29" w:rsidRDefault="008258CD" w:rsidP="00444E85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8258CD" w:rsidRPr="00AE6E29" w:rsidRDefault="008258CD" w:rsidP="00444E85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8258CD" w:rsidRPr="00AE6E29" w:rsidRDefault="008258CD" w:rsidP="00AE6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:rsidR="008258CD" w:rsidRPr="00AE6E29" w:rsidRDefault="008258CD" w:rsidP="00AE6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Исполнители Программы:</w:t>
      </w:r>
    </w:p>
    <w:p w:rsidR="008258CD" w:rsidRPr="00AE6E29" w:rsidRDefault="00430B31" w:rsidP="00AE6E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Управление культуры, туризма, молодежи и спорта Админис</w:t>
      </w:r>
      <w:r w:rsidR="00276F5B">
        <w:rPr>
          <w:sz w:val="26"/>
          <w:szCs w:val="26"/>
        </w:rPr>
        <w:t>трации г. Переславля-Залесского и</w:t>
      </w:r>
      <w:r w:rsidRPr="00AE6E29">
        <w:rPr>
          <w:sz w:val="26"/>
          <w:szCs w:val="26"/>
        </w:rPr>
        <w:t xml:space="preserve"> подведо</w:t>
      </w:r>
      <w:r w:rsidR="00276F5B">
        <w:rPr>
          <w:sz w:val="26"/>
          <w:szCs w:val="26"/>
        </w:rPr>
        <w:t>мственные учреждения</w:t>
      </w:r>
      <w:r w:rsidR="008258CD" w:rsidRPr="00AE6E29">
        <w:rPr>
          <w:sz w:val="26"/>
          <w:szCs w:val="26"/>
        </w:rPr>
        <w:t>.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Исполнители Программы: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- осуществляют контроль за целевым использованием средств Программы;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- осуществляют подготовку предложений о р</w:t>
      </w:r>
      <w:r w:rsidR="002155D8">
        <w:rPr>
          <w:color w:val="000000" w:themeColor="text1"/>
          <w:sz w:val="26"/>
          <w:szCs w:val="26"/>
        </w:rPr>
        <w:t xml:space="preserve">аспределении средств </w:t>
      </w:r>
      <w:r w:rsidRPr="00AE6E29">
        <w:rPr>
          <w:color w:val="000000" w:themeColor="text1"/>
          <w:sz w:val="26"/>
          <w:szCs w:val="26"/>
        </w:rPr>
        <w:t>бюджета</w:t>
      </w:r>
      <w:r w:rsidR="002155D8">
        <w:rPr>
          <w:color w:val="000000" w:themeColor="text1"/>
          <w:sz w:val="26"/>
          <w:szCs w:val="26"/>
        </w:rPr>
        <w:t xml:space="preserve"> городского округа</w:t>
      </w:r>
      <w:r w:rsidRPr="00AE6E29">
        <w:rPr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-осуществляют формирование заявок на финансирование мероприятий Программы в пределах выделенных средств;</w:t>
      </w:r>
    </w:p>
    <w:p w:rsidR="008258CD" w:rsidRPr="00AE6E29" w:rsidRDefault="008258CD" w:rsidP="00AE6E29">
      <w:pPr>
        <w:ind w:firstLine="709"/>
        <w:jc w:val="both"/>
        <w:rPr>
          <w:color w:val="000000" w:themeColor="text1"/>
          <w:sz w:val="26"/>
          <w:szCs w:val="26"/>
        </w:rPr>
      </w:pPr>
      <w:r w:rsidRPr="00AE6E29">
        <w:rPr>
          <w:color w:val="000000" w:themeColor="text1"/>
          <w:sz w:val="26"/>
          <w:szCs w:val="26"/>
        </w:rPr>
        <w:t>-осуществляют своевременную подготовку отчётов о реализации мероприятий Программы.</w:t>
      </w:r>
    </w:p>
    <w:p w:rsidR="002155D8" w:rsidRPr="00C97A19" w:rsidRDefault="002155D8" w:rsidP="002155D8">
      <w:pPr>
        <w:ind w:firstLine="709"/>
        <w:contextualSpacing/>
        <w:jc w:val="center"/>
        <w:rPr>
          <w:b/>
          <w:sz w:val="26"/>
          <w:szCs w:val="26"/>
        </w:rPr>
      </w:pPr>
    </w:p>
    <w:p w:rsidR="00535D20" w:rsidRPr="00AE6E29" w:rsidRDefault="00133C2C" w:rsidP="002155D8">
      <w:pPr>
        <w:ind w:firstLine="709"/>
        <w:contextualSpacing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  <w:lang w:val="en-US"/>
        </w:rPr>
        <w:t>VII</w:t>
      </w:r>
      <w:r w:rsidRPr="00AE6E29">
        <w:rPr>
          <w:b/>
          <w:sz w:val="26"/>
          <w:szCs w:val="26"/>
        </w:rPr>
        <w:t xml:space="preserve">. </w:t>
      </w:r>
      <w:r w:rsidR="0054717B" w:rsidRPr="00AE6E29">
        <w:rPr>
          <w:b/>
          <w:sz w:val="26"/>
          <w:szCs w:val="26"/>
        </w:rPr>
        <w:t>Данные о п</w:t>
      </w:r>
      <w:r w:rsidRPr="00AE6E29">
        <w:rPr>
          <w:b/>
          <w:sz w:val="26"/>
          <w:szCs w:val="26"/>
        </w:rPr>
        <w:t>отребности в финансовых ресурсах и возможные источники их обеспечения</w:t>
      </w:r>
    </w:p>
    <w:p w:rsidR="004C419D" w:rsidRPr="00AE6E29" w:rsidRDefault="004C419D" w:rsidP="00AE6E29">
      <w:pPr>
        <w:ind w:left="567"/>
        <w:contextualSpacing/>
        <w:jc w:val="center"/>
        <w:rPr>
          <w:b/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18"/>
        <w:gridCol w:w="1417"/>
        <w:gridCol w:w="1417"/>
        <w:gridCol w:w="1276"/>
      </w:tblGrid>
      <w:tr w:rsidR="00826982" w:rsidRPr="00826982" w:rsidTr="002155D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 xml:space="preserve">Наименование </w:t>
            </w:r>
          </w:p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Потребность</w:t>
            </w:r>
          </w:p>
        </w:tc>
      </w:tr>
      <w:tr w:rsidR="00826982" w:rsidRPr="00826982" w:rsidTr="002155D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В том числе по годам</w:t>
            </w:r>
          </w:p>
        </w:tc>
      </w:tr>
      <w:tr w:rsidR="00826982" w:rsidRPr="00826982" w:rsidTr="002155D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826982" w:rsidRDefault="00826982" w:rsidP="00826982">
            <w:pPr>
              <w:autoSpaceDE w:val="0"/>
              <w:autoSpaceDN w:val="0"/>
              <w:jc w:val="center"/>
            </w:pPr>
            <w:r w:rsidRPr="00826982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82" w:rsidRPr="00826982" w:rsidRDefault="00826982" w:rsidP="00826982">
            <w:pPr>
              <w:autoSpaceDE w:val="0"/>
              <w:autoSpaceDN w:val="0"/>
              <w:jc w:val="center"/>
            </w:pPr>
            <w:r w:rsidRPr="00826982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82" w:rsidRPr="00826982" w:rsidRDefault="00826982" w:rsidP="00826982">
            <w:pPr>
              <w:autoSpaceDE w:val="0"/>
              <w:autoSpaceDN w:val="0"/>
              <w:jc w:val="center"/>
            </w:pPr>
            <w:r w:rsidRPr="00826982">
              <w:t>2021 год</w:t>
            </w:r>
          </w:p>
        </w:tc>
      </w:tr>
      <w:tr w:rsidR="00826982" w:rsidRPr="00826982" w:rsidTr="002155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2155D8" w:rsidRDefault="00826982" w:rsidP="00826982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155D8">
              <w:rPr>
                <w:rFonts w:cs="Calibri"/>
                <w:b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2155D8" w:rsidRDefault="00826982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155D8">
              <w:rPr>
                <w:rFonts w:cs="Calibri"/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2155D8" w:rsidRDefault="002155D8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6 180,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82" w:rsidRPr="002155D8" w:rsidRDefault="002155D8" w:rsidP="00826982">
            <w:pPr>
              <w:autoSpaceDE w:val="0"/>
              <w:autoSpaceDN w:val="0"/>
              <w:jc w:val="center"/>
              <w:rPr>
                <w:b/>
              </w:rPr>
            </w:pPr>
            <w:r w:rsidRPr="002155D8">
              <w:rPr>
                <w:b/>
              </w:rPr>
              <w:t xml:space="preserve">74 975,38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82" w:rsidRPr="002155D8" w:rsidRDefault="002155D8" w:rsidP="00826982">
            <w:pPr>
              <w:autoSpaceDE w:val="0"/>
              <w:autoSpaceDN w:val="0"/>
              <w:jc w:val="center"/>
              <w:rPr>
                <w:b/>
              </w:rPr>
            </w:pPr>
            <w:r w:rsidRPr="002155D8">
              <w:rPr>
                <w:b/>
              </w:rPr>
              <w:t>66 833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82" w:rsidRPr="002155D8" w:rsidRDefault="002155D8" w:rsidP="00826982">
            <w:pPr>
              <w:autoSpaceDE w:val="0"/>
              <w:autoSpaceDN w:val="0"/>
              <w:jc w:val="center"/>
              <w:rPr>
                <w:b/>
              </w:rPr>
            </w:pPr>
            <w:r w:rsidRPr="002155D8">
              <w:rPr>
                <w:b/>
              </w:rPr>
              <w:t>64 370,778</w:t>
            </w:r>
          </w:p>
        </w:tc>
      </w:tr>
      <w:tr w:rsidR="008A797D" w:rsidRPr="00826982" w:rsidTr="002155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97D" w:rsidRPr="00826982" w:rsidRDefault="008A797D" w:rsidP="0082698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6982">
              <w:rPr>
                <w:rFonts w:cs="Calibri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97D" w:rsidRPr="00826982" w:rsidRDefault="008A797D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97D" w:rsidRPr="00826982" w:rsidRDefault="002155D8" w:rsidP="0075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8 692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97D" w:rsidRPr="00826982" w:rsidRDefault="002155D8" w:rsidP="00756A6C">
            <w:pPr>
              <w:autoSpaceDE w:val="0"/>
              <w:autoSpaceDN w:val="0"/>
              <w:jc w:val="center"/>
            </w:pPr>
            <w:r>
              <w:t>59 146,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D" w:rsidRPr="00826982" w:rsidRDefault="002155D8" w:rsidP="00756A6C">
            <w:pPr>
              <w:autoSpaceDE w:val="0"/>
              <w:autoSpaceDN w:val="0"/>
              <w:jc w:val="center"/>
            </w:pPr>
            <w:r>
              <w:t>51 004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D" w:rsidRPr="00826982" w:rsidRDefault="002155D8" w:rsidP="00756A6C">
            <w:pPr>
              <w:autoSpaceDE w:val="0"/>
              <w:autoSpaceDN w:val="0"/>
              <w:jc w:val="center"/>
            </w:pPr>
            <w:r>
              <w:t>48 541,453</w:t>
            </w:r>
          </w:p>
        </w:tc>
      </w:tr>
      <w:tr w:rsidR="002155D8" w:rsidRPr="00826982" w:rsidTr="002155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5D8" w:rsidRPr="00826982" w:rsidRDefault="002155D8" w:rsidP="0082698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5D8" w:rsidRPr="00826982" w:rsidRDefault="002155D8" w:rsidP="0082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26982">
              <w:rPr>
                <w:rFonts w:cs="Calibri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5D8" w:rsidRDefault="002155D8" w:rsidP="0075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 487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5D8" w:rsidRDefault="002155D8" w:rsidP="00756A6C">
            <w:pPr>
              <w:autoSpaceDE w:val="0"/>
              <w:autoSpaceDN w:val="0"/>
              <w:jc w:val="center"/>
            </w:pPr>
            <w:r w:rsidRPr="002155D8">
              <w:t>15</w:t>
            </w:r>
            <w:r>
              <w:t> </w:t>
            </w:r>
            <w:r w:rsidRPr="002155D8">
              <w:t>829</w:t>
            </w:r>
            <w:r>
              <w:t>,325</w:t>
            </w:r>
            <w:r w:rsidRPr="002155D8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8" w:rsidRDefault="002155D8" w:rsidP="00756A6C">
            <w:pPr>
              <w:autoSpaceDE w:val="0"/>
              <w:autoSpaceDN w:val="0"/>
              <w:jc w:val="center"/>
            </w:pPr>
            <w:r w:rsidRPr="002155D8">
              <w:t>15</w:t>
            </w:r>
            <w:r>
              <w:t> </w:t>
            </w:r>
            <w:r w:rsidRPr="002155D8">
              <w:t>829</w:t>
            </w:r>
            <w:r>
              <w:t>,325</w:t>
            </w:r>
            <w:r w:rsidRPr="002155D8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8" w:rsidRDefault="002155D8" w:rsidP="00756A6C">
            <w:pPr>
              <w:autoSpaceDE w:val="0"/>
              <w:autoSpaceDN w:val="0"/>
              <w:jc w:val="center"/>
            </w:pPr>
            <w:r w:rsidRPr="002155D8">
              <w:t>15</w:t>
            </w:r>
            <w:r>
              <w:t> </w:t>
            </w:r>
            <w:r w:rsidRPr="002155D8">
              <w:t>829</w:t>
            </w:r>
            <w:r>
              <w:t>,325</w:t>
            </w:r>
            <w:r w:rsidRPr="002155D8">
              <w:t xml:space="preserve">  </w:t>
            </w:r>
          </w:p>
        </w:tc>
      </w:tr>
    </w:tbl>
    <w:p w:rsidR="00826982" w:rsidRPr="004569AD" w:rsidRDefault="00826982" w:rsidP="00661919">
      <w:pPr>
        <w:ind w:left="567"/>
        <w:contextualSpacing/>
        <w:jc w:val="center"/>
      </w:pPr>
    </w:p>
    <w:p w:rsidR="00133C2C" w:rsidRPr="00AE6E29" w:rsidRDefault="00133C2C" w:rsidP="007149F9">
      <w:pPr>
        <w:ind w:firstLine="709"/>
        <w:contextualSpacing/>
        <w:jc w:val="center"/>
        <w:rPr>
          <w:b/>
          <w:sz w:val="26"/>
          <w:szCs w:val="26"/>
        </w:rPr>
      </w:pPr>
      <w:r w:rsidRPr="00AE6E29">
        <w:rPr>
          <w:b/>
          <w:sz w:val="26"/>
          <w:szCs w:val="26"/>
          <w:lang w:val="en-US"/>
        </w:rPr>
        <w:t>VIII</w:t>
      </w:r>
      <w:r w:rsidRPr="00AE6E29">
        <w:rPr>
          <w:b/>
          <w:sz w:val="26"/>
          <w:szCs w:val="26"/>
        </w:rPr>
        <w:t xml:space="preserve">. </w:t>
      </w:r>
      <w:r w:rsidR="0054717B" w:rsidRPr="00AE6E29">
        <w:rPr>
          <w:b/>
          <w:sz w:val="26"/>
          <w:szCs w:val="26"/>
        </w:rPr>
        <w:t>Предварительная оценка о</w:t>
      </w:r>
      <w:r w:rsidRPr="00AE6E29">
        <w:rPr>
          <w:b/>
          <w:sz w:val="26"/>
          <w:szCs w:val="26"/>
        </w:rPr>
        <w:t>жидаемы</w:t>
      </w:r>
      <w:r w:rsidR="0054717B" w:rsidRPr="00AE6E29">
        <w:rPr>
          <w:b/>
          <w:sz w:val="26"/>
          <w:szCs w:val="26"/>
        </w:rPr>
        <w:t xml:space="preserve">х </w:t>
      </w:r>
      <w:r w:rsidRPr="00AE6E29">
        <w:rPr>
          <w:b/>
          <w:sz w:val="26"/>
          <w:szCs w:val="26"/>
        </w:rPr>
        <w:t>результат</w:t>
      </w:r>
      <w:r w:rsidR="0054717B" w:rsidRPr="00AE6E29">
        <w:rPr>
          <w:b/>
          <w:sz w:val="26"/>
          <w:szCs w:val="26"/>
        </w:rPr>
        <w:t>ов от реализации предлагаемого варианта решения проблемы</w:t>
      </w:r>
    </w:p>
    <w:p w:rsidR="004C419D" w:rsidRPr="00AE6E29" w:rsidRDefault="004C419D" w:rsidP="007149F9">
      <w:pPr>
        <w:ind w:firstLine="709"/>
        <w:contextualSpacing/>
        <w:jc w:val="center"/>
        <w:rPr>
          <w:b/>
          <w:sz w:val="26"/>
          <w:szCs w:val="26"/>
        </w:rPr>
      </w:pPr>
    </w:p>
    <w:p w:rsidR="00417CE2" w:rsidRPr="00AE6E29" w:rsidRDefault="00417CE2" w:rsidP="007149F9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В</w:t>
      </w:r>
      <w:r w:rsidR="0053200E" w:rsidRPr="00AE6E29">
        <w:rPr>
          <w:sz w:val="26"/>
          <w:szCs w:val="26"/>
        </w:rPr>
        <w:t>ыполнение Программы</w:t>
      </w:r>
      <w:r w:rsidR="00D6737A" w:rsidRPr="00AE6E29">
        <w:rPr>
          <w:sz w:val="26"/>
          <w:szCs w:val="26"/>
        </w:rPr>
        <w:t xml:space="preserve"> позволит достичь следующих результатов</w:t>
      </w:r>
      <w:r w:rsidRPr="00AE6E29">
        <w:rPr>
          <w:sz w:val="26"/>
          <w:szCs w:val="26"/>
        </w:rPr>
        <w:t>:</w:t>
      </w:r>
    </w:p>
    <w:p w:rsidR="00DA7CC2" w:rsidRPr="00AE6E29" w:rsidRDefault="00DA7CC2" w:rsidP="007149F9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C9402A"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>количеств</w:t>
      </w:r>
      <w:r w:rsidR="00C9402A">
        <w:rPr>
          <w:sz w:val="26"/>
          <w:szCs w:val="26"/>
        </w:rPr>
        <w:t>о</w:t>
      </w:r>
      <w:r w:rsidRPr="00AE6E29">
        <w:rPr>
          <w:sz w:val="26"/>
          <w:szCs w:val="26"/>
        </w:rPr>
        <w:t xml:space="preserve"> издательских проектов</w:t>
      </w:r>
      <w:r w:rsidR="005B580A" w:rsidRPr="00AE6E29">
        <w:rPr>
          <w:sz w:val="26"/>
          <w:szCs w:val="26"/>
        </w:rPr>
        <w:t xml:space="preserve"> </w:t>
      </w:r>
      <w:r w:rsidR="00972905" w:rsidRPr="00AE6E29">
        <w:rPr>
          <w:sz w:val="26"/>
          <w:szCs w:val="26"/>
        </w:rPr>
        <w:t xml:space="preserve">составит </w:t>
      </w:r>
      <w:r w:rsidR="002637F3" w:rsidRPr="00AE6E29">
        <w:rPr>
          <w:sz w:val="26"/>
          <w:szCs w:val="26"/>
        </w:rPr>
        <w:t>6</w:t>
      </w:r>
      <w:r w:rsidR="00972905" w:rsidRPr="00AE6E29">
        <w:rPr>
          <w:sz w:val="26"/>
          <w:szCs w:val="26"/>
        </w:rPr>
        <w:t xml:space="preserve"> </w:t>
      </w:r>
      <w:r w:rsidRPr="00AE6E29">
        <w:rPr>
          <w:sz w:val="26"/>
          <w:szCs w:val="26"/>
        </w:rPr>
        <w:t>ед</w:t>
      </w:r>
      <w:r w:rsidR="008D451C" w:rsidRPr="00AE6E29">
        <w:rPr>
          <w:sz w:val="26"/>
          <w:szCs w:val="26"/>
        </w:rPr>
        <w:t>иниц</w:t>
      </w:r>
      <w:r w:rsidRPr="00AE6E29">
        <w:rPr>
          <w:sz w:val="26"/>
          <w:szCs w:val="26"/>
        </w:rPr>
        <w:t>;</w:t>
      </w:r>
    </w:p>
    <w:p w:rsidR="00DA7CC2" w:rsidRPr="00AE6E29" w:rsidRDefault="00DA7CC2" w:rsidP="00C9402A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C9402A">
        <w:rPr>
          <w:sz w:val="26"/>
          <w:szCs w:val="26"/>
        </w:rPr>
        <w:t>к</w:t>
      </w:r>
      <w:r w:rsidR="00C9402A" w:rsidRPr="00C9402A">
        <w:rPr>
          <w:sz w:val="26"/>
          <w:szCs w:val="26"/>
        </w:rPr>
        <w:t>оличество посещений</w:t>
      </w:r>
      <w:r w:rsidR="00C9402A">
        <w:rPr>
          <w:sz w:val="26"/>
          <w:szCs w:val="26"/>
        </w:rPr>
        <w:t xml:space="preserve"> </w:t>
      </w:r>
      <w:r w:rsidR="00C9402A" w:rsidRPr="00C9402A">
        <w:rPr>
          <w:sz w:val="26"/>
          <w:szCs w:val="26"/>
        </w:rPr>
        <w:t xml:space="preserve">библиотек городского округа город Переславль-Залесский </w:t>
      </w:r>
      <w:r w:rsidR="00C9402A">
        <w:rPr>
          <w:sz w:val="26"/>
          <w:szCs w:val="26"/>
        </w:rPr>
        <w:t xml:space="preserve">составит </w:t>
      </w:r>
      <w:r w:rsidR="00E41FAE" w:rsidRPr="00AE6E29">
        <w:rPr>
          <w:sz w:val="26"/>
          <w:szCs w:val="26"/>
        </w:rPr>
        <w:t>12</w:t>
      </w:r>
      <w:r w:rsidR="002637F3" w:rsidRPr="00AE6E29">
        <w:rPr>
          <w:sz w:val="26"/>
          <w:szCs w:val="26"/>
        </w:rPr>
        <w:t>4</w:t>
      </w:r>
      <w:r w:rsidR="00C9402A">
        <w:rPr>
          <w:sz w:val="26"/>
          <w:szCs w:val="26"/>
        </w:rPr>
        <w:t> </w:t>
      </w:r>
      <w:r w:rsidR="002637F3" w:rsidRPr="00AE6E29">
        <w:rPr>
          <w:sz w:val="26"/>
          <w:szCs w:val="26"/>
        </w:rPr>
        <w:t>0</w:t>
      </w:r>
      <w:r w:rsidR="00E41FAE" w:rsidRPr="00AE6E29">
        <w:rPr>
          <w:sz w:val="26"/>
          <w:szCs w:val="26"/>
        </w:rPr>
        <w:t>00</w:t>
      </w:r>
      <w:r w:rsidR="00C9402A">
        <w:rPr>
          <w:sz w:val="26"/>
          <w:szCs w:val="26"/>
        </w:rPr>
        <w:t xml:space="preserve"> человек</w:t>
      </w:r>
      <w:r w:rsidRPr="00AE6E29">
        <w:rPr>
          <w:sz w:val="26"/>
          <w:szCs w:val="26"/>
        </w:rPr>
        <w:t>;</w:t>
      </w:r>
    </w:p>
    <w:p w:rsidR="00DA7CC2" w:rsidRPr="00AE6E29" w:rsidRDefault="00DA7CC2" w:rsidP="00C9402A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lastRenderedPageBreak/>
        <w:t>-</w:t>
      </w:r>
      <w:r w:rsidR="00C9402A">
        <w:rPr>
          <w:sz w:val="26"/>
          <w:szCs w:val="26"/>
        </w:rPr>
        <w:t xml:space="preserve"> ч</w:t>
      </w:r>
      <w:r w:rsidR="00C9402A" w:rsidRPr="00C9402A">
        <w:rPr>
          <w:sz w:val="26"/>
          <w:szCs w:val="26"/>
        </w:rPr>
        <w:t>исло обучающихся МОУ ДО ДШИ</w:t>
      </w:r>
      <w:r w:rsidR="00C9402A">
        <w:rPr>
          <w:sz w:val="26"/>
          <w:szCs w:val="26"/>
        </w:rPr>
        <w:t xml:space="preserve"> </w:t>
      </w:r>
      <w:r w:rsidR="00C9402A" w:rsidRPr="00C9402A">
        <w:rPr>
          <w:sz w:val="26"/>
          <w:szCs w:val="26"/>
        </w:rPr>
        <w:t>г. Переславля-Залесского (нарастающим итогом)</w:t>
      </w:r>
      <w:r w:rsidR="00C9402A">
        <w:rPr>
          <w:sz w:val="26"/>
          <w:szCs w:val="26"/>
        </w:rPr>
        <w:t xml:space="preserve"> составит </w:t>
      </w:r>
      <w:r w:rsidRPr="00AE6E29">
        <w:rPr>
          <w:sz w:val="26"/>
          <w:szCs w:val="26"/>
        </w:rPr>
        <w:t>4</w:t>
      </w:r>
      <w:r w:rsidR="002637F3" w:rsidRPr="00AE6E29">
        <w:rPr>
          <w:sz w:val="26"/>
          <w:szCs w:val="26"/>
        </w:rPr>
        <w:t>05</w:t>
      </w:r>
      <w:r w:rsidR="00FF75A7" w:rsidRPr="00AE6E29">
        <w:rPr>
          <w:sz w:val="26"/>
          <w:szCs w:val="26"/>
        </w:rPr>
        <w:t xml:space="preserve"> человек</w:t>
      </w:r>
      <w:r w:rsidRPr="00AE6E29">
        <w:rPr>
          <w:sz w:val="26"/>
          <w:szCs w:val="26"/>
        </w:rPr>
        <w:t>;</w:t>
      </w:r>
    </w:p>
    <w:p w:rsidR="00DA7CC2" w:rsidRPr="00AE6E29" w:rsidRDefault="00DA7CC2" w:rsidP="007149F9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 xml:space="preserve">- </w:t>
      </w:r>
      <w:r w:rsidR="00C9402A">
        <w:rPr>
          <w:sz w:val="26"/>
          <w:szCs w:val="26"/>
        </w:rPr>
        <w:t>к</w:t>
      </w:r>
      <w:r w:rsidR="00C9402A" w:rsidRPr="00C9402A">
        <w:rPr>
          <w:sz w:val="26"/>
          <w:szCs w:val="26"/>
        </w:rPr>
        <w:t xml:space="preserve">оличество клубных формирований городского округа город Переславль-Залесский </w:t>
      </w:r>
      <w:r w:rsidR="00C9402A">
        <w:rPr>
          <w:sz w:val="26"/>
          <w:szCs w:val="26"/>
        </w:rPr>
        <w:t xml:space="preserve">составит </w:t>
      </w:r>
      <w:r w:rsidR="001B5082" w:rsidRPr="00AE6E29">
        <w:rPr>
          <w:sz w:val="26"/>
          <w:szCs w:val="26"/>
        </w:rPr>
        <w:t>1</w:t>
      </w:r>
      <w:r w:rsidR="002637F3" w:rsidRPr="00AE6E29">
        <w:rPr>
          <w:sz w:val="26"/>
          <w:szCs w:val="26"/>
        </w:rPr>
        <w:t>39</w:t>
      </w:r>
      <w:r w:rsidR="009F7CF8" w:rsidRPr="00AE6E29">
        <w:rPr>
          <w:sz w:val="26"/>
          <w:szCs w:val="26"/>
        </w:rPr>
        <w:t xml:space="preserve"> </w:t>
      </w:r>
      <w:r w:rsidR="008D451C" w:rsidRPr="00AE6E29">
        <w:rPr>
          <w:sz w:val="26"/>
          <w:szCs w:val="26"/>
        </w:rPr>
        <w:t>единиц</w:t>
      </w:r>
      <w:r w:rsidR="009F7CF8" w:rsidRPr="00AE6E29">
        <w:rPr>
          <w:sz w:val="26"/>
          <w:szCs w:val="26"/>
        </w:rPr>
        <w:t>;</w:t>
      </w:r>
    </w:p>
    <w:p w:rsidR="00DA7CC2" w:rsidRPr="00AE6E29" w:rsidRDefault="009F7CF8" w:rsidP="007149F9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0A653D" w:rsidRPr="00AE6E29">
        <w:rPr>
          <w:sz w:val="26"/>
          <w:szCs w:val="26"/>
        </w:rPr>
        <w:t xml:space="preserve"> </w:t>
      </w:r>
      <w:r w:rsidR="00C9402A">
        <w:rPr>
          <w:sz w:val="26"/>
          <w:szCs w:val="26"/>
        </w:rPr>
        <w:t>к</w:t>
      </w:r>
      <w:r w:rsidR="00C9402A" w:rsidRPr="00C9402A">
        <w:rPr>
          <w:sz w:val="26"/>
          <w:szCs w:val="26"/>
        </w:rPr>
        <w:t>оличество культурно-массовых мероприятий, культурных акций и памятных дат городского округа город Переславль-Залесский</w:t>
      </w:r>
      <w:r w:rsidR="00C9402A">
        <w:rPr>
          <w:sz w:val="26"/>
          <w:szCs w:val="26"/>
        </w:rPr>
        <w:t xml:space="preserve"> составит</w:t>
      </w:r>
      <w:r w:rsidR="00C9402A" w:rsidRPr="00C9402A">
        <w:rPr>
          <w:sz w:val="26"/>
          <w:szCs w:val="26"/>
        </w:rPr>
        <w:t xml:space="preserve"> </w:t>
      </w:r>
      <w:r w:rsidR="00315EF1" w:rsidRPr="00AE6E29">
        <w:rPr>
          <w:sz w:val="26"/>
          <w:szCs w:val="26"/>
        </w:rPr>
        <w:t>235</w:t>
      </w:r>
      <w:r w:rsidR="001B5082" w:rsidRPr="00AE6E29">
        <w:rPr>
          <w:sz w:val="26"/>
          <w:szCs w:val="26"/>
        </w:rPr>
        <w:t xml:space="preserve"> </w:t>
      </w:r>
      <w:r w:rsidR="000A653D" w:rsidRPr="00AE6E29">
        <w:rPr>
          <w:sz w:val="26"/>
          <w:szCs w:val="26"/>
        </w:rPr>
        <w:t>ед</w:t>
      </w:r>
      <w:r w:rsidR="008D451C" w:rsidRPr="00AE6E29">
        <w:rPr>
          <w:sz w:val="26"/>
          <w:szCs w:val="26"/>
        </w:rPr>
        <w:t>иниц</w:t>
      </w:r>
      <w:r w:rsidR="000A653D" w:rsidRPr="00AE6E29">
        <w:rPr>
          <w:sz w:val="26"/>
          <w:szCs w:val="26"/>
        </w:rPr>
        <w:t>;</w:t>
      </w:r>
    </w:p>
    <w:p w:rsidR="000A653D" w:rsidRPr="00AE6E29" w:rsidRDefault="000A653D" w:rsidP="007149F9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>-</w:t>
      </w:r>
      <w:r w:rsidR="00C9402A">
        <w:rPr>
          <w:sz w:val="26"/>
          <w:szCs w:val="26"/>
        </w:rPr>
        <w:t xml:space="preserve"> к</w:t>
      </w:r>
      <w:r w:rsidR="00C9402A" w:rsidRPr="00C9402A">
        <w:rPr>
          <w:sz w:val="26"/>
          <w:szCs w:val="26"/>
        </w:rPr>
        <w:t>оличество стипендиатов городского окр</w:t>
      </w:r>
      <w:r w:rsidR="00C9402A">
        <w:rPr>
          <w:sz w:val="26"/>
          <w:szCs w:val="26"/>
        </w:rPr>
        <w:t xml:space="preserve">уга город Переславль-Залесский составит </w:t>
      </w:r>
      <w:r w:rsidR="00146387" w:rsidRPr="00AE6E29">
        <w:rPr>
          <w:sz w:val="26"/>
          <w:szCs w:val="26"/>
        </w:rPr>
        <w:t>3</w:t>
      </w:r>
      <w:r w:rsidR="00C90BCE" w:rsidRPr="00AE6E29">
        <w:rPr>
          <w:sz w:val="26"/>
          <w:szCs w:val="26"/>
        </w:rPr>
        <w:t>0</w:t>
      </w:r>
      <w:r w:rsidR="00085D70" w:rsidRPr="00AE6E29">
        <w:rPr>
          <w:sz w:val="26"/>
          <w:szCs w:val="26"/>
        </w:rPr>
        <w:t xml:space="preserve"> чел</w:t>
      </w:r>
      <w:r w:rsidR="00FF75A7" w:rsidRPr="00AE6E29">
        <w:rPr>
          <w:sz w:val="26"/>
          <w:szCs w:val="26"/>
        </w:rPr>
        <w:t>овек</w:t>
      </w:r>
      <w:r w:rsidR="00085D70" w:rsidRPr="00AE6E29">
        <w:rPr>
          <w:sz w:val="26"/>
          <w:szCs w:val="26"/>
        </w:rPr>
        <w:t>;</w:t>
      </w:r>
    </w:p>
    <w:p w:rsidR="00146387" w:rsidRPr="00AE6E29" w:rsidRDefault="00146387" w:rsidP="007149F9">
      <w:pPr>
        <w:ind w:firstLine="709"/>
        <w:jc w:val="both"/>
        <w:rPr>
          <w:sz w:val="26"/>
          <w:szCs w:val="26"/>
        </w:rPr>
      </w:pPr>
      <w:r w:rsidRPr="00AE6E29">
        <w:rPr>
          <w:sz w:val="26"/>
          <w:szCs w:val="26"/>
        </w:rPr>
        <w:t xml:space="preserve">- </w:t>
      </w:r>
      <w:r w:rsidR="00C9402A">
        <w:rPr>
          <w:sz w:val="26"/>
          <w:szCs w:val="26"/>
        </w:rPr>
        <w:t>количество</w:t>
      </w:r>
      <w:r w:rsidR="00C9402A" w:rsidRPr="00C9402A">
        <w:rPr>
          <w:sz w:val="26"/>
          <w:szCs w:val="26"/>
        </w:rPr>
        <w:t xml:space="preserve"> работников, прошедших курсы повышения</w:t>
      </w:r>
      <w:r w:rsidR="00C9402A">
        <w:rPr>
          <w:sz w:val="26"/>
          <w:szCs w:val="26"/>
        </w:rPr>
        <w:t xml:space="preserve"> квалификации в сфере культуры</w:t>
      </w:r>
      <w:r w:rsidR="00276F5B">
        <w:rPr>
          <w:sz w:val="26"/>
          <w:szCs w:val="26"/>
        </w:rPr>
        <w:t xml:space="preserve"> и искусства</w:t>
      </w:r>
      <w:r w:rsidR="00C9402A">
        <w:rPr>
          <w:sz w:val="26"/>
          <w:szCs w:val="26"/>
        </w:rPr>
        <w:t xml:space="preserve"> составит </w:t>
      </w:r>
      <w:r w:rsidRPr="00AE6E29">
        <w:rPr>
          <w:sz w:val="26"/>
          <w:szCs w:val="26"/>
        </w:rPr>
        <w:t>17 человек.</w:t>
      </w:r>
    </w:p>
    <w:sectPr w:rsidR="00146387" w:rsidRPr="00AE6E29" w:rsidSect="00C9519E">
      <w:footerReference w:type="even" r:id="rId10"/>
      <w:footerReference w:type="default" r:id="rId11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7" w:rsidRDefault="00521537" w:rsidP="00133C2C">
      <w:r>
        <w:separator/>
      </w:r>
    </w:p>
  </w:endnote>
  <w:endnote w:type="continuationSeparator" w:id="0">
    <w:p w:rsidR="00521537" w:rsidRDefault="00521537" w:rsidP="0013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D" w:rsidRDefault="00765CBB" w:rsidP="00BC5E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10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E02">
      <w:rPr>
        <w:rStyle w:val="a6"/>
        <w:noProof/>
      </w:rPr>
      <w:t>9</w:t>
    </w:r>
    <w:r>
      <w:rPr>
        <w:rStyle w:val="a6"/>
      </w:rPr>
      <w:fldChar w:fldCharType="end"/>
    </w:r>
  </w:p>
  <w:p w:rsidR="00BE697D" w:rsidRDefault="00521537" w:rsidP="00896C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D" w:rsidRDefault="00521537" w:rsidP="00896C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7" w:rsidRDefault="00521537" w:rsidP="00133C2C">
      <w:r>
        <w:separator/>
      </w:r>
    </w:p>
  </w:footnote>
  <w:footnote w:type="continuationSeparator" w:id="0">
    <w:p w:rsidR="00521537" w:rsidRDefault="00521537" w:rsidP="0013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213"/>
    <w:multiLevelType w:val="hybridMultilevel"/>
    <w:tmpl w:val="9CD873C8"/>
    <w:lvl w:ilvl="0" w:tplc="5A0274C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02EEE"/>
    <w:rsid w:val="00007DDE"/>
    <w:rsid w:val="00010BED"/>
    <w:rsid w:val="00010FEE"/>
    <w:rsid w:val="000138CA"/>
    <w:rsid w:val="000179C6"/>
    <w:rsid w:val="00023284"/>
    <w:rsid w:val="00027BF1"/>
    <w:rsid w:val="000310DE"/>
    <w:rsid w:val="000337E4"/>
    <w:rsid w:val="000360CB"/>
    <w:rsid w:val="00040DEF"/>
    <w:rsid w:val="00041974"/>
    <w:rsid w:val="00043CF0"/>
    <w:rsid w:val="00045997"/>
    <w:rsid w:val="000511D8"/>
    <w:rsid w:val="000514C3"/>
    <w:rsid w:val="00053DF7"/>
    <w:rsid w:val="0005416A"/>
    <w:rsid w:val="00062C16"/>
    <w:rsid w:val="00074AEF"/>
    <w:rsid w:val="000769A7"/>
    <w:rsid w:val="00081A84"/>
    <w:rsid w:val="00081B2E"/>
    <w:rsid w:val="00082381"/>
    <w:rsid w:val="00085D70"/>
    <w:rsid w:val="00090F01"/>
    <w:rsid w:val="000A0653"/>
    <w:rsid w:val="000A1C85"/>
    <w:rsid w:val="000A5749"/>
    <w:rsid w:val="000A653D"/>
    <w:rsid w:val="000B27C3"/>
    <w:rsid w:val="000B4031"/>
    <w:rsid w:val="000B4D2B"/>
    <w:rsid w:val="000C1524"/>
    <w:rsid w:val="000C512D"/>
    <w:rsid w:val="000C75A9"/>
    <w:rsid w:val="000C760B"/>
    <w:rsid w:val="000D2FF0"/>
    <w:rsid w:val="000D5E33"/>
    <w:rsid w:val="000D79E6"/>
    <w:rsid w:val="000D7EC9"/>
    <w:rsid w:val="000E1BC2"/>
    <w:rsid w:val="000E4E91"/>
    <w:rsid w:val="000F2A93"/>
    <w:rsid w:val="000F67AC"/>
    <w:rsid w:val="001065CB"/>
    <w:rsid w:val="00107819"/>
    <w:rsid w:val="00107EB5"/>
    <w:rsid w:val="00117CA6"/>
    <w:rsid w:val="00120AD6"/>
    <w:rsid w:val="00121A21"/>
    <w:rsid w:val="001270BB"/>
    <w:rsid w:val="00130BA3"/>
    <w:rsid w:val="00133C2C"/>
    <w:rsid w:val="001348DC"/>
    <w:rsid w:val="001362ED"/>
    <w:rsid w:val="0013766E"/>
    <w:rsid w:val="001424A7"/>
    <w:rsid w:val="00144872"/>
    <w:rsid w:val="00146387"/>
    <w:rsid w:val="001519BF"/>
    <w:rsid w:val="00151B0E"/>
    <w:rsid w:val="00155090"/>
    <w:rsid w:val="00157926"/>
    <w:rsid w:val="00172172"/>
    <w:rsid w:val="00182A41"/>
    <w:rsid w:val="001830A5"/>
    <w:rsid w:val="00190861"/>
    <w:rsid w:val="00191B68"/>
    <w:rsid w:val="00197843"/>
    <w:rsid w:val="001A0441"/>
    <w:rsid w:val="001B08C7"/>
    <w:rsid w:val="001B12D1"/>
    <w:rsid w:val="001B5082"/>
    <w:rsid w:val="001B7153"/>
    <w:rsid w:val="001C58E0"/>
    <w:rsid w:val="001C6589"/>
    <w:rsid w:val="001D079B"/>
    <w:rsid w:val="001D2DC0"/>
    <w:rsid w:val="001D738A"/>
    <w:rsid w:val="001E0D9A"/>
    <w:rsid w:val="001E4636"/>
    <w:rsid w:val="001E52A8"/>
    <w:rsid w:val="001F279F"/>
    <w:rsid w:val="001F3643"/>
    <w:rsid w:val="002155D8"/>
    <w:rsid w:val="00232B54"/>
    <w:rsid w:val="00236E13"/>
    <w:rsid w:val="0024002E"/>
    <w:rsid w:val="00245A6F"/>
    <w:rsid w:val="00251F25"/>
    <w:rsid w:val="00253055"/>
    <w:rsid w:val="00257CA9"/>
    <w:rsid w:val="002637F3"/>
    <w:rsid w:val="00264FA6"/>
    <w:rsid w:val="00265591"/>
    <w:rsid w:val="00265D8B"/>
    <w:rsid w:val="00272C33"/>
    <w:rsid w:val="00276148"/>
    <w:rsid w:val="00276F5B"/>
    <w:rsid w:val="002820C4"/>
    <w:rsid w:val="00283E25"/>
    <w:rsid w:val="0028471D"/>
    <w:rsid w:val="00285B9F"/>
    <w:rsid w:val="00285C0B"/>
    <w:rsid w:val="0029129E"/>
    <w:rsid w:val="00295FAC"/>
    <w:rsid w:val="002A106E"/>
    <w:rsid w:val="002A4F2B"/>
    <w:rsid w:val="002A50CA"/>
    <w:rsid w:val="002B1C47"/>
    <w:rsid w:val="002B27C0"/>
    <w:rsid w:val="002B2931"/>
    <w:rsid w:val="002B5CC2"/>
    <w:rsid w:val="002B7DE9"/>
    <w:rsid w:val="002C36C2"/>
    <w:rsid w:val="002C62BB"/>
    <w:rsid w:val="002D00DF"/>
    <w:rsid w:val="002D01EF"/>
    <w:rsid w:val="002D15EB"/>
    <w:rsid w:val="002D5CB2"/>
    <w:rsid w:val="002E685C"/>
    <w:rsid w:val="002F07F3"/>
    <w:rsid w:val="002F7038"/>
    <w:rsid w:val="00311C7A"/>
    <w:rsid w:val="00315B4B"/>
    <w:rsid w:val="00315EF1"/>
    <w:rsid w:val="00316803"/>
    <w:rsid w:val="00317603"/>
    <w:rsid w:val="00320F78"/>
    <w:rsid w:val="00321519"/>
    <w:rsid w:val="003224E5"/>
    <w:rsid w:val="00323600"/>
    <w:rsid w:val="00331E8F"/>
    <w:rsid w:val="00332BEA"/>
    <w:rsid w:val="003332F8"/>
    <w:rsid w:val="00334ECE"/>
    <w:rsid w:val="0033594B"/>
    <w:rsid w:val="00337140"/>
    <w:rsid w:val="0034312C"/>
    <w:rsid w:val="00346FEF"/>
    <w:rsid w:val="00351A7B"/>
    <w:rsid w:val="00352A17"/>
    <w:rsid w:val="003536E0"/>
    <w:rsid w:val="00354056"/>
    <w:rsid w:val="00355904"/>
    <w:rsid w:val="0035776A"/>
    <w:rsid w:val="0036020F"/>
    <w:rsid w:val="00362032"/>
    <w:rsid w:val="0036357E"/>
    <w:rsid w:val="00370FAA"/>
    <w:rsid w:val="003765AB"/>
    <w:rsid w:val="00384EDF"/>
    <w:rsid w:val="00390887"/>
    <w:rsid w:val="00393440"/>
    <w:rsid w:val="003A39F6"/>
    <w:rsid w:val="003A5873"/>
    <w:rsid w:val="003A7AD6"/>
    <w:rsid w:val="003B20AC"/>
    <w:rsid w:val="003B761A"/>
    <w:rsid w:val="003C0993"/>
    <w:rsid w:val="003C4299"/>
    <w:rsid w:val="003C7DDF"/>
    <w:rsid w:val="003D1600"/>
    <w:rsid w:val="003D23A1"/>
    <w:rsid w:val="003D3DD2"/>
    <w:rsid w:val="003D57EC"/>
    <w:rsid w:val="003D7B51"/>
    <w:rsid w:val="004075CC"/>
    <w:rsid w:val="004110F2"/>
    <w:rsid w:val="00412512"/>
    <w:rsid w:val="00413E3A"/>
    <w:rsid w:val="00417CE2"/>
    <w:rsid w:val="00420C73"/>
    <w:rsid w:val="00423EA1"/>
    <w:rsid w:val="00424A2A"/>
    <w:rsid w:val="00425B39"/>
    <w:rsid w:val="00430B31"/>
    <w:rsid w:val="00433C4B"/>
    <w:rsid w:val="00436CEE"/>
    <w:rsid w:val="0043785B"/>
    <w:rsid w:val="00442F27"/>
    <w:rsid w:val="00444E85"/>
    <w:rsid w:val="004509A2"/>
    <w:rsid w:val="00452520"/>
    <w:rsid w:val="0045490A"/>
    <w:rsid w:val="004569AD"/>
    <w:rsid w:val="00456EC5"/>
    <w:rsid w:val="0045736E"/>
    <w:rsid w:val="00464BB0"/>
    <w:rsid w:val="00465B6F"/>
    <w:rsid w:val="004717F8"/>
    <w:rsid w:val="00471ABB"/>
    <w:rsid w:val="00472288"/>
    <w:rsid w:val="00480E52"/>
    <w:rsid w:val="0048424B"/>
    <w:rsid w:val="004954F9"/>
    <w:rsid w:val="004958A4"/>
    <w:rsid w:val="00497892"/>
    <w:rsid w:val="004A3D2A"/>
    <w:rsid w:val="004B2E87"/>
    <w:rsid w:val="004B4057"/>
    <w:rsid w:val="004B668B"/>
    <w:rsid w:val="004C1199"/>
    <w:rsid w:val="004C419D"/>
    <w:rsid w:val="004C6EDD"/>
    <w:rsid w:val="004C70CA"/>
    <w:rsid w:val="004D050C"/>
    <w:rsid w:val="004E2CEB"/>
    <w:rsid w:val="004E63C5"/>
    <w:rsid w:val="004F1B55"/>
    <w:rsid w:val="004F6866"/>
    <w:rsid w:val="00501F34"/>
    <w:rsid w:val="005035BD"/>
    <w:rsid w:val="00505AA2"/>
    <w:rsid w:val="00512AA5"/>
    <w:rsid w:val="00513619"/>
    <w:rsid w:val="00513CE1"/>
    <w:rsid w:val="00514CF4"/>
    <w:rsid w:val="005161AD"/>
    <w:rsid w:val="005173ED"/>
    <w:rsid w:val="00521537"/>
    <w:rsid w:val="0052165B"/>
    <w:rsid w:val="00524082"/>
    <w:rsid w:val="0052510A"/>
    <w:rsid w:val="00530820"/>
    <w:rsid w:val="005318AE"/>
    <w:rsid w:val="0053200E"/>
    <w:rsid w:val="00533A97"/>
    <w:rsid w:val="0053420B"/>
    <w:rsid w:val="00535D20"/>
    <w:rsid w:val="00537F1F"/>
    <w:rsid w:val="00546440"/>
    <w:rsid w:val="00546B7E"/>
    <w:rsid w:val="0054717B"/>
    <w:rsid w:val="005562B8"/>
    <w:rsid w:val="0056512E"/>
    <w:rsid w:val="00565F26"/>
    <w:rsid w:val="00572E21"/>
    <w:rsid w:val="00574A17"/>
    <w:rsid w:val="00575186"/>
    <w:rsid w:val="00575426"/>
    <w:rsid w:val="00580AF0"/>
    <w:rsid w:val="00581AC9"/>
    <w:rsid w:val="00584468"/>
    <w:rsid w:val="0058469C"/>
    <w:rsid w:val="00586C7F"/>
    <w:rsid w:val="00591CC8"/>
    <w:rsid w:val="00593B4D"/>
    <w:rsid w:val="0059478D"/>
    <w:rsid w:val="00594947"/>
    <w:rsid w:val="00595A26"/>
    <w:rsid w:val="005A03EB"/>
    <w:rsid w:val="005A046B"/>
    <w:rsid w:val="005A5A30"/>
    <w:rsid w:val="005A5A32"/>
    <w:rsid w:val="005A60EE"/>
    <w:rsid w:val="005A6CA1"/>
    <w:rsid w:val="005B44A4"/>
    <w:rsid w:val="005B580A"/>
    <w:rsid w:val="005B621C"/>
    <w:rsid w:val="005C297D"/>
    <w:rsid w:val="005C527A"/>
    <w:rsid w:val="005C6C00"/>
    <w:rsid w:val="005C7D20"/>
    <w:rsid w:val="005D277E"/>
    <w:rsid w:val="005D63BD"/>
    <w:rsid w:val="005E2790"/>
    <w:rsid w:val="005E542F"/>
    <w:rsid w:val="005E72A2"/>
    <w:rsid w:val="005F2E9C"/>
    <w:rsid w:val="005F4A5F"/>
    <w:rsid w:val="0060427A"/>
    <w:rsid w:val="00604C77"/>
    <w:rsid w:val="00610A3A"/>
    <w:rsid w:val="00611A17"/>
    <w:rsid w:val="00615542"/>
    <w:rsid w:val="00616FEE"/>
    <w:rsid w:val="006207DB"/>
    <w:rsid w:val="00622643"/>
    <w:rsid w:val="006304D5"/>
    <w:rsid w:val="00630BF9"/>
    <w:rsid w:val="00632A6E"/>
    <w:rsid w:val="0063603B"/>
    <w:rsid w:val="00637985"/>
    <w:rsid w:val="00641096"/>
    <w:rsid w:val="006430D6"/>
    <w:rsid w:val="00643B8D"/>
    <w:rsid w:val="00643BB5"/>
    <w:rsid w:val="00655467"/>
    <w:rsid w:val="00661919"/>
    <w:rsid w:val="00663734"/>
    <w:rsid w:val="0067367C"/>
    <w:rsid w:val="00676169"/>
    <w:rsid w:val="00682D71"/>
    <w:rsid w:val="006840CA"/>
    <w:rsid w:val="006873BE"/>
    <w:rsid w:val="006905E8"/>
    <w:rsid w:val="00697DDB"/>
    <w:rsid w:val="006A69EB"/>
    <w:rsid w:val="006B2AEB"/>
    <w:rsid w:val="006B44A9"/>
    <w:rsid w:val="006B451F"/>
    <w:rsid w:val="006B5B3C"/>
    <w:rsid w:val="006C1F19"/>
    <w:rsid w:val="006C4307"/>
    <w:rsid w:val="006C687C"/>
    <w:rsid w:val="006D2E62"/>
    <w:rsid w:val="006D3C86"/>
    <w:rsid w:val="006D70E9"/>
    <w:rsid w:val="006E15A1"/>
    <w:rsid w:val="006E2740"/>
    <w:rsid w:val="006E3C6E"/>
    <w:rsid w:val="006E6084"/>
    <w:rsid w:val="006E69A1"/>
    <w:rsid w:val="006E748F"/>
    <w:rsid w:val="006F0452"/>
    <w:rsid w:val="006F14D0"/>
    <w:rsid w:val="006F3B0F"/>
    <w:rsid w:val="006F63E9"/>
    <w:rsid w:val="00700D0A"/>
    <w:rsid w:val="00700E02"/>
    <w:rsid w:val="007012A4"/>
    <w:rsid w:val="00701F2B"/>
    <w:rsid w:val="00702B2C"/>
    <w:rsid w:val="00703C09"/>
    <w:rsid w:val="00704B9C"/>
    <w:rsid w:val="007149F9"/>
    <w:rsid w:val="00717D38"/>
    <w:rsid w:val="00721CFE"/>
    <w:rsid w:val="0072262F"/>
    <w:rsid w:val="007245DF"/>
    <w:rsid w:val="00724B42"/>
    <w:rsid w:val="00724D80"/>
    <w:rsid w:val="007378DC"/>
    <w:rsid w:val="00742C79"/>
    <w:rsid w:val="00751266"/>
    <w:rsid w:val="007538F1"/>
    <w:rsid w:val="00755CA9"/>
    <w:rsid w:val="0075753C"/>
    <w:rsid w:val="0075760E"/>
    <w:rsid w:val="00765CBB"/>
    <w:rsid w:val="007705DB"/>
    <w:rsid w:val="0077405C"/>
    <w:rsid w:val="007772AA"/>
    <w:rsid w:val="007801E8"/>
    <w:rsid w:val="007814B9"/>
    <w:rsid w:val="0079095E"/>
    <w:rsid w:val="00796140"/>
    <w:rsid w:val="007A0CD4"/>
    <w:rsid w:val="007A2C7F"/>
    <w:rsid w:val="007A7578"/>
    <w:rsid w:val="007B59E6"/>
    <w:rsid w:val="007C2547"/>
    <w:rsid w:val="007C415A"/>
    <w:rsid w:val="007C453E"/>
    <w:rsid w:val="007C496E"/>
    <w:rsid w:val="007C78CF"/>
    <w:rsid w:val="007D22E1"/>
    <w:rsid w:val="007D472B"/>
    <w:rsid w:val="007D652B"/>
    <w:rsid w:val="007D68EB"/>
    <w:rsid w:val="007E2F83"/>
    <w:rsid w:val="007E4A4B"/>
    <w:rsid w:val="007F3ABD"/>
    <w:rsid w:val="007F5577"/>
    <w:rsid w:val="007F5894"/>
    <w:rsid w:val="00800B33"/>
    <w:rsid w:val="00801010"/>
    <w:rsid w:val="00803390"/>
    <w:rsid w:val="00803B70"/>
    <w:rsid w:val="00807BC1"/>
    <w:rsid w:val="00812ED7"/>
    <w:rsid w:val="0081677F"/>
    <w:rsid w:val="00816E3A"/>
    <w:rsid w:val="00822E24"/>
    <w:rsid w:val="008258CD"/>
    <w:rsid w:val="00826982"/>
    <w:rsid w:val="00836943"/>
    <w:rsid w:val="00837570"/>
    <w:rsid w:val="008408F8"/>
    <w:rsid w:val="00841F34"/>
    <w:rsid w:val="0084378E"/>
    <w:rsid w:val="00843B4C"/>
    <w:rsid w:val="00846D39"/>
    <w:rsid w:val="00850F5B"/>
    <w:rsid w:val="00852798"/>
    <w:rsid w:val="008536B7"/>
    <w:rsid w:val="008549E2"/>
    <w:rsid w:val="0085728A"/>
    <w:rsid w:val="00865540"/>
    <w:rsid w:val="008702BF"/>
    <w:rsid w:val="0087119B"/>
    <w:rsid w:val="00873E6E"/>
    <w:rsid w:val="00875CEC"/>
    <w:rsid w:val="00880825"/>
    <w:rsid w:val="00882266"/>
    <w:rsid w:val="00882FF6"/>
    <w:rsid w:val="00883197"/>
    <w:rsid w:val="0088446D"/>
    <w:rsid w:val="00885B0E"/>
    <w:rsid w:val="008920A3"/>
    <w:rsid w:val="008936A2"/>
    <w:rsid w:val="008A1AF0"/>
    <w:rsid w:val="008A6BBB"/>
    <w:rsid w:val="008A797D"/>
    <w:rsid w:val="008B0B74"/>
    <w:rsid w:val="008B3571"/>
    <w:rsid w:val="008B3C22"/>
    <w:rsid w:val="008C0A9C"/>
    <w:rsid w:val="008C24F4"/>
    <w:rsid w:val="008C262A"/>
    <w:rsid w:val="008D1CF8"/>
    <w:rsid w:val="008D2B04"/>
    <w:rsid w:val="008D451C"/>
    <w:rsid w:val="008D4BC3"/>
    <w:rsid w:val="008E0ABB"/>
    <w:rsid w:val="008E2EFB"/>
    <w:rsid w:val="008E5C72"/>
    <w:rsid w:val="008E5E23"/>
    <w:rsid w:val="008F2F70"/>
    <w:rsid w:val="008F4513"/>
    <w:rsid w:val="008F7422"/>
    <w:rsid w:val="008F7DEB"/>
    <w:rsid w:val="00902D74"/>
    <w:rsid w:val="00906431"/>
    <w:rsid w:val="00911273"/>
    <w:rsid w:val="009127EB"/>
    <w:rsid w:val="00913121"/>
    <w:rsid w:val="00916183"/>
    <w:rsid w:val="009175E3"/>
    <w:rsid w:val="0092079F"/>
    <w:rsid w:val="00923997"/>
    <w:rsid w:val="009332E6"/>
    <w:rsid w:val="009345AB"/>
    <w:rsid w:val="009345D8"/>
    <w:rsid w:val="009533AB"/>
    <w:rsid w:val="00954EC3"/>
    <w:rsid w:val="009551DF"/>
    <w:rsid w:val="00955827"/>
    <w:rsid w:val="00957A41"/>
    <w:rsid w:val="009632C2"/>
    <w:rsid w:val="009674A0"/>
    <w:rsid w:val="009676AC"/>
    <w:rsid w:val="009676DF"/>
    <w:rsid w:val="00970DE2"/>
    <w:rsid w:val="0097275D"/>
    <w:rsid w:val="00972905"/>
    <w:rsid w:val="009757DD"/>
    <w:rsid w:val="009823E9"/>
    <w:rsid w:val="00982DC3"/>
    <w:rsid w:val="00986FB6"/>
    <w:rsid w:val="009A0A80"/>
    <w:rsid w:val="009A1F9F"/>
    <w:rsid w:val="009A4D98"/>
    <w:rsid w:val="009B0D40"/>
    <w:rsid w:val="009C05E3"/>
    <w:rsid w:val="009C0F8E"/>
    <w:rsid w:val="009C1D79"/>
    <w:rsid w:val="009C3446"/>
    <w:rsid w:val="009C5748"/>
    <w:rsid w:val="009D2972"/>
    <w:rsid w:val="009D2C7A"/>
    <w:rsid w:val="009D307E"/>
    <w:rsid w:val="009D4334"/>
    <w:rsid w:val="009E13E9"/>
    <w:rsid w:val="009E42B9"/>
    <w:rsid w:val="009E4471"/>
    <w:rsid w:val="009E7D2D"/>
    <w:rsid w:val="009F78E6"/>
    <w:rsid w:val="009F7CF8"/>
    <w:rsid w:val="00A053A4"/>
    <w:rsid w:val="00A063C9"/>
    <w:rsid w:val="00A105A1"/>
    <w:rsid w:val="00A153BE"/>
    <w:rsid w:val="00A214E5"/>
    <w:rsid w:val="00A25D05"/>
    <w:rsid w:val="00A27018"/>
    <w:rsid w:val="00A27137"/>
    <w:rsid w:val="00A324F4"/>
    <w:rsid w:val="00A32D5F"/>
    <w:rsid w:val="00A372E6"/>
    <w:rsid w:val="00A40C1A"/>
    <w:rsid w:val="00A42AB8"/>
    <w:rsid w:val="00A478C5"/>
    <w:rsid w:val="00A51645"/>
    <w:rsid w:val="00A52A7E"/>
    <w:rsid w:val="00A608AD"/>
    <w:rsid w:val="00A634B8"/>
    <w:rsid w:val="00A6461B"/>
    <w:rsid w:val="00A66329"/>
    <w:rsid w:val="00A727F6"/>
    <w:rsid w:val="00A761D2"/>
    <w:rsid w:val="00A91E8B"/>
    <w:rsid w:val="00A92875"/>
    <w:rsid w:val="00A9357E"/>
    <w:rsid w:val="00AA40FF"/>
    <w:rsid w:val="00AA5C96"/>
    <w:rsid w:val="00AB31F9"/>
    <w:rsid w:val="00AD0789"/>
    <w:rsid w:val="00AD2E50"/>
    <w:rsid w:val="00AD38D4"/>
    <w:rsid w:val="00AD3B20"/>
    <w:rsid w:val="00AD4572"/>
    <w:rsid w:val="00AD4862"/>
    <w:rsid w:val="00AD6D00"/>
    <w:rsid w:val="00AE0991"/>
    <w:rsid w:val="00AE6E29"/>
    <w:rsid w:val="00AF0AC6"/>
    <w:rsid w:val="00AF1815"/>
    <w:rsid w:val="00AF241C"/>
    <w:rsid w:val="00AF542B"/>
    <w:rsid w:val="00B001B6"/>
    <w:rsid w:val="00B00E01"/>
    <w:rsid w:val="00B03350"/>
    <w:rsid w:val="00B04868"/>
    <w:rsid w:val="00B0605A"/>
    <w:rsid w:val="00B075EE"/>
    <w:rsid w:val="00B1233F"/>
    <w:rsid w:val="00B1310C"/>
    <w:rsid w:val="00B1765A"/>
    <w:rsid w:val="00B310E6"/>
    <w:rsid w:val="00B35911"/>
    <w:rsid w:val="00B36A92"/>
    <w:rsid w:val="00B3766D"/>
    <w:rsid w:val="00B40D99"/>
    <w:rsid w:val="00B4420E"/>
    <w:rsid w:val="00B447A4"/>
    <w:rsid w:val="00B44C87"/>
    <w:rsid w:val="00B4660F"/>
    <w:rsid w:val="00B47AC3"/>
    <w:rsid w:val="00B560C6"/>
    <w:rsid w:val="00B61226"/>
    <w:rsid w:val="00B62574"/>
    <w:rsid w:val="00B630A5"/>
    <w:rsid w:val="00B676DC"/>
    <w:rsid w:val="00B67FE6"/>
    <w:rsid w:val="00B70F69"/>
    <w:rsid w:val="00B811F9"/>
    <w:rsid w:val="00B81EDF"/>
    <w:rsid w:val="00B84B00"/>
    <w:rsid w:val="00B85637"/>
    <w:rsid w:val="00B85DB3"/>
    <w:rsid w:val="00B87B66"/>
    <w:rsid w:val="00BA04E8"/>
    <w:rsid w:val="00BA2D0C"/>
    <w:rsid w:val="00BA48BF"/>
    <w:rsid w:val="00BA726D"/>
    <w:rsid w:val="00BB4BB2"/>
    <w:rsid w:val="00BB596A"/>
    <w:rsid w:val="00BC1C01"/>
    <w:rsid w:val="00BD3638"/>
    <w:rsid w:val="00BD5826"/>
    <w:rsid w:val="00BD7BCC"/>
    <w:rsid w:val="00BE7F02"/>
    <w:rsid w:val="00BF072F"/>
    <w:rsid w:val="00BF170E"/>
    <w:rsid w:val="00BF2C30"/>
    <w:rsid w:val="00BF52E2"/>
    <w:rsid w:val="00BF617E"/>
    <w:rsid w:val="00BF6C17"/>
    <w:rsid w:val="00C059C2"/>
    <w:rsid w:val="00C073C1"/>
    <w:rsid w:val="00C106A4"/>
    <w:rsid w:val="00C13648"/>
    <w:rsid w:val="00C13DB3"/>
    <w:rsid w:val="00C23918"/>
    <w:rsid w:val="00C264B0"/>
    <w:rsid w:val="00C323AF"/>
    <w:rsid w:val="00C32748"/>
    <w:rsid w:val="00C36210"/>
    <w:rsid w:val="00C37111"/>
    <w:rsid w:val="00C37900"/>
    <w:rsid w:val="00C4223C"/>
    <w:rsid w:val="00C438D5"/>
    <w:rsid w:val="00C448A7"/>
    <w:rsid w:val="00C53115"/>
    <w:rsid w:val="00C5395D"/>
    <w:rsid w:val="00C53C21"/>
    <w:rsid w:val="00C54AAF"/>
    <w:rsid w:val="00C54B7F"/>
    <w:rsid w:val="00C56D14"/>
    <w:rsid w:val="00C57A3D"/>
    <w:rsid w:val="00C6037F"/>
    <w:rsid w:val="00C612C0"/>
    <w:rsid w:val="00C739D4"/>
    <w:rsid w:val="00C74F02"/>
    <w:rsid w:val="00C7745D"/>
    <w:rsid w:val="00C82FDF"/>
    <w:rsid w:val="00C86598"/>
    <w:rsid w:val="00C90BCE"/>
    <w:rsid w:val="00C91A8F"/>
    <w:rsid w:val="00C9402A"/>
    <w:rsid w:val="00C9519E"/>
    <w:rsid w:val="00C9521B"/>
    <w:rsid w:val="00C960F9"/>
    <w:rsid w:val="00C97A19"/>
    <w:rsid w:val="00CA21D2"/>
    <w:rsid w:val="00CA37DB"/>
    <w:rsid w:val="00CA3ADA"/>
    <w:rsid w:val="00CB1961"/>
    <w:rsid w:val="00CB36D7"/>
    <w:rsid w:val="00CB4CF9"/>
    <w:rsid w:val="00CB681F"/>
    <w:rsid w:val="00CB6B4D"/>
    <w:rsid w:val="00CC2DA8"/>
    <w:rsid w:val="00CC7CBE"/>
    <w:rsid w:val="00CD1F0E"/>
    <w:rsid w:val="00CD321E"/>
    <w:rsid w:val="00CD3AB2"/>
    <w:rsid w:val="00CD42A9"/>
    <w:rsid w:val="00CE7849"/>
    <w:rsid w:val="00CF6C3F"/>
    <w:rsid w:val="00D008C3"/>
    <w:rsid w:val="00D024EA"/>
    <w:rsid w:val="00D05C1E"/>
    <w:rsid w:val="00D1526E"/>
    <w:rsid w:val="00D22D00"/>
    <w:rsid w:val="00D26C7A"/>
    <w:rsid w:val="00D27238"/>
    <w:rsid w:val="00D27AAD"/>
    <w:rsid w:val="00D3082D"/>
    <w:rsid w:val="00D341DF"/>
    <w:rsid w:val="00D3565F"/>
    <w:rsid w:val="00D36BEA"/>
    <w:rsid w:val="00D406D5"/>
    <w:rsid w:val="00D455CA"/>
    <w:rsid w:val="00D50153"/>
    <w:rsid w:val="00D51416"/>
    <w:rsid w:val="00D516A0"/>
    <w:rsid w:val="00D51C50"/>
    <w:rsid w:val="00D53430"/>
    <w:rsid w:val="00D61CDA"/>
    <w:rsid w:val="00D64FF2"/>
    <w:rsid w:val="00D66778"/>
    <w:rsid w:val="00D6737A"/>
    <w:rsid w:val="00D67B2B"/>
    <w:rsid w:val="00D7021A"/>
    <w:rsid w:val="00D80CD5"/>
    <w:rsid w:val="00D8434E"/>
    <w:rsid w:val="00D85FCB"/>
    <w:rsid w:val="00D90517"/>
    <w:rsid w:val="00D91EAA"/>
    <w:rsid w:val="00D9404A"/>
    <w:rsid w:val="00D976EF"/>
    <w:rsid w:val="00D9771A"/>
    <w:rsid w:val="00DA7CC2"/>
    <w:rsid w:val="00DB03BA"/>
    <w:rsid w:val="00DC6F07"/>
    <w:rsid w:val="00DD0722"/>
    <w:rsid w:val="00DE0DA2"/>
    <w:rsid w:val="00DE0E03"/>
    <w:rsid w:val="00DE5F27"/>
    <w:rsid w:val="00DF1CD4"/>
    <w:rsid w:val="00DF3A38"/>
    <w:rsid w:val="00DF3FBD"/>
    <w:rsid w:val="00E01839"/>
    <w:rsid w:val="00E0286C"/>
    <w:rsid w:val="00E038F1"/>
    <w:rsid w:val="00E03FFE"/>
    <w:rsid w:val="00E11A3B"/>
    <w:rsid w:val="00E140BE"/>
    <w:rsid w:val="00E16838"/>
    <w:rsid w:val="00E23372"/>
    <w:rsid w:val="00E269BC"/>
    <w:rsid w:val="00E30D2B"/>
    <w:rsid w:val="00E31E73"/>
    <w:rsid w:val="00E3684D"/>
    <w:rsid w:val="00E37D9D"/>
    <w:rsid w:val="00E4076F"/>
    <w:rsid w:val="00E40E2E"/>
    <w:rsid w:val="00E41FAE"/>
    <w:rsid w:val="00E4353A"/>
    <w:rsid w:val="00E47154"/>
    <w:rsid w:val="00E503D7"/>
    <w:rsid w:val="00E516A5"/>
    <w:rsid w:val="00E601AD"/>
    <w:rsid w:val="00E60DA5"/>
    <w:rsid w:val="00E620CE"/>
    <w:rsid w:val="00E66CF7"/>
    <w:rsid w:val="00E6715A"/>
    <w:rsid w:val="00E7433B"/>
    <w:rsid w:val="00E753E5"/>
    <w:rsid w:val="00E7653A"/>
    <w:rsid w:val="00E76C92"/>
    <w:rsid w:val="00E77026"/>
    <w:rsid w:val="00E77BE4"/>
    <w:rsid w:val="00E81C60"/>
    <w:rsid w:val="00E82821"/>
    <w:rsid w:val="00E82C59"/>
    <w:rsid w:val="00E84FE3"/>
    <w:rsid w:val="00E90B47"/>
    <w:rsid w:val="00E91517"/>
    <w:rsid w:val="00E926FB"/>
    <w:rsid w:val="00EA0465"/>
    <w:rsid w:val="00EA0577"/>
    <w:rsid w:val="00EA1B8C"/>
    <w:rsid w:val="00EB02B8"/>
    <w:rsid w:val="00EB1339"/>
    <w:rsid w:val="00EB359A"/>
    <w:rsid w:val="00EB7D4B"/>
    <w:rsid w:val="00EB7E53"/>
    <w:rsid w:val="00EC1166"/>
    <w:rsid w:val="00EC23EC"/>
    <w:rsid w:val="00EC4609"/>
    <w:rsid w:val="00ED14B5"/>
    <w:rsid w:val="00EE3A82"/>
    <w:rsid w:val="00EF4DC2"/>
    <w:rsid w:val="00F012DD"/>
    <w:rsid w:val="00F03CA4"/>
    <w:rsid w:val="00F05A90"/>
    <w:rsid w:val="00F11A98"/>
    <w:rsid w:val="00F12024"/>
    <w:rsid w:val="00F12DF9"/>
    <w:rsid w:val="00F163F1"/>
    <w:rsid w:val="00F166C5"/>
    <w:rsid w:val="00F25967"/>
    <w:rsid w:val="00F30A33"/>
    <w:rsid w:val="00F3250A"/>
    <w:rsid w:val="00F32C82"/>
    <w:rsid w:val="00F41045"/>
    <w:rsid w:val="00F426EA"/>
    <w:rsid w:val="00F42737"/>
    <w:rsid w:val="00F539C5"/>
    <w:rsid w:val="00F60701"/>
    <w:rsid w:val="00F6505F"/>
    <w:rsid w:val="00F70899"/>
    <w:rsid w:val="00F70CDC"/>
    <w:rsid w:val="00F75D31"/>
    <w:rsid w:val="00F8043E"/>
    <w:rsid w:val="00F92888"/>
    <w:rsid w:val="00F92BA0"/>
    <w:rsid w:val="00F9446F"/>
    <w:rsid w:val="00FA424A"/>
    <w:rsid w:val="00FA5C09"/>
    <w:rsid w:val="00FA689C"/>
    <w:rsid w:val="00FB0E02"/>
    <w:rsid w:val="00FB5A27"/>
    <w:rsid w:val="00FB7B39"/>
    <w:rsid w:val="00FC075A"/>
    <w:rsid w:val="00FC0FE1"/>
    <w:rsid w:val="00FC3296"/>
    <w:rsid w:val="00FC420E"/>
    <w:rsid w:val="00FC43CF"/>
    <w:rsid w:val="00FC4CDE"/>
    <w:rsid w:val="00FC7ABF"/>
    <w:rsid w:val="00FD52F1"/>
    <w:rsid w:val="00FD66B7"/>
    <w:rsid w:val="00FE1122"/>
    <w:rsid w:val="00FE6660"/>
    <w:rsid w:val="00FE7C8E"/>
    <w:rsid w:val="00FF2D9D"/>
    <w:rsid w:val="00FF7358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3C2C"/>
    <w:rPr>
      <w:rFonts w:ascii="Arial" w:hAnsi="Arial" w:cs="Arial"/>
      <w:sz w:val="20"/>
      <w:szCs w:val="20"/>
      <w:u w:val="single"/>
    </w:rPr>
  </w:style>
  <w:style w:type="paragraph" w:styleId="a4">
    <w:name w:val="footer"/>
    <w:basedOn w:val="a"/>
    <w:link w:val="a5"/>
    <w:rsid w:val="00133C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133C2C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133C2C"/>
  </w:style>
  <w:style w:type="paragraph" w:styleId="a7">
    <w:name w:val="List Paragraph"/>
    <w:basedOn w:val="a"/>
    <w:uiPriority w:val="34"/>
    <w:qFormat/>
    <w:rsid w:val="00133C2C"/>
    <w:pPr>
      <w:ind w:left="720"/>
      <w:contextualSpacing/>
    </w:pPr>
  </w:style>
  <w:style w:type="paragraph" w:styleId="a8">
    <w:name w:val="header"/>
    <w:basedOn w:val="a"/>
    <w:link w:val="a9"/>
    <w:rsid w:val="00133C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3C2C"/>
    <w:rPr>
      <w:sz w:val="24"/>
      <w:szCs w:val="24"/>
    </w:rPr>
  </w:style>
  <w:style w:type="paragraph" w:styleId="aa">
    <w:name w:val="Balloon Text"/>
    <w:basedOn w:val="a"/>
    <w:link w:val="ab"/>
    <w:rsid w:val="00FF2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D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6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4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3C2C"/>
    <w:rPr>
      <w:rFonts w:ascii="Arial" w:hAnsi="Arial" w:cs="Arial"/>
      <w:sz w:val="20"/>
      <w:szCs w:val="20"/>
      <w:u w:val="single"/>
    </w:rPr>
  </w:style>
  <w:style w:type="paragraph" w:styleId="a4">
    <w:name w:val="footer"/>
    <w:basedOn w:val="a"/>
    <w:link w:val="a5"/>
    <w:rsid w:val="00133C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133C2C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133C2C"/>
  </w:style>
  <w:style w:type="paragraph" w:styleId="a7">
    <w:name w:val="List Paragraph"/>
    <w:basedOn w:val="a"/>
    <w:uiPriority w:val="34"/>
    <w:qFormat/>
    <w:rsid w:val="00133C2C"/>
    <w:pPr>
      <w:ind w:left="720"/>
      <w:contextualSpacing/>
    </w:pPr>
  </w:style>
  <w:style w:type="paragraph" w:styleId="a8">
    <w:name w:val="header"/>
    <w:basedOn w:val="a"/>
    <w:link w:val="a9"/>
    <w:rsid w:val="00133C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3C2C"/>
    <w:rPr>
      <w:sz w:val="24"/>
      <w:szCs w:val="24"/>
    </w:rPr>
  </w:style>
  <w:style w:type="paragraph" w:styleId="aa">
    <w:name w:val="Balloon Text"/>
    <w:basedOn w:val="a"/>
    <w:link w:val="ab"/>
    <w:rsid w:val="00FF2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D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6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4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3ADF-4C93-467E-AAD7-EE27EBD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154</cp:revision>
  <cp:lastPrinted>2018-12-10T12:34:00Z</cp:lastPrinted>
  <dcterms:created xsi:type="dcterms:W3CDTF">2018-08-16T08:53:00Z</dcterms:created>
  <dcterms:modified xsi:type="dcterms:W3CDTF">2018-12-10T12:36:00Z</dcterms:modified>
</cp:coreProperties>
</file>